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4F178" w14:textId="77777777" w:rsidR="005E177D" w:rsidRPr="005E177D" w:rsidRDefault="005E177D" w:rsidP="005E177D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177D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24F0686E" w14:textId="77777777" w:rsidR="005E177D" w:rsidRPr="005E177D" w:rsidRDefault="005E177D" w:rsidP="005E17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E303A7" w14:textId="2684BA51" w:rsidR="005E177D" w:rsidRPr="005E177D" w:rsidRDefault="005E177D" w:rsidP="005E17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77D">
        <w:rPr>
          <w:rFonts w:ascii="Times New Roman" w:hAnsi="Times New Roman" w:cs="Times New Roman"/>
          <w:sz w:val="28"/>
          <w:szCs w:val="28"/>
        </w:rPr>
        <w:t xml:space="preserve">На учебную практику была поставлена задача разработать </w:t>
      </w:r>
      <w:r w:rsidRPr="00887819">
        <w:rPr>
          <w:rFonts w:ascii="Times New Roman" w:hAnsi="Times New Roman" w:cs="Times New Roman"/>
          <w:sz w:val="28"/>
          <w:szCs w:val="28"/>
        </w:rPr>
        <w:t>сайта по продаже биокаминов</w:t>
      </w:r>
      <w:r w:rsidRPr="005E177D">
        <w:rPr>
          <w:rFonts w:ascii="Times New Roman" w:hAnsi="Times New Roman" w:cs="Times New Roman"/>
          <w:sz w:val="28"/>
          <w:szCs w:val="28"/>
        </w:rPr>
        <w:t>.</w:t>
      </w:r>
    </w:p>
    <w:p w14:paraId="610FE047" w14:textId="6E0CD82F" w:rsidR="005E177D" w:rsidRPr="005E177D" w:rsidRDefault="005E177D" w:rsidP="005E17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77D">
        <w:rPr>
          <w:rFonts w:ascii="Times New Roman" w:hAnsi="Times New Roman" w:cs="Times New Roman"/>
          <w:sz w:val="28"/>
          <w:szCs w:val="28"/>
        </w:rPr>
        <w:t xml:space="preserve">Цель проекта заключается в разработке web сайта, при помощи которого </w:t>
      </w:r>
      <w:r>
        <w:rPr>
          <w:rFonts w:ascii="Times New Roman" w:hAnsi="Times New Roman" w:cs="Times New Roman"/>
          <w:sz w:val="28"/>
          <w:szCs w:val="28"/>
        </w:rPr>
        <w:t>покупатели смогут просмотреть и выбрать походящие для их биокамины</w:t>
      </w:r>
      <w:r w:rsidRPr="005E177D">
        <w:rPr>
          <w:rFonts w:ascii="Times New Roman" w:hAnsi="Times New Roman" w:cs="Times New Roman"/>
          <w:sz w:val="28"/>
          <w:szCs w:val="28"/>
        </w:rPr>
        <w:t>.</w:t>
      </w:r>
    </w:p>
    <w:p w14:paraId="391BEFFD" w14:textId="77777777" w:rsidR="005E177D" w:rsidRPr="005E177D" w:rsidRDefault="005E177D" w:rsidP="005E17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77D">
        <w:rPr>
          <w:rFonts w:ascii="Times New Roman" w:hAnsi="Times New Roman" w:cs="Times New Roman"/>
          <w:sz w:val="28"/>
          <w:szCs w:val="28"/>
        </w:rPr>
        <w:t>Приведём краткое описание разделов пояснительной записки.</w:t>
      </w:r>
    </w:p>
    <w:p w14:paraId="7FD2A1D6" w14:textId="3953F21A" w:rsidR="005E177D" w:rsidRPr="005E177D" w:rsidRDefault="005E177D" w:rsidP="005E17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77D">
        <w:rPr>
          <w:rFonts w:ascii="Times New Roman" w:hAnsi="Times New Roman" w:cs="Times New Roman"/>
          <w:sz w:val="28"/>
          <w:szCs w:val="28"/>
        </w:rPr>
        <w:t xml:space="preserve">Первый раздел носит название «Анализ </w:t>
      </w:r>
      <w:r w:rsidR="00765BA2">
        <w:rPr>
          <w:rFonts w:ascii="Times New Roman" w:hAnsi="Times New Roman" w:cs="Times New Roman"/>
          <w:sz w:val="28"/>
          <w:szCs w:val="28"/>
        </w:rPr>
        <w:t>забачи</w:t>
      </w:r>
      <w:r w:rsidRPr="005E177D">
        <w:rPr>
          <w:rFonts w:ascii="Times New Roman" w:hAnsi="Times New Roman" w:cs="Times New Roman"/>
          <w:sz w:val="28"/>
          <w:szCs w:val="28"/>
        </w:rPr>
        <w:t>». В нём можно ознакомиться с постановкой задачи, которая включает в себя: исследование предметной области поставленной задачи. Также в этом разделе можно узнать о том, как данная задача решается в настоящее время. В нем описаны все входные и выходные данные. В подразделе «Инструменты разработки» рассмотрена среда, в которой был создан курсовой проект. Здесь также установлены минимальные и оптимальные требования к аппаратным характеристикам, обеспечивающим правильное функционирование проекта.</w:t>
      </w:r>
    </w:p>
    <w:p w14:paraId="4E978248" w14:textId="77777777" w:rsidR="005E177D" w:rsidRPr="005E177D" w:rsidRDefault="005E177D" w:rsidP="005E17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77D">
        <w:rPr>
          <w:rFonts w:ascii="Times New Roman" w:hAnsi="Times New Roman" w:cs="Times New Roman"/>
          <w:sz w:val="28"/>
          <w:szCs w:val="28"/>
        </w:rPr>
        <w:t>В разделе «Проектирование» рассмотрены основные аспекты разработки программного продукта. Здесь можно узнать об организации данных в контексте среды разработки. Описан пользовательский интерфейс, описаны алгоритмы процессов обработки информации, разработка системы справочной информации.</w:t>
      </w:r>
    </w:p>
    <w:p w14:paraId="256DE198" w14:textId="77777777" w:rsidR="005E177D" w:rsidRPr="005E177D" w:rsidRDefault="005E177D" w:rsidP="005E17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77D">
        <w:rPr>
          <w:rFonts w:ascii="Times New Roman" w:hAnsi="Times New Roman" w:cs="Times New Roman"/>
          <w:sz w:val="28"/>
          <w:szCs w:val="28"/>
        </w:rPr>
        <w:t xml:space="preserve">«Реализация задачи» </w:t>
      </w:r>
      <w:r w:rsidRPr="005E177D">
        <w:rPr>
          <w:rFonts w:ascii="Times New Roman" w:hAnsi="Times New Roman" w:cs="Times New Roman"/>
          <w:sz w:val="28"/>
          <w:szCs w:val="28"/>
        </w:rPr>
        <w:sym w:font="Symbol" w:char="F02D"/>
      </w:r>
      <w:r w:rsidRPr="005E177D">
        <w:rPr>
          <w:rFonts w:ascii="Times New Roman" w:hAnsi="Times New Roman" w:cs="Times New Roman"/>
          <w:sz w:val="28"/>
          <w:szCs w:val="28"/>
        </w:rPr>
        <w:t xml:space="preserve"> это третий раздел пояснительной записки, в котором описываются все элементы и объекты, которые использованы при реализации данного проекта. В этом разделе описаны функции пользователя и их структура. Также здесь можно увидеть таблицу, в которой представлена полная аннотация файлов, используемых в данном проекте.</w:t>
      </w:r>
    </w:p>
    <w:p w14:paraId="03744B1B" w14:textId="77777777" w:rsidR="005E177D" w:rsidRPr="005E177D" w:rsidRDefault="005E177D" w:rsidP="005E17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77D">
        <w:rPr>
          <w:rFonts w:ascii="Times New Roman" w:hAnsi="Times New Roman" w:cs="Times New Roman"/>
          <w:sz w:val="28"/>
          <w:szCs w:val="28"/>
        </w:rPr>
        <w:t>Четвёртый раздел – «Тестирование». В нём описано полное и функциональное тестирование данной программы, т.е. протестирован каждый пункт меню, каждая операция, которая выполняется проектом. Смоделированы всевозможные действия пользователя при работе с проектом, начиная от запуска до выхода.</w:t>
      </w:r>
    </w:p>
    <w:p w14:paraId="1F71F7D8" w14:textId="77777777" w:rsidR="005E177D" w:rsidRPr="005E177D" w:rsidRDefault="005E177D" w:rsidP="005E17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77D">
        <w:rPr>
          <w:rFonts w:ascii="Times New Roman" w:hAnsi="Times New Roman" w:cs="Times New Roman"/>
          <w:sz w:val="28"/>
          <w:szCs w:val="28"/>
        </w:rPr>
        <w:t>В разделе «Применение» описано назначение, область применения, среды функционирования проекта. Также в нём описано использование справочной системы.</w:t>
      </w:r>
    </w:p>
    <w:p w14:paraId="723DD350" w14:textId="77777777" w:rsidR="005E177D" w:rsidRPr="005E177D" w:rsidRDefault="005E177D" w:rsidP="005E17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77D">
        <w:rPr>
          <w:rFonts w:ascii="Times New Roman" w:hAnsi="Times New Roman" w:cs="Times New Roman"/>
          <w:sz w:val="28"/>
          <w:szCs w:val="28"/>
        </w:rPr>
        <w:t>«Заключение» содержит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48E08698" w14:textId="77777777" w:rsidR="005E177D" w:rsidRPr="005E177D" w:rsidRDefault="005E177D" w:rsidP="005E17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77D">
        <w:rPr>
          <w:rFonts w:ascii="Times New Roman" w:hAnsi="Times New Roman" w:cs="Times New Roman"/>
          <w:sz w:val="28"/>
          <w:szCs w:val="28"/>
        </w:rPr>
        <w:t>В разделе «Список используемых источников» приведён список используемых при разработке источников.</w:t>
      </w:r>
    </w:p>
    <w:p w14:paraId="689849A9" w14:textId="77777777" w:rsidR="005E177D" w:rsidRPr="005E177D" w:rsidRDefault="005E177D" w:rsidP="005E17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77D">
        <w:rPr>
          <w:rFonts w:ascii="Times New Roman" w:hAnsi="Times New Roman" w:cs="Times New Roman"/>
          <w:sz w:val="28"/>
          <w:szCs w:val="28"/>
        </w:rPr>
        <w:t xml:space="preserve">В приложении к пояснительной записке приведён листинг программы с необходимыми комментариями. </w:t>
      </w:r>
    </w:p>
    <w:p w14:paraId="37B480B9" w14:textId="44F26619" w:rsidR="005E177D" w:rsidRPr="005E177D" w:rsidRDefault="005E177D" w:rsidP="005E17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6CDFCF" w14:textId="46C1B9F7" w:rsidR="00CA6807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765BA2">
        <w:rPr>
          <w:rFonts w:ascii="Times New Roman" w:hAnsi="Times New Roman" w:cs="Times New Roman"/>
          <w:b/>
          <w:sz w:val="28"/>
          <w:szCs w:val="28"/>
        </w:rPr>
        <w:t>Анализ задачи</w:t>
      </w:r>
    </w:p>
    <w:p w14:paraId="50D2C231" w14:textId="60B3A413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1.1 Наименование программы</w:t>
      </w:r>
    </w:p>
    <w:p w14:paraId="4070C245" w14:textId="77777777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D99D32" w14:textId="0EF242A6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Наименование – «</w:t>
      </w:r>
      <w:r w:rsidR="0049388B" w:rsidRPr="00887819">
        <w:rPr>
          <w:rFonts w:ascii="Times New Roman" w:hAnsi="Times New Roman" w:cs="Times New Roman"/>
          <w:sz w:val="28"/>
          <w:szCs w:val="28"/>
        </w:rPr>
        <w:t xml:space="preserve">Сайт по продаже биокаминов </w:t>
      </w:r>
      <w:r w:rsidRPr="00887819">
        <w:rPr>
          <w:rFonts w:ascii="Times New Roman" w:hAnsi="Times New Roman" w:cs="Times New Roman"/>
          <w:sz w:val="28"/>
          <w:szCs w:val="28"/>
        </w:rPr>
        <w:t>«</w:t>
      </w:r>
      <w:r w:rsidR="0049388B" w:rsidRPr="00887819">
        <w:rPr>
          <w:rFonts w:ascii="Times New Roman" w:hAnsi="Times New Roman" w:cs="Times New Roman"/>
          <w:sz w:val="28"/>
          <w:szCs w:val="28"/>
          <w:lang w:val="en-US"/>
        </w:rPr>
        <w:t>ELETE</w:t>
      </w:r>
      <w:r w:rsidR="0049388B" w:rsidRPr="00887819">
        <w:rPr>
          <w:rFonts w:ascii="Times New Roman" w:hAnsi="Times New Roman" w:cs="Times New Roman"/>
          <w:sz w:val="28"/>
          <w:szCs w:val="28"/>
        </w:rPr>
        <w:t xml:space="preserve"> </w:t>
      </w:r>
      <w:r w:rsidR="0049388B" w:rsidRPr="00887819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Pr="00887819">
        <w:rPr>
          <w:rFonts w:ascii="Times New Roman" w:hAnsi="Times New Roman" w:cs="Times New Roman"/>
          <w:sz w:val="28"/>
          <w:szCs w:val="28"/>
        </w:rPr>
        <w:t>»»</w:t>
      </w:r>
    </w:p>
    <w:p w14:paraId="77704F9E" w14:textId="77777777" w:rsidR="00AC686A" w:rsidRPr="00887819" w:rsidRDefault="00AC686A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AB530A" w14:textId="360B0B0C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 xml:space="preserve">1.2 Ответственные лица </w:t>
      </w:r>
    </w:p>
    <w:p w14:paraId="099D7D2E" w14:textId="77777777" w:rsidR="00AC686A" w:rsidRPr="00887819" w:rsidRDefault="00AC686A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D7F951" w14:textId="32D3AC2B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Разработчик:</w:t>
      </w:r>
      <w:r w:rsidR="00200C86">
        <w:rPr>
          <w:rFonts w:ascii="Times New Roman" w:hAnsi="Times New Roman" w:cs="Times New Roman"/>
          <w:sz w:val="28"/>
          <w:szCs w:val="28"/>
        </w:rPr>
        <w:t xml:space="preserve"> Шимчук Никита Константинович</w:t>
      </w:r>
      <w:r w:rsidRPr="00887819">
        <w:rPr>
          <w:rFonts w:ascii="Times New Roman" w:hAnsi="Times New Roman" w:cs="Times New Roman"/>
          <w:sz w:val="28"/>
          <w:szCs w:val="28"/>
        </w:rPr>
        <w:t>.</w:t>
      </w:r>
    </w:p>
    <w:p w14:paraId="6D848DB0" w14:textId="77777777" w:rsidR="00AC686A" w:rsidRPr="00887819" w:rsidRDefault="00AC686A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3C7D1F" w14:textId="1DBB507A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1.3 Краткая характеристика области применения</w:t>
      </w:r>
    </w:p>
    <w:p w14:paraId="5898BC31" w14:textId="77777777" w:rsidR="00AC686A" w:rsidRPr="00887819" w:rsidRDefault="00AC686A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788AE6" w14:textId="216C9892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 xml:space="preserve">Сайт предназначен для продажи </w:t>
      </w:r>
      <w:r w:rsidR="0049388B" w:rsidRPr="00887819">
        <w:rPr>
          <w:rFonts w:ascii="Times New Roman" w:hAnsi="Times New Roman" w:cs="Times New Roman"/>
          <w:sz w:val="28"/>
          <w:szCs w:val="28"/>
        </w:rPr>
        <w:t>автоматических биокаминов.</w:t>
      </w:r>
    </w:p>
    <w:p w14:paraId="0975975D" w14:textId="77777777" w:rsidR="009354F1" w:rsidRPr="00887819" w:rsidRDefault="009354F1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3C7D5C" w14:textId="3CED11D3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2 Основания для разработки</w:t>
      </w:r>
    </w:p>
    <w:p w14:paraId="4EA22390" w14:textId="6DD19E85" w:rsidR="00261A72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1.</w:t>
      </w:r>
      <w:r w:rsidR="00261A72" w:rsidRPr="00887819">
        <w:rPr>
          <w:rFonts w:ascii="Times New Roman" w:hAnsi="Times New Roman" w:cs="Times New Roman"/>
          <w:b/>
          <w:sz w:val="28"/>
          <w:szCs w:val="28"/>
        </w:rPr>
        <w:t>2.1 Основание для проведения разработки</w:t>
      </w:r>
    </w:p>
    <w:p w14:paraId="3D3B2FF1" w14:textId="77777777" w:rsidR="009354F1" w:rsidRPr="00887819" w:rsidRDefault="009354F1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764BE9" w14:textId="6AFC1B92" w:rsidR="00200C86" w:rsidRDefault="00261A72" w:rsidP="00D82DC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 xml:space="preserve">Основание для разработки является задание на практику на тему «Разработка сайта </w:t>
      </w:r>
      <w:r w:rsidR="0049388B" w:rsidRPr="00887819">
        <w:rPr>
          <w:rFonts w:ascii="Times New Roman" w:hAnsi="Times New Roman" w:cs="Times New Roman"/>
          <w:sz w:val="28"/>
          <w:szCs w:val="28"/>
        </w:rPr>
        <w:t>по продаже биокаминов</w:t>
      </w:r>
      <w:r w:rsidRPr="00887819">
        <w:rPr>
          <w:rFonts w:ascii="Times New Roman" w:hAnsi="Times New Roman" w:cs="Times New Roman"/>
          <w:sz w:val="28"/>
          <w:szCs w:val="28"/>
        </w:rPr>
        <w:t>». Тема согласована с преподавателем, именуемым в дальнейшем заказчиком</w:t>
      </w:r>
    </w:p>
    <w:p w14:paraId="68C5EF2B" w14:textId="77777777" w:rsidR="00D82DC2" w:rsidRPr="00D82DC2" w:rsidRDefault="00D82DC2" w:rsidP="00D82DC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339DB8" w14:textId="47FD74CA" w:rsidR="00261A72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1.</w:t>
      </w:r>
      <w:r w:rsidR="00261A72" w:rsidRPr="00887819">
        <w:rPr>
          <w:rFonts w:ascii="Times New Roman" w:hAnsi="Times New Roman" w:cs="Times New Roman"/>
          <w:b/>
          <w:sz w:val="28"/>
          <w:szCs w:val="28"/>
        </w:rPr>
        <w:t>3 Назначение разработки</w:t>
      </w:r>
    </w:p>
    <w:p w14:paraId="263664AE" w14:textId="55E96930" w:rsidR="00261A72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1.</w:t>
      </w:r>
      <w:r w:rsidR="00261A72" w:rsidRPr="00887819">
        <w:rPr>
          <w:rFonts w:ascii="Times New Roman" w:hAnsi="Times New Roman" w:cs="Times New Roman"/>
          <w:b/>
          <w:sz w:val="28"/>
          <w:szCs w:val="28"/>
        </w:rPr>
        <w:t>3.1 Функциональное назначение</w:t>
      </w:r>
    </w:p>
    <w:p w14:paraId="0FC1209C" w14:textId="77777777" w:rsidR="00B4103B" w:rsidRPr="00887819" w:rsidRDefault="00B4103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0CB964" w14:textId="77777777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Для разработки вёрстки сайта было отведено 2 недели. За это время должны быть разработаны следующие функции программы:</w:t>
      </w:r>
    </w:p>
    <w:p w14:paraId="26311E6D" w14:textId="0C87F39E" w:rsidR="00261A72" w:rsidRPr="00887819" w:rsidRDefault="00261A72" w:rsidP="00887819">
      <w:pPr>
        <w:pStyle w:val="af0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Просмотр страниц;</w:t>
      </w:r>
      <w:r w:rsidR="00414786">
        <w:rPr>
          <w:rFonts w:ascii="Times New Roman" w:hAnsi="Times New Roman"/>
          <w:sz w:val="28"/>
          <w:szCs w:val="28"/>
        </w:rPr>
        <w:t xml:space="preserve"> </w:t>
      </w:r>
    </w:p>
    <w:p w14:paraId="4569010E" w14:textId="43E84F44" w:rsidR="00261A72" w:rsidRPr="00887819" w:rsidRDefault="00261A72" w:rsidP="00887819">
      <w:pPr>
        <w:pStyle w:val="af0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Просмотр цен;</w:t>
      </w:r>
    </w:p>
    <w:p w14:paraId="685A5E89" w14:textId="4235B0A8" w:rsidR="00261A72" w:rsidRPr="00887819" w:rsidRDefault="0049388B" w:rsidP="00887819">
      <w:pPr>
        <w:pStyle w:val="af0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Добавление модификаций</w:t>
      </w:r>
      <w:r w:rsidR="00261A72" w:rsidRPr="00887819">
        <w:rPr>
          <w:rFonts w:ascii="Times New Roman" w:hAnsi="Times New Roman"/>
          <w:sz w:val="28"/>
          <w:szCs w:val="28"/>
        </w:rPr>
        <w:t>;</w:t>
      </w:r>
    </w:p>
    <w:p w14:paraId="6DE98F8C" w14:textId="20C6E56A" w:rsidR="00261A72" w:rsidRPr="00887819" w:rsidRDefault="00261A72" w:rsidP="00887819">
      <w:pPr>
        <w:pStyle w:val="af0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 xml:space="preserve">Просмотр </w:t>
      </w:r>
      <w:r w:rsidR="0049388B" w:rsidRPr="00887819">
        <w:rPr>
          <w:rFonts w:ascii="Times New Roman" w:hAnsi="Times New Roman"/>
          <w:sz w:val="28"/>
          <w:szCs w:val="28"/>
        </w:rPr>
        <w:t>продукции</w:t>
      </w:r>
      <w:r w:rsidRPr="00887819">
        <w:rPr>
          <w:rFonts w:ascii="Times New Roman" w:hAnsi="Times New Roman"/>
          <w:sz w:val="28"/>
          <w:szCs w:val="28"/>
        </w:rPr>
        <w:t>;</w:t>
      </w:r>
    </w:p>
    <w:p w14:paraId="3434EFA3" w14:textId="095BD8D2" w:rsidR="00261A72" w:rsidRPr="00887819" w:rsidRDefault="00261A72" w:rsidP="00887819">
      <w:pPr>
        <w:pStyle w:val="af0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Просмотр контактов;</w:t>
      </w:r>
    </w:p>
    <w:p w14:paraId="6DDA0AC4" w14:textId="2399A471" w:rsidR="00261A72" w:rsidRPr="00887819" w:rsidRDefault="00261A72" w:rsidP="00887819">
      <w:pPr>
        <w:pStyle w:val="af0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Просмотр адресов;</w:t>
      </w:r>
    </w:p>
    <w:p w14:paraId="60DBF723" w14:textId="584646B6" w:rsidR="00261A72" w:rsidRPr="00887819" w:rsidRDefault="00261A72" w:rsidP="00887819">
      <w:pPr>
        <w:pStyle w:val="af0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 xml:space="preserve">Просмотр </w:t>
      </w:r>
      <w:r w:rsidR="0049388B" w:rsidRPr="00887819">
        <w:rPr>
          <w:rFonts w:ascii="Times New Roman" w:hAnsi="Times New Roman"/>
          <w:sz w:val="28"/>
          <w:szCs w:val="28"/>
        </w:rPr>
        <w:t>опыта</w:t>
      </w:r>
      <w:r w:rsidRPr="00887819">
        <w:rPr>
          <w:rFonts w:ascii="Times New Roman" w:hAnsi="Times New Roman"/>
          <w:sz w:val="28"/>
          <w:szCs w:val="28"/>
        </w:rPr>
        <w:t>;</w:t>
      </w:r>
    </w:p>
    <w:p w14:paraId="71A4F651" w14:textId="1B138EC8" w:rsidR="00261A72" w:rsidRPr="00887819" w:rsidRDefault="00261A72" w:rsidP="00887819">
      <w:pPr>
        <w:pStyle w:val="af0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 xml:space="preserve">Просмотр </w:t>
      </w:r>
      <w:r w:rsidR="0049388B" w:rsidRPr="00887819">
        <w:rPr>
          <w:rFonts w:ascii="Times New Roman" w:hAnsi="Times New Roman"/>
          <w:sz w:val="28"/>
          <w:szCs w:val="28"/>
        </w:rPr>
        <w:t>конструктора</w:t>
      </w:r>
      <w:r w:rsidRPr="00887819">
        <w:rPr>
          <w:rFonts w:ascii="Times New Roman" w:hAnsi="Times New Roman"/>
          <w:sz w:val="28"/>
          <w:szCs w:val="28"/>
        </w:rPr>
        <w:t>;</w:t>
      </w:r>
    </w:p>
    <w:p w14:paraId="608A8440" w14:textId="58596041" w:rsidR="00261A72" w:rsidRPr="00887819" w:rsidRDefault="0049388B" w:rsidP="00887819">
      <w:pPr>
        <w:pStyle w:val="af0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Переход по блокам</w:t>
      </w:r>
      <w:r w:rsidR="00261A72" w:rsidRPr="00887819">
        <w:rPr>
          <w:rFonts w:ascii="Times New Roman" w:hAnsi="Times New Roman"/>
          <w:sz w:val="28"/>
          <w:szCs w:val="28"/>
        </w:rPr>
        <w:t>;</w:t>
      </w:r>
    </w:p>
    <w:p w14:paraId="25359A50" w14:textId="77777777" w:rsidR="0049388B" w:rsidRPr="00887819" w:rsidRDefault="0049388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730784" w14:textId="0C753012" w:rsidR="00B4103B" w:rsidRDefault="00FB64F0" w:rsidP="00D82DC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1.</w:t>
      </w:r>
      <w:r w:rsidR="00261A72" w:rsidRPr="00887819">
        <w:rPr>
          <w:rFonts w:ascii="Times New Roman" w:hAnsi="Times New Roman" w:cs="Times New Roman"/>
          <w:b/>
          <w:sz w:val="28"/>
          <w:szCs w:val="28"/>
        </w:rPr>
        <w:t xml:space="preserve">3.2 Стандарты: </w:t>
      </w:r>
    </w:p>
    <w:p w14:paraId="57F3C9D4" w14:textId="77777777" w:rsidR="00D82DC2" w:rsidRPr="00D82DC2" w:rsidRDefault="00D82DC2" w:rsidP="00D82DC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F44C30" w14:textId="77777777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HTML5/CSS3. HTML — должен проходить валидацию. CSS — не обязательно.</w:t>
      </w:r>
    </w:p>
    <w:p w14:paraId="561BA33B" w14:textId="2DC4B48F" w:rsidR="00261A72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61A72" w:rsidRPr="00887819">
        <w:rPr>
          <w:rFonts w:ascii="Times New Roman" w:hAnsi="Times New Roman" w:cs="Times New Roman"/>
          <w:b/>
          <w:sz w:val="28"/>
          <w:szCs w:val="28"/>
        </w:rPr>
        <w:t>3.3 Поддержка браузеров</w:t>
      </w:r>
    </w:p>
    <w:p w14:paraId="7D51E772" w14:textId="77777777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28F886" w14:textId="6E4F9A8D" w:rsidR="00261A72" w:rsidRPr="00887819" w:rsidRDefault="00261A72" w:rsidP="00887819">
      <w:pPr>
        <w:pStyle w:val="af0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HTML-шаблоны должны корректно отображаться в следующих версиях браузеров</w:t>
      </w:r>
    </w:p>
    <w:p w14:paraId="20D30D1D" w14:textId="7EE913CC" w:rsidR="00261A72" w:rsidRPr="00887819" w:rsidRDefault="00261A72" w:rsidP="00887819">
      <w:pPr>
        <w:pStyle w:val="af0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 xml:space="preserve">Internet Explorer версии 10 и выше, платформа — операционные системы семейства Windows; </w:t>
      </w:r>
    </w:p>
    <w:p w14:paraId="5BAAE29B" w14:textId="4EA96D9F" w:rsidR="00261A72" w:rsidRPr="00887819" w:rsidRDefault="00261A72" w:rsidP="00887819">
      <w:pPr>
        <w:pStyle w:val="af0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 xml:space="preserve">Mozilla Firefox версии 28 и выше — Windows версии XP и выше и Mac OS X версии 10.8 и выше;  </w:t>
      </w:r>
    </w:p>
    <w:p w14:paraId="45C442AE" w14:textId="54DF57FC" w:rsidR="00261A72" w:rsidRPr="00887819" w:rsidRDefault="00261A72" w:rsidP="00887819">
      <w:pPr>
        <w:pStyle w:val="af0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 xml:space="preserve">Safari версии 6.1 и выше — Mac OS X версии 10.8 и выше; </w:t>
      </w:r>
    </w:p>
    <w:p w14:paraId="153ED60B" w14:textId="173F359E" w:rsidR="00261A72" w:rsidRPr="00887819" w:rsidRDefault="00261A72" w:rsidP="00887819">
      <w:pPr>
        <w:pStyle w:val="af0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 xml:space="preserve">Google Chrome версии 21 и выше — Windows версии XP и выше и Mac OS X версии 10.8 и выше; </w:t>
      </w:r>
    </w:p>
    <w:p w14:paraId="26A62CC1" w14:textId="6EF8A46B" w:rsidR="00261A72" w:rsidRPr="00887819" w:rsidRDefault="00261A72" w:rsidP="00887819">
      <w:pPr>
        <w:pStyle w:val="af0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 xml:space="preserve">Opera версии 15 и выше — Windows версии XP и выше и Mac OS X версии 10.8 и выше;  </w:t>
      </w:r>
    </w:p>
    <w:p w14:paraId="500FA9E6" w14:textId="1E7CC79F" w:rsidR="00261A72" w:rsidRPr="00887819" w:rsidRDefault="00261A72" w:rsidP="00887819">
      <w:pPr>
        <w:pStyle w:val="af0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Браузеры мобильных устройств iOS 7 и выше</w:t>
      </w:r>
      <w:r w:rsidR="00887819" w:rsidRPr="00887819">
        <w:rPr>
          <w:rFonts w:ascii="Times New Roman" w:hAnsi="Times New Roman"/>
          <w:sz w:val="28"/>
          <w:szCs w:val="28"/>
        </w:rPr>
        <w:t>;</w:t>
      </w:r>
    </w:p>
    <w:p w14:paraId="03F5C8D4" w14:textId="5C099CA6" w:rsidR="00261A72" w:rsidRPr="00887819" w:rsidRDefault="00261A72" w:rsidP="00887819">
      <w:pPr>
        <w:pStyle w:val="af0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Браузеры мобильных устройств Android 5 и выше, за исключением UC Browser</w:t>
      </w:r>
      <w:r w:rsidR="00887819" w:rsidRPr="00887819">
        <w:rPr>
          <w:rFonts w:ascii="Times New Roman" w:hAnsi="Times New Roman"/>
          <w:sz w:val="28"/>
          <w:szCs w:val="28"/>
        </w:rPr>
        <w:t>;</w:t>
      </w:r>
    </w:p>
    <w:p w14:paraId="0726328E" w14:textId="1B420BDF" w:rsidR="00261A72" w:rsidRPr="00887819" w:rsidRDefault="00261A72" w:rsidP="00887819">
      <w:pPr>
        <w:pStyle w:val="af0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При верстке учитываются особенности браузеров, их ограничения внешнего вида и поведения объектов. Для обеспечения правильного отображения элементов в разных браузерах может применяться грациозная деградация.</w:t>
      </w:r>
    </w:p>
    <w:p w14:paraId="5F6E1447" w14:textId="77777777" w:rsidR="00B4103B" w:rsidRPr="00887819" w:rsidRDefault="00B4103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0CC575" w14:textId="23AA9708" w:rsidR="00261A72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1.</w:t>
      </w:r>
      <w:r w:rsidR="00261A72" w:rsidRPr="00887819">
        <w:rPr>
          <w:rFonts w:ascii="Times New Roman" w:hAnsi="Times New Roman" w:cs="Times New Roman"/>
          <w:b/>
          <w:sz w:val="28"/>
          <w:szCs w:val="28"/>
        </w:rPr>
        <w:t xml:space="preserve">3.4 Адаптивность </w:t>
      </w:r>
    </w:p>
    <w:p w14:paraId="0DFFCEEE" w14:textId="77777777" w:rsidR="00B4103B" w:rsidRPr="00887819" w:rsidRDefault="00B4103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B2477F" w14:textId="0FCC5C61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1</w:t>
      </w:r>
      <w:r w:rsidR="00414786">
        <w:rPr>
          <w:rFonts w:ascii="Times New Roman" w:hAnsi="Times New Roman" w:cs="Times New Roman"/>
          <w:sz w:val="28"/>
          <w:szCs w:val="28"/>
        </w:rPr>
        <w:t xml:space="preserve"> </w:t>
      </w:r>
      <w:r w:rsidRPr="00887819">
        <w:rPr>
          <w:rFonts w:ascii="Times New Roman" w:hAnsi="Times New Roman" w:cs="Times New Roman"/>
          <w:sz w:val="28"/>
          <w:szCs w:val="28"/>
        </w:rPr>
        <w:t>Содержимое страницы должно подстраивается под фактические размеры окна браузера, без рывков по ширине глобальных контейнеров на ключевых точках. Другими словами, глобальные контейнеры всегда должны быть 100% ширины</w:t>
      </w:r>
    </w:p>
    <w:p w14:paraId="376D8E1B" w14:textId="3ED8D510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2</w:t>
      </w:r>
      <w:r w:rsidR="00414786">
        <w:rPr>
          <w:rFonts w:ascii="Times New Roman" w:hAnsi="Times New Roman" w:cs="Times New Roman"/>
          <w:sz w:val="28"/>
          <w:szCs w:val="28"/>
        </w:rPr>
        <w:t xml:space="preserve"> </w:t>
      </w:r>
      <w:r w:rsidRPr="00887819">
        <w:rPr>
          <w:rFonts w:ascii="Times New Roman" w:hAnsi="Times New Roman" w:cs="Times New Roman"/>
          <w:sz w:val="28"/>
          <w:szCs w:val="28"/>
        </w:rPr>
        <w:t xml:space="preserve">При размерах более 320px не должно возникать горизонтальной прокрутки страницы (за исключением отдельных блоков верстки, где подобная реализация предусмотрена дизайн-макетами). </w:t>
      </w:r>
    </w:p>
    <w:p w14:paraId="00F179C7" w14:textId="26AAB704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3</w:t>
      </w:r>
      <w:r w:rsidR="00414786">
        <w:rPr>
          <w:rFonts w:ascii="Times New Roman" w:hAnsi="Times New Roman" w:cs="Times New Roman"/>
          <w:sz w:val="28"/>
          <w:szCs w:val="28"/>
        </w:rPr>
        <w:t xml:space="preserve"> </w:t>
      </w:r>
      <w:r w:rsidRPr="00887819">
        <w:rPr>
          <w:rFonts w:ascii="Times New Roman" w:hAnsi="Times New Roman" w:cs="Times New Roman"/>
          <w:sz w:val="28"/>
          <w:szCs w:val="28"/>
        </w:rPr>
        <w:t>Ключевыми “брейкпойнтами” принято считать - 1920(hd+), 1440 (hd), 1200px (wide), 992px (desktop), 768px (tablet), 568px(mobile), 414px(mobile-s). Применяются для адекватного, пропорционального изменение отступов и размеров шрифтов. Либо, при наличии макетов мобильной версии, соответствии таковым</w:t>
      </w:r>
    </w:p>
    <w:p w14:paraId="4AD98436" w14:textId="1E3A1D89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4</w:t>
      </w:r>
      <w:r w:rsidR="00414786">
        <w:rPr>
          <w:rFonts w:ascii="Times New Roman" w:hAnsi="Times New Roman" w:cs="Times New Roman"/>
          <w:sz w:val="28"/>
          <w:szCs w:val="28"/>
        </w:rPr>
        <w:t xml:space="preserve"> </w:t>
      </w:r>
      <w:r w:rsidRPr="00887819">
        <w:rPr>
          <w:rFonts w:ascii="Times New Roman" w:hAnsi="Times New Roman" w:cs="Times New Roman"/>
          <w:sz w:val="28"/>
          <w:szCs w:val="28"/>
        </w:rPr>
        <w:t>Допускается использование других брейкпойнтов при необходимости с произвольным интервалом @media выражений.</w:t>
      </w:r>
    </w:p>
    <w:p w14:paraId="62DC8C3C" w14:textId="77777777" w:rsidR="00B4103B" w:rsidRPr="00887819" w:rsidRDefault="00B4103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FCCF36" w14:textId="6F3372B2" w:rsidR="00B4103B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1.</w:t>
      </w:r>
      <w:r w:rsidR="00261A72" w:rsidRPr="00887819">
        <w:rPr>
          <w:rFonts w:ascii="Times New Roman" w:hAnsi="Times New Roman" w:cs="Times New Roman"/>
          <w:b/>
          <w:sz w:val="28"/>
          <w:szCs w:val="28"/>
        </w:rPr>
        <w:t>3.6 HTML код</w:t>
      </w:r>
      <w:r w:rsidR="00261A72" w:rsidRPr="00887819">
        <w:rPr>
          <w:rFonts w:ascii="Times New Roman" w:hAnsi="Times New Roman" w:cs="Times New Roman"/>
          <w:sz w:val="28"/>
          <w:szCs w:val="28"/>
        </w:rPr>
        <w:t xml:space="preserve">:      </w:t>
      </w:r>
    </w:p>
    <w:p w14:paraId="1AA6164C" w14:textId="10C6F283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2269E" w14:textId="572F5A27" w:rsidR="00261A72" w:rsidRPr="00414786" w:rsidRDefault="00261A72" w:rsidP="00414786">
      <w:pPr>
        <w:pStyle w:val="af0"/>
        <w:numPr>
          <w:ilvl w:val="0"/>
          <w:numId w:val="44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14786">
        <w:rPr>
          <w:rFonts w:ascii="Times New Roman" w:hAnsi="Times New Roman"/>
          <w:sz w:val="28"/>
          <w:szCs w:val="28"/>
        </w:rPr>
        <w:t>Кодировка – utf-8</w:t>
      </w:r>
      <w:r w:rsidR="00414786">
        <w:rPr>
          <w:rFonts w:ascii="Times New Roman" w:hAnsi="Times New Roman"/>
          <w:sz w:val="28"/>
          <w:szCs w:val="28"/>
          <w:lang w:val="en-US"/>
        </w:rPr>
        <w:t>;</w:t>
      </w:r>
    </w:p>
    <w:p w14:paraId="7D806066" w14:textId="47F4861D" w:rsidR="00261A72" w:rsidRPr="00414786" w:rsidRDefault="00261A72" w:rsidP="00414786">
      <w:pPr>
        <w:pStyle w:val="af0"/>
        <w:numPr>
          <w:ilvl w:val="0"/>
          <w:numId w:val="44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14786">
        <w:rPr>
          <w:rFonts w:ascii="Times New Roman" w:hAnsi="Times New Roman"/>
          <w:sz w:val="28"/>
          <w:szCs w:val="28"/>
        </w:rPr>
        <w:lastRenderedPageBreak/>
        <w:t>Структурный, комментируемый код (обозначается начало/конец крупных блоков). Отбивка табами</w:t>
      </w:r>
      <w:r w:rsidR="00414786">
        <w:rPr>
          <w:rFonts w:ascii="Times New Roman" w:hAnsi="Times New Roman"/>
          <w:sz w:val="28"/>
          <w:szCs w:val="28"/>
          <w:lang w:val="en-US"/>
        </w:rPr>
        <w:t>;</w:t>
      </w:r>
    </w:p>
    <w:p w14:paraId="40FF2390" w14:textId="4472D71E" w:rsidR="00261A72" w:rsidRPr="00414786" w:rsidRDefault="00261A72" w:rsidP="00414786">
      <w:pPr>
        <w:pStyle w:val="af0"/>
        <w:numPr>
          <w:ilvl w:val="0"/>
          <w:numId w:val="44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14786">
        <w:rPr>
          <w:rFonts w:ascii="Times New Roman" w:hAnsi="Times New Roman"/>
          <w:sz w:val="28"/>
          <w:szCs w:val="28"/>
        </w:rPr>
        <w:t>Семантическая разметка на уровне грамотного использования тегов</w:t>
      </w:r>
      <w:r w:rsidR="00414786" w:rsidRPr="00414786">
        <w:rPr>
          <w:rFonts w:ascii="Times New Roman" w:hAnsi="Times New Roman"/>
          <w:sz w:val="28"/>
          <w:szCs w:val="28"/>
        </w:rPr>
        <w:t>;</w:t>
      </w:r>
    </w:p>
    <w:p w14:paraId="1704248E" w14:textId="6C9A0445" w:rsidR="00261A72" w:rsidRPr="00414786" w:rsidRDefault="00261A72" w:rsidP="00414786">
      <w:pPr>
        <w:pStyle w:val="af0"/>
        <w:numPr>
          <w:ilvl w:val="0"/>
          <w:numId w:val="44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14786">
        <w:rPr>
          <w:rFonts w:ascii="Times New Roman" w:hAnsi="Times New Roman"/>
          <w:sz w:val="28"/>
          <w:szCs w:val="28"/>
        </w:rPr>
        <w:t>Имена классов и идентификаторов – осмысленные, на наше усмотрение.</w:t>
      </w:r>
    </w:p>
    <w:p w14:paraId="14FB1BE1" w14:textId="6BA2CDF7" w:rsidR="00261A72" w:rsidRPr="00414786" w:rsidRDefault="00261A72" w:rsidP="00414786">
      <w:pPr>
        <w:pStyle w:val="af0"/>
        <w:numPr>
          <w:ilvl w:val="0"/>
          <w:numId w:val="44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14786">
        <w:rPr>
          <w:rFonts w:ascii="Times New Roman" w:hAnsi="Times New Roman"/>
          <w:sz w:val="28"/>
          <w:szCs w:val="28"/>
        </w:rPr>
        <w:t>Классы служат для привязки оформления, идентификаторы – скриптов.</w:t>
      </w:r>
    </w:p>
    <w:p w14:paraId="00693460" w14:textId="77777777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0AEBBD" w14:textId="7A5140E1" w:rsidR="00261A72" w:rsidRPr="00414786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1.</w:t>
      </w:r>
      <w:r w:rsidR="00261A72" w:rsidRPr="00887819">
        <w:rPr>
          <w:rFonts w:ascii="Times New Roman" w:hAnsi="Times New Roman" w:cs="Times New Roman"/>
          <w:b/>
          <w:sz w:val="28"/>
          <w:szCs w:val="28"/>
        </w:rPr>
        <w:t>3.7 Требования к CSS</w:t>
      </w:r>
      <w:r w:rsidR="0041478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1029996" w14:textId="77777777" w:rsidR="00B4103B" w:rsidRPr="00887819" w:rsidRDefault="00B4103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CAF53F" w14:textId="04B37ADC" w:rsidR="00261A72" w:rsidRPr="00887819" w:rsidRDefault="00261A72" w:rsidP="00414786">
      <w:pPr>
        <w:pStyle w:val="af0"/>
        <w:numPr>
          <w:ilvl w:val="0"/>
          <w:numId w:val="43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HOWER-эффекты</w:t>
      </w:r>
      <w:r w:rsidR="00414786">
        <w:rPr>
          <w:rFonts w:ascii="Times New Roman" w:hAnsi="Times New Roman"/>
          <w:sz w:val="28"/>
          <w:szCs w:val="28"/>
          <w:lang w:val="en-US"/>
        </w:rPr>
        <w:t>;</w:t>
      </w:r>
    </w:p>
    <w:p w14:paraId="542F3EFD" w14:textId="1A32E98F" w:rsidR="00261A72" w:rsidRPr="00887819" w:rsidRDefault="00261A72" w:rsidP="00414786">
      <w:pPr>
        <w:pStyle w:val="af0"/>
        <w:numPr>
          <w:ilvl w:val="0"/>
          <w:numId w:val="43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Оформление гиперссылок</w:t>
      </w:r>
      <w:r w:rsidR="00414786">
        <w:rPr>
          <w:rFonts w:ascii="Times New Roman" w:hAnsi="Times New Roman"/>
          <w:sz w:val="28"/>
          <w:szCs w:val="28"/>
          <w:lang w:val="en-US"/>
        </w:rPr>
        <w:t>;</w:t>
      </w:r>
    </w:p>
    <w:p w14:paraId="3390463B" w14:textId="2E36C321" w:rsidR="00261A72" w:rsidRPr="00887819" w:rsidRDefault="00261A72" w:rsidP="00414786">
      <w:pPr>
        <w:pStyle w:val="af0"/>
        <w:numPr>
          <w:ilvl w:val="0"/>
          <w:numId w:val="43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Тени</w:t>
      </w:r>
      <w:r w:rsidR="00414786">
        <w:rPr>
          <w:rFonts w:ascii="Times New Roman" w:hAnsi="Times New Roman"/>
          <w:sz w:val="28"/>
          <w:szCs w:val="28"/>
          <w:lang w:val="en-US"/>
        </w:rPr>
        <w:t>;</w:t>
      </w:r>
    </w:p>
    <w:p w14:paraId="40E30280" w14:textId="05E89AF7" w:rsidR="00261A72" w:rsidRPr="00887819" w:rsidRDefault="00261A72" w:rsidP="00414786">
      <w:pPr>
        <w:pStyle w:val="af0"/>
        <w:numPr>
          <w:ilvl w:val="0"/>
          <w:numId w:val="43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Градиент</w:t>
      </w:r>
      <w:r w:rsidR="00414786">
        <w:rPr>
          <w:rFonts w:ascii="Times New Roman" w:hAnsi="Times New Roman"/>
          <w:sz w:val="28"/>
          <w:szCs w:val="28"/>
          <w:lang w:val="en-US"/>
        </w:rPr>
        <w:t>;</w:t>
      </w:r>
    </w:p>
    <w:p w14:paraId="5FE3C3C3" w14:textId="478D9E44" w:rsidR="00261A72" w:rsidRPr="00887819" w:rsidRDefault="003E0875" w:rsidP="00414786">
      <w:pPr>
        <w:pStyle w:val="af0"/>
        <w:numPr>
          <w:ilvl w:val="0"/>
          <w:numId w:val="43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Оформление изображений</w:t>
      </w:r>
      <w:r w:rsidR="00414786">
        <w:rPr>
          <w:rFonts w:ascii="Times New Roman" w:hAnsi="Times New Roman"/>
          <w:sz w:val="28"/>
          <w:szCs w:val="28"/>
          <w:lang w:val="en-US"/>
        </w:rPr>
        <w:t>;</w:t>
      </w:r>
    </w:p>
    <w:p w14:paraId="3FD9F2D2" w14:textId="1EFD7ACF" w:rsidR="00261A72" w:rsidRPr="00887819" w:rsidRDefault="00261A72" w:rsidP="00414786">
      <w:pPr>
        <w:pStyle w:val="af0"/>
        <w:numPr>
          <w:ilvl w:val="0"/>
          <w:numId w:val="43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Анимации и переходы</w:t>
      </w:r>
      <w:r w:rsidR="00414786">
        <w:rPr>
          <w:rFonts w:ascii="Times New Roman" w:hAnsi="Times New Roman"/>
          <w:sz w:val="28"/>
          <w:szCs w:val="28"/>
          <w:lang w:val="en-US"/>
        </w:rPr>
        <w:t>;</w:t>
      </w:r>
      <w:r w:rsidRPr="00887819">
        <w:rPr>
          <w:rFonts w:ascii="Times New Roman" w:hAnsi="Times New Roman"/>
          <w:sz w:val="28"/>
          <w:szCs w:val="28"/>
        </w:rPr>
        <w:t xml:space="preserve"> </w:t>
      </w:r>
    </w:p>
    <w:p w14:paraId="27453A1B" w14:textId="7B74F23E" w:rsidR="00261A72" w:rsidRPr="00887819" w:rsidRDefault="00261A72" w:rsidP="00414786">
      <w:pPr>
        <w:pStyle w:val="af0"/>
        <w:numPr>
          <w:ilvl w:val="0"/>
          <w:numId w:val="43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887819">
        <w:rPr>
          <w:rFonts w:ascii="Times New Roman" w:hAnsi="Times New Roman"/>
          <w:sz w:val="28"/>
          <w:szCs w:val="28"/>
        </w:rPr>
        <w:t>Декоративные элементы</w:t>
      </w:r>
      <w:r w:rsidR="00414786">
        <w:rPr>
          <w:rFonts w:ascii="Times New Roman" w:hAnsi="Times New Roman"/>
          <w:sz w:val="28"/>
          <w:szCs w:val="28"/>
          <w:lang w:val="en-US"/>
        </w:rPr>
        <w:t>.</w:t>
      </w:r>
      <w:r w:rsidRPr="00887819">
        <w:rPr>
          <w:rFonts w:ascii="Times New Roman" w:hAnsi="Times New Roman"/>
          <w:sz w:val="28"/>
          <w:szCs w:val="28"/>
        </w:rPr>
        <w:t xml:space="preserve"> </w:t>
      </w:r>
    </w:p>
    <w:p w14:paraId="25D2F327" w14:textId="77777777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C6F4BD" w14:textId="23B87507" w:rsidR="00261A72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1.</w:t>
      </w:r>
      <w:r w:rsidR="00261A72" w:rsidRPr="00887819">
        <w:rPr>
          <w:rFonts w:ascii="Times New Roman" w:hAnsi="Times New Roman" w:cs="Times New Roman"/>
          <w:b/>
          <w:sz w:val="28"/>
          <w:szCs w:val="28"/>
        </w:rPr>
        <w:t>3.8 Иконки и маленькие изображения</w:t>
      </w:r>
    </w:p>
    <w:p w14:paraId="28076399" w14:textId="77777777" w:rsidR="00414786" w:rsidRDefault="00414786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B4F5AE" w14:textId="71BAD843" w:rsidR="00261A72" w:rsidRPr="00414786" w:rsidRDefault="00261A72" w:rsidP="00414786">
      <w:pPr>
        <w:pStyle w:val="af0"/>
        <w:numPr>
          <w:ilvl w:val="1"/>
          <w:numId w:val="42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414786">
        <w:rPr>
          <w:rFonts w:ascii="Times New Roman" w:hAnsi="Times New Roman"/>
          <w:sz w:val="28"/>
          <w:szCs w:val="28"/>
        </w:rPr>
        <w:t>Первый приоритет - использование svg спрайтов</w:t>
      </w:r>
      <w:r w:rsidR="00887819" w:rsidRPr="00414786">
        <w:rPr>
          <w:rFonts w:ascii="Times New Roman" w:hAnsi="Times New Roman"/>
          <w:sz w:val="28"/>
          <w:szCs w:val="28"/>
        </w:rPr>
        <w:t>;</w:t>
      </w:r>
    </w:p>
    <w:p w14:paraId="2D41CD15" w14:textId="4D2D411B" w:rsidR="00261A72" w:rsidRPr="00414786" w:rsidRDefault="00261A72" w:rsidP="00414786">
      <w:pPr>
        <w:pStyle w:val="af0"/>
        <w:numPr>
          <w:ilvl w:val="1"/>
          <w:numId w:val="42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414786">
        <w:rPr>
          <w:rFonts w:ascii="Times New Roman" w:hAnsi="Times New Roman"/>
          <w:sz w:val="28"/>
          <w:szCs w:val="28"/>
        </w:rPr>
        <w:t>Второй приоритет - png спрайты через элемент &lt;i&gt;, &lt;span&gt;</w:t>
      </w:r>
      <w:r w:rsidR="00887819" w:rsidRPr="00414786">
        <w:rPr>
          <w:rFonts w:ascii="Times New Roman" w:hAnsi="Times New Roman"/>
          <w:sz w:val="28"/>
          <w:szCs w:val="28"/>
        </w:rPr>
        <w:t>;</w:t>
      </w:r>
    </w:p>
    <w:p w14:paraId="5065734C" w14:textId="2D37B526" w:rsidR="00261A72" w:rsidRPr="00414786" w:rsidRDefault="00261A72" w:rsidP="00414786">
      <w:pPr>
        <w:pStyle w:val="af0"/>
        <w:numPr>
          <w:ilvl w:val="1"/>
          <w:numId w:val="42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414786">
        <w:rPr>
          <w:rFonts w:ascii="Times New Roman" w:hAnsi="Times New Roman"/>
          <w:sz w:val="28"/>
          <w:szCs w:val="28"/>
        </w:rPr>
        <w:t xml:space="preserve">Третий приоритет - html теги img </w:t>
      </w:r>
      <w:r w:rsidR="00887819" w:rsidRPr="00414786">
        <w:rPr>
          <w:rFonts w:ascii="Times New Roman" w:hAnsi="Times New Roman"/>
          <w:sz w:val="28"/>
          <w:szCs w:val="28"/>
        </w:rPr>
        <w:t>;</w:t>
      </w:r>
    </w:p>
    <w:p w14:paraId="0D642E24" w14:textId="1166BB9A" w:rsidR="00887819" w:rsidRPr="00414786" w:rsidRDefault="00261A72" w:rsidP="00414786">
      <w:pPr>
        <w:pStyle w:val="af0"/>
        <w:numPr>
          <w:ilvl w:val="1"/>
          <w:numId w:val="42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414786">
        <w:rPr>
          <w:rFonts w:ascii="Times New Roman" w:hAnsi="Times New Roman"/>
          <w:sz w:val="28"/>
          <w:szCs w:val="28"/>
        </w:rPr>
        <w:t xml:space="preserve">Все иконки должны быть оптимизированы для retina экранов. </w:t>
      </w:r>
    </w:p>
    <w:p w14:paraId="1C238A5D" w14:textId="77777777" w:rsidR="00887819" w:rsidRPr="00F77488" w:rsidRDefault="00887819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5D8150" w14:textId="1FDF02EA" w:rsidR="00261A72" w:rsidRPr="00414786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786">
        <w:rPr>
          <w:rFonts w:ascii="Times New Roman" w:hAnsi="Times New Roman" w:cs="Times New Roman"/>
          <w:b/>
          <w:sz w:val="28"/>
          <w:szCs w:val="28"/>
        </w:rPr>
        <w:t>1.</w:t>
      </w:r>
      <w:r w:rsidR="00B4103B" w:rsidRPr="00414786">
        <w:rPr>
          <w:rFonts w:ascii="Times New Roman" w:hAnsi="Times New Roman" w:cs="Times New Roman"/>
          <w:b/>
          <w:sz w:val="28"/>
          <w:szCs w:val="28"/>
        </w:rPr>
        <w:t xml:space="preserve">3.9 </w:t>
      </w:r>
      <w:r w:rsidR="00B4103B" w:rsidRPr="00887819">
        <w:rPr>
          <w:rFonts w:ascii="Times New Roman" w:hAnsi="Times New Roman" w:cs="Times New Roman"/>
          <w:b/>
          <w:sz w:val="28"/>
          <w:szCs w:val="28"/>
        </w:rPr>
        <w:t>Шрифты</w:t>
      </w:r>
    </w:p>
    <w:p w14:paraId="7B367B8D" w14:textId="77777777" w:rsidR="00B4103B" w:rsidRPr="00414786" w:rsidRDefault="00B4103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2ED7D7" w14:textId="6ACA105F" w:rsidR="00261A72" w:rsidRPr="00244DA8" w:rsidRDefault="00414786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DA8">
        <w:rPr>
          <w:rFonts w:ascii="Times New Roman" w:hAnsi="Times New Roman" w:cs="Times New Roman"/>
          <w:sz w:val="28"/>
          <w:szCs w:val="28"/>
        </w:rPr>
        <w:t>1 Шрифты</w:t>
      </w:r>
      <w:r w:rsidR="00261A72" w:rsidRPr="00244DA8">
        <w:rPr>
          <w:rFonts w:ascii="Times New Roman" w:hAnsi="Times New Roman" w:cs="Times New Roman"/>
          <w:sz w:val="28"/>
          <w:szCs w:val="28"/>
        </w:rPr>
        <w:t xml:space="preserve">, </w:t>
      </w:r>
      <w:r w:rsidR="00261A72" w:rsidRPr="00887819">
        <w:rPr>
          <w:rFonts w:ascii="Times New Roman" w:hAnsi="Times New Roman" w:cs="Times New Roman"/>
          <w:sz w:val="28"/>
          <w:szCs w:val="28"/>
        </w:rPr>
        <w:t>доступные</w:t>
      </w:r>
      <w:r w:rsidR="00261A72" w:rsidRPr="00244DA8">
        <w:rPr>
          <w:rFonts w:ascii="Times New Roman" w:hAnsi="Times New Roman" w:cs="Times New Roman"/>
          <w:sz w:val="28"/>
          <w:szCs w:val="28"/>
        </w:rPr>
        <w:t xml:space="preserve"> </w:t>
      </w:r>
      <w:r w:rsidR="00261A72" w:rsidRPr="00887819">
        <w:rPr>
          <w:rFonts w:ascii="Times New Roman" w:hAnsi="Times New Roman" w:cs="Times New Roman"/>
          <w:sz w:val="28"/>
          <w:szCs w:val="28"/>
        </w:rPr>
        <w:t>через</w:t>
      </w:r>
      <w:r w:rsidR="00261A72" w:rsidRPr="00244DA8">
        <w:rPr>
          <w:rFonts w:ascii="Times New Roman" w:hAnsi="Times New Roman" w:cs="Times New Roman"/>
          <w:sz w:val="28"/>
          <w:szCs w:val="28"/>
        </w:rPr>
        <w:t xml:space="preserve"> </w:t>
      </w:r>
      <w:r w:rsidR="00261A72" w:rsidRPr="00887819">
        <w:rPr>
          <w:rFonts w:ascii="Times New Roman" w:hAnsi="Times New Roman" w:cs="Times New Roman"/>
          <w:sz w:val="28"/>
          <w:szCs w:val="28"/>
        </w:rPr>
        <w:t>сервис</w:t>
      </w:r>
      <w:r w:rsidR="00261A72" w:rsidRPr="00244DA8">
        <w:rPr>
          <w:rFonts w:ascii="Times New Roman" w:hAnsi="Times New Roman" w:cs="Times New Roman"/>
          <w:sz w:val="28"/>
          <w:szCs w:val="28"/>
        </w:rPr>
        <w:t xml:space="preserve"> </w:t>
      </w:r>
      <w:r w:rsidR="00261A72" w:rsidRPr="0088781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261A72" w:rsidRPr="00244DA8">
        <w:rPr>
          <w:rFonts w:ascii="Times New Roman" w:hAnsi="Times New Roman" w:cs="Times New Roman"/>
          <w:sz w:val="28"/>
          <w:szCs w:val="28"/>
        </w:rPr>
        <w:t xml:space="preserve"> </w:t>
      </w:r>
      <w:r w:rsidR="00261A72" w:rsidRPr="00887819"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="00261A72" w:rsidRPr="00244DA8">
        <w:rPr>
          <w:rFonts w:ascii="Times New Roman" w:hAnsi="Times New Roman" w:cs="Times New Roman"/>
          <w:sz w:val="28"/>
          <w:szCs w:val="28"/>
        </w:rPr>
        <w:t xml:space="preserve"> </w:t>
      </w:r>
      <w:r w:rsidR="00261A72" w:rsidRPr="00887819">
        <w:rPr>
          <w:rFonts w:ascii="Times New Roman" w:hAnsi="Times New Roman" w:cs="Times New Roman"/>
          <w:sz w:val="28"/>
          <w:szCs w:val="28"/>
        </w:rPr>
        <w:t>должны</w:t>
      </w:r>
      <w:r w:rsidR="00261A72" w:rsidRPr="00244DA8">
        <w:rPr>
          <w:rFonts w:ascii="Times New Roman" w:hAnsi="Times New Roman" w:cs="Times New Roman"/>
          <w:sz w:val="28"/>
          <w:szCs w:val="28"/>
        </w:rPr>
        <w:t xml:space="preserve"> </w:t>
      </w:r>
      <w:r w:rsidR="00261A72" w:rsidRPr="00887819">
        <w:rPr>
          <w:rFonts w:ascii="Times New Roman" w:hAnsi="Times New Roman" w:cs="Times New Roman"/>
          <w:sz w:val="28"/>
          <w:szCs w:val="28"/>
        </w:rPr>
        <w:t>подключаться</w:t>
      </w:r>
      <w:r w:rsidR="00261A72" w:rsidRPr="00244DA8">
        <w:rPr>
          <w:rFonts w:ascii="Times New Roman" w:hAnsi="Times New Roman" w:cs="Times New Roman"/>
          <w:sz w:val="28"/>
          <w:szCs w:val="28"/>
        </w:rPr>
        <w:t xml:space="preserve"> </w:t>
      </w:r>
      <w:r w:rsidR="00261A72" w:rsidRPr="00887819">
        <w:rPr>
          <w:rFonts w:ascii="Times New Roman" w:hAnsi="Times New Roman" w:cs="Times New Roman"/>
          <w:sz w:val="28"/>
          <w:szCs w:val="28"/>
        </w:rPr>
        <w:t>с</w:t>
      </w:r>
      <w:r w:rsidR="00261A72" w:rsidRPr="00244DA8">
        <w:rPr>
          <w:rFonts w:ascii="Times New Roman" w:hAnsi="Times New Roman" w:cs="Times New Roman"/>
          <w:sz w:val="28"/>
          <w:szCs w:val="28"/>
        </w:rPr>
        <w:t xml:space="preserve"> </w:t>
      </w:r>
      <w:r w:rsidR="00261A72" w:rsidRPr="00887819">
        <w:rPr>
          <w:rFonts w:ascii="Times New Roman" w:hAnsi="Times New Roman" w:cs="Times New Roman"/>
          <w:sz w:val="28"/>
          <w:szCs w:val="28"/>
          <w:lang w:val="en-US"/>
        </w:rPr>
        <w:t>CDN</w:t>
      </w:r>
      <w:r w:rsidR="00261A72" w:rsidRPr="00244DA8">
        <w:rPr>
          <w:rFonts w:ascii="Times New Roman" w:hAnsi="Times New Roman" w:cs="Times New Roman"/>
          <w:sz w:val="28"/>
          <w:szCs w:val="28"/>
        </w:rPr>
        <w:t xml:space="preserve"> </w:t>
      </w:r>
      <w:r w:rsidR="00261A72" w:rsidRPr="0088781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261A72" w:rsidRPr="00244DA8">
        <w:rPr>
          <w:rFonts w:ascii="Times New Roman" w:hAnsi="Times New Roman" w:cs="Times New Roman"/>
          <w:sz w:val="28"/>
          <w:szCs w:val="28"/>
        </w:rPr>
        <w:t>.</w:t>
      </w:r>
      <w:r w:rsidR="00261A72" w:rsidRPr="00887819"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="00887819" w:rsidRPr="00244DA8">
        <w:rPr>
          <w:rFonts w:ascii="Times New Roman" w:hAnsi="Times New Roman" w:cs="Times New Roman"/>
          <w:sz w:val="28"/>
          <w:szCs w:val="28"/>
        </w:rPr>
        <w:t>;</w:t>
      </w:r>
    </w:p>
    <w:p w14:paraId="441B5601" w14:textId="64E2F9AE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2  В случае, если шрифты не находятся в бесплатном публичном доступе, исполнитель имеет право:</w:t>
      </w:r>
    </w:p>
    <w:p w14:paraId="67BF4ACA" w14:textId="522B7333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2.1   Запросить шрифт у заказчика</w:t>
      </w:r>
      <w:r w:rsidR="00887819" w:rsidRPr="00887819">
        <w:rPr>
          <w:rFonts w:ascii="Times New Roman" w:hAnsi="Times New Roman" w:cs="Times New Roman"/>
          <w:sz w:val="28"/>
          <w:szCs w:val="28"/>
        </w:rPr>
        <w:t>;</w:t>
      </w:r>
    </w:p>
    <w:p w14:paraId="30A50CD6" w14:textId="67EF498F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2.2   Использовать любой другой шрифт на свое усмотрение</w:t>
      </w:r>
      <w:r w:rsidR="00887819" w:rsidRPr="00887819">
        <w:rPr>
          <w:rFonts w:ascii="Times New Roman" w:hAnsi="Times New Roman" w:cs="Times New Roman"/>
          <w:sz w:val="28"/>
          <w:szCs w:val="28"/>
        </w:rPr>
        <w:t>;</w:t>
      </w:r>
    </w:p>
    <w:p w14:paraId="46EA4555" w14:textId="72917B13" w:rsidR="00261A72" w:rsidRPr="00887819" w:rsidRDefault="00261A7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 xml:space="preserve">3 При подключении шрифтов одного семейства, перепишите font-weight в @font-face правиле чтобы в css можно было управлять жирностью и стилем через font-weight. </w:t>
      </w:r>
    </w:p>
    <w:p w14:paraId="2472B4AF" w14:textId="5A50385E" w:rsidR="00D81ED7" w:rsidRDefault="00D81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8F6103" w14:textId="77777777" w:rsidR="00B4103B" w:rsidRPr="00887819" w:rsidRDefault="00B4103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8A5924" w14:textId="73A70DD1" w:rsidR="00261A72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1.</w:t>
      </w:r>
      <w:r w:rsidR="00261A72" w:rsidRPr="00887819">
        <w:rPr>
          <w:rFonts w:ascii="Times New Roman" w:hAnsi="Times New Roman" w:cs="Times New Roman"/>
          <w:b/>
          <w:sz w:val="28"/>
          <w:szCs w:val="28"/>
        </w:rPr>
        <w:t>3.10 Javascript:</w:t>
      </w:r>
    </w:p>
    <w:p w14:paraId="598AA36D" w14:textId="77777777" w:rsidR="00B4103B" w:rsidRPr="00887819" w:rsidRDefault="00B4103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F5F64D" w14:textId="4E547D10" w:rsidR="00455AB6" w:rsidRPr="00D82DC2" w:rsidRDefault="00261A72" w:rsidP="00D82DC2">
      <w:pPr>
        <w:pStyle w:val="af0"/>
        <w:numPr>
          <w:ilvl w:val="0"/>
          <w:numId w:val="45"/>
        </w:numPr>
        <w:spacing w:after="0" w:line="360" w:lineRule="exact"/>
        <w:jc w:val="both"/>
        <w:rPr>
          <w:rFonts w:ascii="Times New Roman" w:hAnsi="Times New Roman"/>
          <w:sz w:val="28"/>
          <w:szCs w:val="28"/>
          <w:lang w:val="en-US"/>
        </w:rPr>
      </w:pPr>
      <w:r w:rsidRPr="00D82DC2">
        <w:rPr>
          <w:rFonts w:ascii="Times New Roman" w:hAnsi="Times New Roman"/>
          <w:sz w:val="28"/>
          <w:szCs w:val="28"/>
        </w:rPr>
        <w:t>Используется фреймворк jQuery 1.7.2</w:t>
      </w:r>
      <w:r w:rsidR="00D82DC2" w:rsidRPr="00D82DC2">
        <w:rPr>
          <w:rFonts w:ascii="Times New Roman" w:hAnsi="Times New Roman"/>
          <w:sz w:val="28"/>
          <w:szCs w:val="28"/>
          <w:lang w:val="en-US"/>
        </w:rPr>
        <w:t>;</w:t>
      </w:r>
    </w:p>
    <w:p w14:paraId="635D4611" w14:textId="79084BE5" w:rsidR="00D82DC2" w:rsidRPr="00D82DC2" w:rsidRDefault="00D82DC2" w:rsidP="00D82DC2">
      <w:pPr>
        <w:pStyle w:val="af0"/>
        <w:numPr>
          <w:ilvl w:val="0"/>
          <w:numId w:val="45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82DC2">
        <w:rPr>
          <w:rFonts w:ascii="Times New Roman" w:hAnsi="Times New Roman"/>
          <w:sz w:val="28"/>
          <w:szCs w:val="28"/>
        </w:rPr>
        <w:t xml:space="preserve">Базовые скрипты на </w:t>
      </w:r>
      <w:r w:rsidRPr="00D82DC2">
        <w:rPr>
          <w:rFonts w:ascii="Times New Roman" w:hAnsi="Times New Roman"/>
          <w:sz w:val="28"/>
          <w:szCs w:val="28"/>
          <w:lang w:val="en-US"/>
        </w:rPr>
        <w:t>js</w:t>
      </w:r>
      <w:r w:rsidRPr="00D82DC2">
        <w:rPr>
          <w:rFonts w:ascii="Times New Roman" w:hAnsi="Times New Roman"/>
          <w:sz w:val="28"/>
          <w:szCs w:val="28"/>
        </w:rPr>
        <w:t>;</w:t>
      </w:r>
    </w:p>
    <w:p w14:paraId="42FD538B" w14:textId="2F8988C1" w:rsidR="00D82DC2" w:rsidRPr="00D82DC2" w:rsidRDefault="00D82DC2" w:rsidP="00D82DC2">
      <w:pPr>
        <w:pStyle w:val="af0"/>
        <w:numPr>
          <w:ilvl w:val="0"/>
          <w:numId w:val="45"/>
        </w:num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82DC2">
        <w:rPr>
          <w:rFonts w:ascii="Times New Roman" w:hAnsi="Times New Roman"/>
          <w:sz w:val="28"/>
          <w:szCs w:val="28"/>
        </w:rPr>
        <w:t>Анимации и переходи.</w:t>
      </w:r>
    </w:p>
    <w:p w14:paraId="2EF6B034" w14:textId="77777777" w:rsidR="00BD5EFD" w:rsidRPr="00887819" w:rsidRDefault="00BD5EFD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D298A0" w14:textId="77777777" w:rsidR="00D8703C" w:rsidRPr="00887819" w:rsidRDefault="00D8703C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23614E1" w14:textId="5A12C6C9" w:rsidR="002906D7" w:rsidRPr="00887819" w:rsidRDefault="002906D7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lastRenderedPageBreak/>
        <w:t>2 Проектирования задачи</w:t>
      </w:r>
    </w:p>
    <w:p w14:paraId="7FCBE502" w14:textId="5412ACD9" w:rsidR="006D673D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2.</w:t>
      </w:r>
      <w:r w:rsidR="006D673D" w:rsidRPr="00887819">
        <w:rPr>
          <w:rFonts w:ascii="Times New Roman" w:hAnsi="Times New Roman" w:cs="Times New Roman"/>
          <w:b/>
          <w:sz w:val="28"/>
          <w:szCs w:val="28"/>
        </w:rPr>
        <w:t>1 Логотип</w:t>
      </w:r>
    </w:p>
    <w:p w14:paraId="4C1D85CC" w14:textId="6B7DE6E2" w:rsidR="006D673D" w:rsidRPr="00887819" w:rsidRDefault="00AF294C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94C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1A4B32E" wp14:editId="0931EE4C">
            <wp:simplePos x="0" y="0"/>
            <wp:positionH relativeFrom="column">
              <wp:posOffset>2247900</wp:posOffset>
            </wp:positionH>
            <wp:positionV relativeFrom="paragraph">
              <wp:posOffset>281305</wp:posOffset>
            </wp:positionV>
            <wp:extent cx="2276793" cy="838317"/>
            <wp:effectExtent l="0" t="0" r="9525" b="0"/>
            <wp:wrapTopAndBottom/>
            <wp:docPr id="2134203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033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12E18" w14:textId="77777777" w:rsidR="00AF294C" w:rsidRDefault="00AF294C" w:rsidP="00AF294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689143" w14:textId="167E5A0C" w:rsidR="005A3F31" w:rsidRPr="00AF294C" w:rsidRDefault="0073650C" w:rsidP="00AF294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>Рисунок 1 – Логотип сайта</w:t>
      </w:r>
    </w:p>
    <w:p w14:paraId="2A99868A" w14:textId="77777777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CB35BF" w14:textId="77777777" w:rsidR="005A3F31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2.</w:t>
      </w:r>
      <w:r w:rsidR="005A3F31" w:rsidRPr="00887819">
        <w:rPr>
          <w:rFonts w:ascii="Times New Roman" w:hAnsi="Times New Roman" w:cs="Times New Roman"/>
          <w:b/>
          <w:sz w:val="28"/>
          <w:szCs w:val="28"/>
        </w:rPr>
        <w:t>2 Цветовая политра</w:t>
      </w:r>
    </w:p>
    <w:p w14:paraId="34D9C385" w14:textId="77777777" w:rsidR="00A245F1" w:rsidRPr="00887819" w:rsidRDefault="00A245F1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9AEB55" w14:textId="77777777" w:rsidR="00AF294C" w:rsidRPr="00AF294C" w:rsidRDefault="00AF294C" w:rsidP="00F77488">
      <w:pPr>
        <w:pStyle w:val="af0"/>
        <w:numPr>
          <w:ilvl w:val="1"/>
          <w:numId w:val="39"/>
        </w:numPr>
        <w:spacing w:after="0" w:line="360" w:lineRule="exact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AF294C">
        <w:rPr>
          <w:rFonts w:ascii="Times New Roman" w:eastAsiaTheme="minorHAnsi" w:hAnsi="Times New Roman"/>
          <w:sz w:val="28"/>
          <w:szCs w:val="28"/>
        </w:rPr>
        <w:t>Фон страницы: var(--colorSecondary-dkr) (черный цвет с кодом #121212)</w:t>
      </w:r>
    </w:p>
    <w:p w14:paraId="0F4314AB" w14:textId="77777777" w:rsidR="00AF294C" w:rsidRPr="00AF294C" w:rsidRDefault="00AF294C" w:rsidP="00F77488">
      <w:pPr>
        <w:pStyle w:val="af0"/>
        <w:numPr>
          <w:ilvl w:val="1"/>
          <w:numId w:val="39"/>
        </w:numPr>
        <w:spacing w:after="0" w:line="360" w:lineRule="exact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AF294C">
        <w:rPr>
          <w:rFonts w:ascii="Times New Roman" w:eastAsiaTheme="minorHAnsi" w:hAnsi="Times New Roman"/>
          <w:sz w:val="28"/>
          <w:szCs w:val="28"/>
        </w:rPr>
        <w:t>Цвет текста: var(--primaryTextColor) (белый цвет)</w:t>
      </w:r>
    </w:p>
    <w:p w14:paraId="1B7C901B" w14:textId="77777777" w:rsidR="00AF294C" w:rsidRPr="00AF294C" w:rsidRDefault="00AF294C" w:rsidP="00F77488">
      <w:pPr>
        <w:pStyle w:val="af0"/>
        <w:numPr>
          <w:ilvl w:val="1"/>
          <w:numId w:val="39"/>
        </w:numPr>
        <w:spacing w:after="0" w:line="360" w:lineRule="exact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AF294C">
        <w:rPr>
          <w:rFonts w:ascii="Times New Roman" w:eastAsiaTheme="minorHAnsi" w:hAnsi="Times New Roman"/>
          <w:sz w:val="28"/>
          <w:szCs w:val="28"/>
        </w:rPr>
        <w:t>Желтый градиент для кнопок и выделенного текста: linear-gradient(269.89deg, #FBD846 0.07%, #FFE888 99.89%)</w:t>
      </w:r>
    </w:p>
    <w:p w14:paraId="14B12730" w14:textId="77777777" w:rsidR="00AF294C" w:rsidRPr="00AF294C" w:rsidRDefault="00AF294C" w:rsidP="00F77488">
      <w:pPr>
        <w:pStyle w:val="af0"/>
        <w:numPr>
          <w:ilvl w:val="1"/>
          <w:numId w:val="39"/>
        </w:numPr>
        <w:spacing w:after="0" w:line="360" w:lineRule="exact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AF294C">
        <w:rPr>
          <w:rFonts w:ascii="Times New Roman" w:eastAsiaTheme="minorHAnsi" w:hAnsi="Times New Roman"/>
          <w:sz w:val="28"/>
          <w:szCs w:val="28"/>
        </w:rPr>
        <w:t>Зеленый градиент для кнопок и выделенного текста: linear-gradient(269.89deg, #99CB38 0.07%, #C0F35B 99.89%)</w:t>
      </w:r>
    </w:p>
    <w:p w14:paraId="6B392BEF" w14:textId="77777777" w:rsidR="00AF294C" w:rsidRPr="00AF294C" w:rsidRDefault="00AF294C" w:rsidP="00F77488">
      <w:pPr>
        <w:pStyle w:val="af0"/>
        <w:numPr>
          <w:ilvl w:val="1"/>
          <w:numId w:val="39"/>
        </w:numPr>
        <w:spacing w:after="0" w:line="360" w:lineRule="exact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AF294C">
        <w:rPr>
          <w:rFonts w:ascii="Times New Roman" w:eastAsiaTheme="minorHAnsi" w:hAnsi="Times New Roman"/>
          <w:sz w:val="28"/>
          <w:szCs w:val="28"/>
        </w:rPr>
        <w:t>Желтый цвет фона для некоторых элементов: #FBD846</w:t>
      </w:r>
    </w:p>
    <w:p w14:paraId="0B576551" w14:textId="77777777" w:rsidR="00AF294C" w:rsidRPr="00AF294C" w:rsidRDefault="00AF294C" w:rsidP="00F77488">
      <w:pPr>
        <w:pStyle w:val="af0"/>
        <w:numPr>
          <w:ilvl w:val="1"/>
          <w:numId w:val="39"/>
        </w:numPr>
        <w:spacing w:after="0" w:line="360" w:lineRule="exact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AF294C">
        <w:rPr>
          <w:rFonts w:ascii="Times New Roman" w:eastAsiaTheme="minorHAnsi" w:hAnsi="Times New Roman"/>
          <w:sz w:val="28"/>
          <w:szCs w:val="28"/>
        </w:rPr>
        <w:t>Белый цвет текста для элементов подвала: #FFFFFF</w:t>
      </w:r>
    </w:p>
    <w:p w14:paraId="32D680B6" w14:textId="77777777" w:rsidR="00AF294C" w:rsidRPr="00AF294C" w:rsidRDefault="00AF294C" w:rsidP="00F77488">
      <w:pPr>
        <w:pStyle w:val="af0"/>
        <w:numPr>
          <w:ilvl w:val="1"/>
          <w:numId w:val="39"/>
        </w:numPr>
        <w:spacing w:after="0" w:line="360" w:lineRule="exact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AF294C">
        <w:rPr>
          <w:rFonts w:ascii="Times New Roman" w:eastAsiaTheme="minorHAnsi" w:hAnsi="Times New Roman"/>
          <w:sz w:val="28"/>
          <w:szCs w:val="28"/>
        </w:rPr>
        <w:t>Цвет текста для ссылок: #333333</w:t>
      </w:r>
    </w:p>
    <w:p w14:paraId="6A148701" w14:textId="77777777" w:rsidR="00AF294C" w:rsidRPr="00AF294C" w:rsidRDefault="00AF294C" w:rsidP="00F77488">
      <w:pPr>
        <w:pStyle w:val="af0"/>
        <w:numPr>
          <w:ilvl w:val="1"/>
          <w:numId w:val="39"/>
        </w:numPr>
        <w:spacing w:after="0" w:line="360" w:lineRule="exact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AF294C">
        <w:rPr>
          <w:rFonts w:ascii="Times New Roman" w:eastAsiaTheme="minorHAnsi" w:hAnsi="Times New Roman"/>
          <w:sz w:val="28"/>
          <w:szCs w:val="28"/>
        </w:rPr>
        <w:t>Цвет текста в блоке консультации: #99CB38</w:t>
      </w:r>
    </w:p>
    <w:p w14:paraId="3775BDF3" w14:textId="77777777" w:rsidR="00CD0D62" w:rsidRPr="00887819" w:rsidRDefault="00CD0D6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04D78A" w14:textId="77777777" w:rsidR="00CD0D62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2.</w:t>
      </w:r>
      <w:r w:rsidR="00CD0D62" w:rsidRPr="00887819">
        <w:rPr>
          <w:rFonts w:ascii="Times New Roman" w:hAnsi="Times New Roman" w:cs="Times New Roman"/>
          <w:b/>
          <w:sz w:val="28"/>
          <w:szCs w:val="28"/>
        </w:rPr>
        <w:t xml:space="preserve">3 Типографика </w:t>
      </w:r>
    </w:p>
    <w:p w14:paraId="1C024477" w14:textId="77777777" w:rsidR="00AF294C" w:rsidRPr="00AF294C" w:rsidRDefault="00AF294C" w:rsidP="00AF294C">
      <w:pPr>
        <w:pStyle w:val="af0"/>
        <w:spacing w:after="0" w:line="360" w:lineRule="exact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AF294C">
        <w:rPr>
          <w:rFonts w:ascii="Times New Roman" w:eastAsiaTheme="minorHAnsi" w:hAnsi="Times New Roman"/>
          <w:sz w:val="28"/>
          <w:szCs w:val="28"/>
        </w:rPr>
        <w:t>Текст на главном экране: шрифт Montserrat, размер 35px, межстрочный интервал 43px.</w:t>
      </w:r>
    </w:p>
    <w:p w14:paraId="3FECBEEB" w14:textId="77777777" w:rsidR="00971705" w:rsidRPr="00887819" w:rsidRDefault="00B6007E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819">
        <w:rPr>
          <w:rFonts w:ascii="Times New Roman" w:hAnsi="Times New Roman" w:cs="Times New Roman"/>
          <w:sz w:val="28"/>
          <w:szCs w:val="28"/>
        </w:rPr>
        <w:t xml:space="preserve">Таблица 1 – Шрифты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2385"/>
        <w:gridCol w:w="2854"/>
      </w:tblGrid>
      <w:tr w:rsidR="00AF294C" w:rsidRPr="00887819" w14:paraId="11374391" w14:textId="77777777" w:rsidTr="00F77488">
        <w:tc>
          <w:tcPr>
            <w:tcW w:w="3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512C9" w14:textId="4BC9D908" w:rsidR="00AF294C" w:rsidRPr="00AF294C" w:rsidRDefault="00AF294C" w:rsidP="00F7748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Элемент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8EABEB" w14:textId="715A9DF7" w:rsidR="00AF294C" w:rsidRPr="00AF294C" w:rsidRDefault="00AF294C" w:rsidP="00F7748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Шрифт</w:t>
            </w: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663CCC" w14:textId="6D44538A" w:rsidR="00AF294C" w:rsidRPr="00AF294C" w:rsidRDefault="00AF294C" w:rsidP="00F7748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Размер</w:t>
            </w:r>
          </w:p>
        </w:tc>
      </w:tr>
      <w:tr w:rsidR="00AF294C" w:rsidRPr="00887819" w14:paraId="3673125B" w14:textId="77777777" w:rsidTr="00F77488">
        <w:tc>
          <w:tcPr>
            <w:tcW w:w="3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D8BE3F" w14:textId="7793EB79" w:rsidR="00AF294C" w:rsidRPr="00AF294C" w:rsidRDefault="00AF294C" w:rsidP="00F7748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1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075539" w14:textId="00BD6690" w:rsidR="00AF294C" w:rsidRPr="00AF294C" w:rsidRDefault="00AF294C" w:rsidP="00F7748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2</w:t>
            </w: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5D397B" w14:textId="7D146179" w:rsidR="00AF294C" w:rsidRPr="00AF294C" w:rsidRDefault="00AF294C" w:rsidP="00F7748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3</w:t>
            </w:r>
          </w:p>
        </w:tc>
      </w:tr>
      <w:tr w:rsidR="00AF294C" w:rsidRPr="00887819" w14:paraId="2FC6C7B0" w14:textId="77777777" w:rsidTr="00F77488">
        <w:tc>
          <w:tcPr>
            <w:tcW w:w="33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27C30F" w14:textId="1AFCE545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Текст шапки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72BE76" w14:textId="21D8EFED" w:rsidR="00AF294C" w:rsidRPr="00AF294C" w:rsidRDefault="00AF294C" w:rsidP="00AF294C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Montserrat</w:t>
            </w: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018E8F" w14:textId="30E7F774" w:rsidR="00AF294C" w:rsidRPr="00AF294C" w:rsidRDefault="00AF294C" w:rsidP="00AF294C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14px, межстрочный интервал: 17px;</w:t>
            </w:r>
          </w:p>
        </w:tc>
      </w:tr>
      <w:tr w:rsidR="00AF294C" w:rsidRPr="00887819" w14:paraId="0FD93881" w14:textId="77777777" w:rsidTr="00F77488">
        <w:tc>
          <w:tcPr>
            <w:tcW w:w="3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E76634" w14:textId="624F0E26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Главный текст первого блок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48CCBC" w14:textId="3148047A" w:rsidR="00AF294C" w:rsidRPr="00AF294C" w:rsidRDefault="00AF294C" w:rsidP="00AF294C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Montserrat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E2F4E2" w14:textId="6A58524F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35px, межстрочный интервал: 43px;</w:t>
            </w:r>
          </w:p>
        </w:tc>
      </w:tr>
      <w:tr w:rsidR="00AF294C" w:rsidRPr="00887819" w14:paraId="48BC962A" w14:textId="77777777" w:rsidTr="00F77488">
        <w:tc>
          <w:tcPr>
            <w:tcW w:w="3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597266" w14:textId="031B23C5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Основной текст в первом блок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867C1C" w14:textId="528AF87B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Montserrat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541BD5" w14:textId="0D9041C1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16px, межстрочный интервал: 20px;</w:t>
            </w:r>
          </w:p>
        </w:tc>
      </w:tr>
      <w:tr w:rsidR="00AF294C" w:rsidRPr="00887819" w14:paraId="7141B802" w14:textId="77777777" w:rsidTr="00F77488">
        <w:tc>
          <w:tcPr>
            <w:tcW w:w="33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D9B6A8" w14:textId="4F7D779A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Заглавный текст каталога товаров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410601" w14:textId="1DC98F75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Montserrat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9005F7" w14:textId="5428EBD7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28px, межстрочный интервал: 30px;</w:t>
            </w:r>
          </w:p>
        </w:tc>
      </w:tr>
      <w:tr w:rsidR="00AF294C" w:rsidRPr="00887819" w14:paraId="785C7D5B" w14:textId="77777777" w:rsidTr="00F77488">
        <w:tc>
          <w:tcPr>
            <w:tcW w:w="3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23F390" w14:textId="7828243C" w:rsidR="00AF294C" w:rsidRPr="00AF294C" w:rsidRDefault="00AF294C" w:rsidP="00F7748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1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43BD79" w14:textId="37031D04" w:rsidR="00AF294C" w:rsidRPr="00AF294C" w:rsidRDefault="00AF294C" w:rsidP="00F7748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2</w:t>
            </w: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C87C7B" w14:textId="0D7CE8D0" w:rsidR="00AF294C" w:rsidRPr="00AF294C" w:rsidRDefault="00AF294C" w:rsidP="00F7748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3</w:t>
            </w:r>
          </w:p>
        </w:tc>
      </w:tr>
      <w:tr w:rsidR="00AF294C" w:rsidRPr="00887819" w14:paraId="129A9DE4" w14:textId="77777777" w:rsidTr="00F77488">
        <w:tc>
          <w:tcPr>
            <w:tcW w:w="33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3D186C" w14:textId="487F538E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lastRenderedPageBreak/>
              <w:t>Текст названия товара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DE85BC" w14:textId="5E4CAA6D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Montserrat</w:t>
            </w: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BD2E01" w14:textId="468A0326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16px, межстрочный интервал: 20px;</w:t>
            </w:r>
          </w:p>
        </w:tc>
      </w:tr>
      <w:tr w:rsidR="00AF294C" w:rsidRPr="00887819" w14:paraId="2B372404" w14:textId="77777777" w:rsidTr="00F77488">
        <w:tc>
          <w:tcPr>
            <w:tcW w:w="3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A7F491" w14:textId="34932B90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Текст старой цены товар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5E361E" w14:textId="15CCE780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Montserrat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4EF5C3" w14:textId="6DC4AE0F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16px, межстрочный интервал: 20px;</w:t>
            </w:r>
          </w:p>
        </w:tc>
      </w:tr>
      <w:tr w:rsidR="00AF294C" w:rsidRPr="00887819" w14:paraId="563A1865" w14:textId="77777777" w:rsidTr="00F77488">
        <w:tc>
          <w:tcPr>
            <w:tcW w:w="3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6D6FC3" w14:textId="68905D8D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Текст новой цены товар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658286" w14:textId="16296344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Montserrat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4D4417" w14:textId="2D27FEF9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25px, межстрочный интервал: 30px;</w:t>
            </w:r>
          </w:p>
        </w:tc>
      </w:tr>
      <w:tr w:rsidR="00AF294C" w:rsidRPr="00887819" w14:paraId="07F251B5" w14:textId="77777777" w:rsidTr="00F77488">
        <w:tc>
          <w:tcPr>
            <w:tcW w:w="3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C6C611" w14:textId="6BF57FB8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Главный текст блока стиле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A938D1" w14:textId="3E8425C0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Montserrat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F57E11" w14:textId="658CB26F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28px, межстрочный интервал: 34px;</w:t>
            </w:r>
          </w:p>
        </w:tc>
      </w:tr>
      <w:tr w:rsidR="00AF294C" w:rsidRPr="00887819" w14:paraId="7BE564C9" w14:textId="77777777" w:rsidTr="00F77488">
        <w:tc>
          <w:tcPr>
            <w:tcW w:w="3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354639" w14:textId="3F3DDD7B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Текст описа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D3DEC2" w14:textId="4FDB5F82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Montserrat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5A199" w14:textId="4C4B5028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20px, межстрочный интервал: 30px;</w:t>
            </w:r>
          </w:p>
        </w:tc>
      </w:tr>
      <w:tr w:rsidR="00AF294C" w:rsidRPr="00887819" w14:paraId="0986C85F" w14:textId="77777777" w:rsidTr="00F77488">
        <w:tc>
          <w:tcPr>
            <w:tcW w:w="3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587D1D" w14:textId="6FB684DA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Главный текст форм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C49263" w14:textId="31810717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Montserrat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309311" w14:textId="313DB351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22px, межстрочный интервал: 33px;</w:t>
            </w:r>
          </w:p>
        </w:tc>
      </w:tr>
      <w:tr w:rsidR="00AF294C" w:rsidRPr="00887819" w14:paraId="0B6A2217" w14:textId="77777777" w:rsidTr="00F77488">
        <w:tc>
          <w:tcPr>
            <w:tcW w:w="3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C1AC25" w14:textId="6A15701C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Основной текст форм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F5D3CC" w14:textId="28A51894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Montserrat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CAF01C" w14:textId="5DACD593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20px, межстрочный интервал: 24px;</w:t>
            </w:r>
          </w:p>
        </w:tc>
      </w:tr>
      <w:tr w:rsidR="00AF294C" w:rsidRPr="00887819" w14:paraId="04B18379" w14:textId="77777777" w:rsidTr="00F77488">
        <w:tc>
          <w:tcPr>
            <w:tcW w:w="3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AA7D83" w14:textId="37CB174A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Заглавный текст 4 блок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9DC410" w14:textId="63F9D745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Montserrat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775981" w14:textId="439D470B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28px, межстрочный интервал: 35px;</w:t>
            </w:r>
          </w:p>
        </w:tc>
      </w:tr>
      <w:tr w:rsidR="00AF294C" w:rsidRPr="00887819" w14:paraId="6D7129A6" w14:textId="77777777" w:rsidTr="00F77488">
        <w:tc>
          <w:tcPr>
            <w:tcW w:w="3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0D667A" w14:textId="425B461E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Текст-опросник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212A48" w14:textId="38C45F02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Montserrat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5FC0B8" w14:textId="4D16116C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22px, межстрочный интервал: 27px;</w:t>
            </w:r>
          </w:p>
        </w:tc>
      </w:tr>
      <w:tr w:rsidR="00AF294C" w:rsidRPr="00887819" w14:paraId="5B0CFA0D" w14:textId="77777777" w:rsidTr="00F77488">
        <w:tc>
          <w:tcPr>
            <w:tcW w:w="3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57B373" w14:textId="41B02125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Главный текст в иконках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8C1D38" w14:textId="68B59B72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Montserrat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49AA09" w14:textId="55E3505F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20px, межстрочный интервал: 24px;</w:t>
            </w:r>
          </w:p>
        </w:tc>
      </w:tr>
      <w:tr w:rsidR="00AF294C" w:rsidRPr="00887819" w14:paraId="337E34E9" w14:textId="77777777" w:rsidTr="00F77488">
        <w:tc>
          <w:tcPr>
            <w:tcW w:w="3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1BC50" w14:textId="6A352293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Основной текст в иконках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01F8A4" w14:textId="20CE41A1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Montserrat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AC9287" w14:textId="760C02D0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14px, межстрочный интервал: 17px;</w:t>
            </w:r>
          </w:p>
        </w:tc>
      </w:tr>
      <w:tr w:rsidR="00AF294C" w:rsidRPr="00887819" w14:paraId="05FC19F9" w14:textId="77777777" w:rsidTr="00F77488">
        <w:tc>
          <w:tcPr>
            <w:tcW w:w="3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0AFD4" w14:textId="1293AC8F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Текст в блоке слайдер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26220B" w14:textId="773791B0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Montserrat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F4EB85" w14:textId="214804A7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28px, межстрочный интервал: 30px;</w:t>
            </w:r>
          </w:p>
        </w:tc>
      </w:tr>
      <w:tr w:rsidR="00AF294C" w:rsidRPr="00887819" w14:paraId="215D4D6A" w14:textId="77777777" w:rsidTr="00F77488">
        <w:tc>
          <w:tcPr>
            <w:tcW w:w="3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7D11F7" w14:textId="59EAB2B9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Главный текст формы консультаци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270686" w14:textId="2F21FAEF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Montserrat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321BB2" w14:textId="4E9DA1FA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28px, межстрочный интервал: 34px;</w:t>
            </w:r>
          </w:p>
        </w:tc>
      </w:tr>
      <w:tr w:rsidR="00AF294C" w:rsidRPr="00887819" w14:paraId="27B3282A" w14:textId="77777777" w:rsidTr="00F77488">
        <w:tc>
          <w:tcPr>
            <w:tcW w:w="3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6F9581" w14:textId="2ED36836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Текст форм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C73FF8" w14:textId="7C503A2A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Montserrat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EDD939" w14:textId="6AC48198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20px, межстрочный интервал: 24px;</w:t>
            </w:r>
          </w:p>
        </w:tc>
      </w:tr>
      <w:tr w:rsidR="00AF294C" w:rsidRPr="00887819" w14:paraId="3B8A7063" w14:textId="77777777" w:rsidTr="00F77488">
        <w:tc>
          <w:tcPr>
            <w:tcW w:w="3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189F8A" w14:textId="6A5B155D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Текст разделов подвал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AD212A" w14:textId="5E322ED0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Montserrat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DE0C4B" w14:textId="5A13E379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20px, межстрочный интервал: 24px;</w:t>
            </w:r>
          </w:p>
        </w:tc>
      </w:tr>
      <w:tr w:rsidR="00AF294C" w:rsidRPr="00887819" w14:paraId="7FCBD45F" w14:textId="77777777" w:rsidTr="00F77488">
        <w:tc>
          <w:tcPr>
            <w:tcW w:w="33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066952" w14:textId="53787291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Основной текст подвал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034316" w14:textId="1C2D4216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Montserrat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3163BC" w14:textId="17366054" w:rsidR="00AF294C" w:rsidRPr="00AF294C" w:rsidRDefault="00AF294C" w:rsidP="00F77488">
            <w:pPr>
              <w:spacing w:line="360" w:lineRule="exact"/>
              <w:rPr>
                <w:sz w:val="24"/>
                <w:szCs w:val="24"/>
              </w:rPr>
            </w:pPr>
            <w:r w:rsidRPr="00AF294C">
              <w:rPr>
                <w:sz w:val="24"/>
                <w:szCs w:val="24"/>
              </w:rPr>
              <w:t>16px, межстрочный интервал: 19px;</w:t>
            </w:r>
          </w:p>
        </w:tc>
      </w:tr>
    </w:tbl>
    <w:p w14:paraId="19353587" w14:textId="49EF3098" w:rsidR="00CD0D62" w:rsidRPr="00887819" w:rsidRDefault="00CD0D6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533F08" w14:textId="77777777" w:rsidR="00181FFE" w:rsidRPr="00887819" w:rsidRDefault="007F6496" w:rsidP="00887819">
      <w:pPr>
        <w:pStyle w:val="af0"/>
        <w:numPr>
          <w:ilvl w:val="1"/>
          <w:numId w:val="28"/>
        </w:numPr>
        <w:spacing w:after="0" w:line="360" w:lineRule="exact"/>
        <w:ind w:left="0"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7819">
        <w:rPr>
          <w:rFonts w:ascii="Times New Roman" w:hAnsi="Times New Roman"/>
          <w:b/>
          <w:color w:val="000000" w:themeColor="text1"/>
          <w:sz w:val="28"/>
          <w:szCs w:val="28"/>
        </w:rPr>
        <w:t>Сетка и отступы</w:t>
      </w:r>
    </w:p>
    <w:p w14:paraId="79A5D837" w14:textId="77777777" w:rsidR="0073650C" w:rsidRDefault="0073650C" w:rsidP="00887819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B17E9D1" w14:textId="275A6152" w:rsidR="003D4410" w:rsidRPr="003D4410" w:rsidRDefault="003D4410" w:rsidP="003D4410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410">
        <w:rPr>
          <w:rFonts w:ascii="Times New Roman" w:hAnsi="Times New Roman" w:cs="Times New Roman"/>
          <w:color w:val="000000" w:themeColor="text1"/>
          <w:sz w:val="28"/>
          <w:szCs w:val="28"/>
        </w:rPr>
        <w:t>Для десктопа (min-width: 900px) используется сетка с двумя или более колонками, а также отступы между элементами. Например, в секции "refilling-section" текст и изображение располагаются рядом на одной линии, а в секции "details-</w:t>
      </w:r>
      <w:r w:rsidRPr="003D44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ection" используется сетка с двумя колонками для размещения информации о комплекте и дополнительных функциях.</w:t>
      </w:r>
    </w:p>
    <w:p w14:paraId="1D5E7797" w14:textId="459C7294" w:rsidR="003D4410" w:rsidRPr="003D4410" w:rsidRDefault="003D4410" w:rsidP="003D4410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410">
        <w:rPr>
          <w:rFonts w:ascii="Times New Roman" w:hAnsi="Times New Roman" w:cs="Times New Roman"/>
          <w:color w:val="000000" w:themeColor="text1"/>
          <w:sz w:val="28"/>
          <w:szCs w:val="28"/>
        </w:rPr>
        <w:t>Для планшета (max-width: 900px и min-width: 768px) используется сетка с одной колонкой и уменьшенными отступами. Например, в секции "refilling-section" текст и изображение располагаются один под другим, а в секции "details-section" используется сетка с одной колонкой для размещения информации о комплекте и дополнительных функциях.</w:t>
      </w:r>
    </w:p>
    <w:p w14:paraId="00DBDD1E" w14:textId="77777777" w:rsidR="003D4410" w:rsidRPr="003D4410" w:rsidRDefault="003D4410" w:rsidP="003D4410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410">
        <w:rPr>
          <w:rFonts w:ascii="Times New Roman" w:hAnsi="Times New Roman" w:cs="Times New Roman"/>
          <w:color w:val="000000" w:themeColor="text1"/>
          <w:sz w:val="28"/>
          <w:szCs w:val="28"/>
        </w:rPr>
        <w:t>Для мобильного телефона (max-width: 768px) используется сетка с одной колонкой и минимальными отступами. Например, в секции "refilling-section" текст и изображение располагаются один под другим, а в секции "details-section" используется сетка с одной колонкой для размещения информации о комплекте и дополнительных функциях.</w:t>
      </w:r>
    </w:p>
    <w:p w14:paraId="424ACD4D" w14:textId="41695482" w:rsidR="003D4410" w:rsidRPr="003D4410" w:rsidRDefault="003D4410" w:rsidP="003D4410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410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с помощью сеток и отступов создается адаптивный дизайн веб-страницы, который подходит для различных размеров экранов.</w:t>
      </w:r>
    </w:p>
    <w:p w14:paraId="5C8AC2A9" w14:textId="77777777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25AB8C4" w14:textId="77777777" w:rsidR="00181FFE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2.</w:t>
      </w:r>
      <w:r w:rsidR="00181FFE" w:rsidRPr="008878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 Навигация меню</w:t>
      </w:r>
    </w:p>
    <w:p w14:paraId="7D6F1C34" w14:textId="77777777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A99F166" w14:textId="6EFAA444" w:rsidR="00181FFE" w:rsidRPr="00887819" w:rsidRDefault="00181FFE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7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ю на главной странице. С его помощью пользователь должен попасть на разделы: </w:t>
      </w:r>
      <w:r w:rsidR="00E50B5B">
        <w:rPr>
          <w:rFonts w:ascii="Times New Roman" w:hAnsi="Times New Roman" w:cs="Times New Roman"/>
          <w:color w:val="000000" w:themeColor="text1"/>
          <w:sz w:val="28"/>
          <w:szCs w:val="28"/>
        </w:rPr>
        <w:t>продукция</w:t>
      </w:r>
      <w:r w:rsidRPr="008878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50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тор</w:t>
      </w:r>
      <w:r w:rsidRPr="00887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50B5B">
        <w:rPr>
          <w:rFonts w:ascii="Times New Roman" w:hAnsi="Times New Roman" w:cs="Times New Roman"/>
          <w:color w:val="000000" w:themeColor="text1"/>
          <w:sz w:val="28"/>
          <w:szCs w:val="28"/>
        </w:rPr>
        <w:t>опыт</w:t>
      </w:r>
      <w:r w:rsidRPr="00887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50B5B">
        <w:rPr>
          <w:rFonts w:ascii="Times New Roman" w:hAnsi="Times New Roman" w:cs="Times New Roman"/>
          <w:color w:val="000000" w:themeColor="text1"/>
          <w:sz w:val="28"/>
          <w:szCs w:val="28"/>
        </w:rPr>
        <w:t>контакты</w:t>
      </w:r>
      <w:r w:rsidRPr="00887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50B5B">
        <w:rPr>
          <w:rFonts w:ascii="Times New Roman" w:hAnsi="Times New Roman" w:cs="Times New Roman"/>
          <w:color w:val="000000" w:themeColor="text1"/>
          <w:sz w:val="28"/>
          <w:szCs w:val="28"/>
        </w:rPr>
        <w:t>вернуться в начало</w:t>
      </w:r>
      <w:r w:rsidRPr="008878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CEAF4B" w14:textId="77777777" w:rsidR="00181FFE" w:rsidRPr="00887819" w:rsidRDefault="00181FFE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русель популярных товаров. С её помощью пользователь может прокручивать карусель для просмотра товаров, предоставляемых компанией.  </w:t>
      </w:r>
    </w:p>
    <w:p w14:paraId="0A27B6E7" w14:textId="77777777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03D132" w14:textId="207CB03A" w:rsidR="00FB64F0" w:rsidRDefault="001D051B" w:rsidP="00E50B5B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B64F0" w:rsidRPr="00887819">
        <w:rPr>
          <w:rFonts w:ascii="Times New Roman" w:hAnsi="Times New Roman" w:cs="Times New Roman"/>
          <w:b/>
          <w:sz w:val="28"/>
          <w:szCs w:val="28"/>
        </w:rPr>
        <w:t>2.</w:t>
      </w:r>
      <w:r w:rsidRPr="008878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 Иконки</w:t>
      </w:r>
    </w:p>
    <w:p w14:paraId="025B2515" w14:textId="77777777" w:rsidR="00E50B5B" w:rsidRPr="00887819" w:rsidRDefault="00E50B5B" w:rsidP="00200C86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E7D247C" w14:textId="323F940C" w:rsidR="001D051B" w:rsidRPr="00887819" w:rsidRDefault="00491E83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C1F5658" wp14:editId="2998AE83">
                <wp:simplePos x="0" y="0"/>
                <wp:positionH relativeFrom="column">
                  <wp:posOffset>1082040</wp:posOffset>
                </wp:positionH>
                <wp:positionV relativeFrom="paragraph">
                  <wp:posOffset>450850</wp:posOffset>
                </wp:positionV>
                <wp:extent cx="3551555" cy="628650"/>
                <wp:effectExtent l="0" t="0" r="0" b="0"/>
                <wp:wrapTopAndBottom/>
                <wp:docPr id="13251387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1555" cy="628650"/>
                          <a:chOff x="0" y="0"/>
                          <a:chExt cx="3551653" cy="628650"/>
                        </a:xfrm>
                      </wpg:grpSpPr>
                      <pic:pic xmlns:pic="http://schemas.openxmlformats.org/drawingml/2006/picture">
                        <pic:nvPicPr>
                          <pic:cNvPr id="139717125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628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3101959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324708" y="0"/>
                            <a:ext cx="2226945" cy="626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5F610F" id="Группа 2" o:spid="_x0000_s1026" style="position:absolute;margin-left:85.2pt;margin-top:35.5pt;width:279.65pt;height:49.5pt;z-index:251670528" coordsize="35516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13525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">
                  <v:imagedata r:id="rId11" o:title=""/>
                </v:shape>
                <v:shape id="Рисунок 1" o:spid="_x0000_s1028" type="#_x0000_t75" style="position:absolute;left:13247;width:22269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">
                  <v:imagedata r:id="rId12" o:title=""/>
                </v:shape>
                <w10:wrap type="topAndBottom"/>
              </v:group>
            </w:pict>
          </mc:Fallback>
        </mc:AlternateContent>
      </w:r>
      <w:r w:rsidR="001D051B" w:rsidRPr="00887819">
        <w:rPr>
          <w:rFonts w:ascii="Times New Roman" w:hAnsi="Times New Roman" w:cs="Times New Roman"/>
          <w:sz w:val="28"/>
          <w:szCs w:val="28"/>
        </w:rPr>
        <w:t>Элементы карусели для прокручивания:</w:t>
      </w:r>
    </w:p>
    <w:p w14:paraId="31ED812A" w14:textId="3BF58AEE" w:rsidR="001D051B" w:rsidRPr="00887819" w:rsidRDefault="001D051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80F31C" w14:textId="535F28AB" w:rsidR="00026A5E" w:rsidRPr="00887819" w:rsidRDefault="00026A5E" w:rsidP="00200C86">
      <w:pPr>
        <w:spacing w:after="0" w:line="360" w:lineRule="exact"/>
        <w:ind w:firstLine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7819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2 – Иконки слайдера</w:t>
      </w:r>
    </w:p>
    <w:p w14:paraId="10FB649F" w14:textId="5C3C49B6" w:rsidR="001D051B" w:rsidRPr="00887819" w:rsidRDefault="00E50B5B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50B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38F455B4" wp14:editId="3DCC761A">
            <wp:simplePos x="0" y="0"/>
            <wp:positionH relativeFrom="column">
              <wp:posOffset>2364594</wp:posOffset>
            </wp:positionH>
            <wp:positionV relativeFrom="paragraph">
              <wp:posOffset>372745</wp:posOffset>
            </wp:positionV>
            <wp:extent cx="771633" cy="685896"/>
            <wp:effectExtent l="0" t="0" r="9525" b="0"/>
            <wp:wrapTopAndBottom/>
            <wp:docPr id="1767220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206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51B" w:rsidRPr="00887819">
        <w:rPr>
          <w:rFonts w:ascii="Times New Roman" w:hAnsi="Times New Roman" w:cs="Times New Roman"/>
          <w:noProof/>
          <w:sz w:val="28"/>
          <w:szCs w:val="28"/>
          <w:lang w:eastAsia="ru-RU"/>
        </w:rPr>
        <w:t>Икон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 телефона</w:t>
      </w:r>
      <w:r w:rsidR="008D0E6B" w:rsidRPr="00887819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7057E546" w14:textId="3DD049CC" w:rsidR="008D0E6B" w:rsidRPr="00887819" w:rsidRDefault="008D0E6B" w:rsidP="00E50B5B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78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14:paraId="7703A616" w14:textId="4E1DA23F" w:rsidR="001C5545" w:rsidRPr="00887819" w:rsidRDefault="001C5545" w:rsidP="00200C86">
      <w:pPr>
        <w:spacing w:after="0" w:line="360" w:lineRule="exact"/>
        <w:ind w:firstLine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7819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 – иконк</w:t>
      </w:r>
      <w:r w:rsidR="00E50B5B">
        <w:rPr>
          <w:rFonts w:ascii="Times New Roman" w:hAnsi="Times New Roman" w:cs="Times New Roman"/>
          <w:noProof/>
          <w:sz w:val="28"/>
          <w:szCs w:val="28"/>
          <w:lang w:eastAsia="ru-RU"/>
        </w:rPr>
        <w:t>а телефона</w:t>
      </w:r>
    </w:p>
    <w:p w14:paraId="62079D57" w14:textId="1BAE3D30" w:rsidR="008D0E6B" w:rsidRDefault="00491E83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5351D9" wp14:editId="51AB1E2E">
                <wp:simplePos x="0" y="0"/>
                <wp:positionH relativeFrom="column">
                  <wp:posOffset>1078865</wp:posOffset>
                </wp:positionH>
                <wp:positionV relativeFrom="paragraph">
                  <wp:posOffset>435610</wp:posOffset>
                </wp:positionV>
                <wp:extent cx="3700780" cy="450850"/>
                <wp:effectExtent l="0" t="0" r="0" b="6350"/>
                <wp:wrapTopAndBottom/>
                <wp:docPr id="25600114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780" cy="450850"/>
                          <a:chOff x="0" y="0"/>
                          <a:chExt cx="3700780" cy="450850"/>
                        </a:xfrm>
                      </wpg:grpSpPr>
                      <pic:pic xmlns:pic="http://schemas.openxmlformats.org/drawingml/2006/picture">
                        <pic:nvPicPr>
                          <pic:cNvPr id="452306007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560" cy="447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4890778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276600" y="0"/>
                            <a:ext cx="424180" cy="450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1045777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172308" y="0"/>
                            <a:ext cx="403225" cy="447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032793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576754" y="0"/>
                            <a:ext cx="480695" cy="447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631366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051539" y="0"/>
                            <a:ext cx="1248410" cy="450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EF1752" id="Группа 1" o:spid="_x0000_s1026" style="position:absolute;margin-left:84.95pt;margin-top:34.3pt;width:291.4pt;height:35.5pt;z-index:251683840" coordsize="37007,4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">
                <v:shape id="Рисунок 1" o:spid="_x0000_s1027" type="#_x0000_t75" style="position:absolute;width:11785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">
                  <v:imagedata r:id="rId19" o:title=""/>
                </v:shape>
                <v:shape id="Рисунок 1" o:spid="_x0000_s1028" type="#_x0000_t75" style="position:absolute;left:32766;width:4241;height:4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">
                  <v:imagedata r:id="rId20" o:title=""/>
                </v:shape>
                <v:shape id="Рисунок 1" o:spid="_x0000_s1029" type="#_x0000_t75" style="position:absolute;left:11723;width:4032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">
                  <v:imagedata r:id="rId21" o:title=""/>
                </v:shape>
                <v:shape id="Рисунок 1" o:spid="_x0000_s1030" type="#_x0000_t75" style="position:absolute;left:15767;width:4807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">
                  <v:imagedata r:id="rId22" o:title=""/>
                </v:shape>
                <v:shape id="Рисунок 1" o:spid="_x0000_s1031" type="#_x0000_t75" style="position:absolute;left:20515;width:12484;height:4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">
                  <v:imagedata r:id="rId23" o:title=""/>
                </v:shape>
                <w10:wrap type="topAndBottom"/>
              </v:group>
            </w:pict>
          </mc:Fallback>
        </mc:AlternateContent>
      </w:r>
      <w:r w:rsidRPr="00491E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конки </w:t>
      </w:r>
      <w:r w:rsidRPr="00491E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VG</w:t>
      </w:r>
      <w:r w:rsidRPr="00491E83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3D4FF700" w14:textId="27E873C6" w:rsidR="00491E83" w:rsidRPr="00491E83" w:rsidRDefault="00491E83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AE9DE08" w14:textId="6257718B" w:rsidR="00491E83" w:rsidRPr="00887819" w:rsidRDefault="00491E83" w:rsidP="00200C86">
      <w:pPr>
        <w:spacing w:after="0" w:line="360" w:lineRule="exact"/>
        <w:ind w:firstLine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78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Pr="008878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икон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 телефона</w:t>
      </w:r>
    </w:p>
    <w:p w14:paraId="38D9207B" w14:textId="5D83E4CD" w:rsidR="00491E83" w:rsidRPr="00491E83" w:rsidRDefault="00491E83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92BFC7A" w14:textId="7DD2B79E" w:rsidR="00031C4F" w:rsidRPr="00887819" w:rsidRDefault="00031C4F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81C76A" w14:textId="6633E014" w:rsidR="001C704A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2.</w:t>
      </w:r>
      <w:r w:rsidR="001C704A" w:rsidRPr="008878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 Кнопки и поля ввода</w:t>
      </w:r>
    </w:p>
    <w:p w14:paraId="18CBE0FC" w14:textId="1C59B63C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082F538" w14:textId="153B4A03" w:rsidR="001C704A" w:rsidRPr="00887819" w:rsidRDefault="00200C86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1E8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767B3CDA" wp14:editId="0CEC7808">
            <wp:simplePos x="0" y="0"/>
            <wp:positionH relativeFrom="column">
              <wp:posOffset>2591289</wp:posOffset>
            </wp:positionH>
            <wp:positionV relativeFrom="paragraph">
              <wp:posOffset>435610</wp:posOffset>
            </wp:positionV>
            <wp:extent cx="723900" cy="758190"/>
            <wp:effectExtent l="0" t="0" r="0" b="3810"/>
            <wp:wrapTopAndBottom/>
            <wp:docPr id="445413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136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04A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опка «Заказать звонок» в шапке сайта</w:t>
      </w:r>
    </w:p>
    <w:p w14:paraId="1B063EBC" w14:textId="5D6C0CFE" w:rsidR="001C704A" w:rsidRPr="00887819" w:rsidRDefault="001C704A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9A18085" w14:textId="2FBD4693" w:rsidR="00031C4F" w:rsidRPr="00887819" w:rsidRDefault="00031C4F" w:rsidP="00200C86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91E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Кнопка Заказать звонок</w:t>
      </w:r>
    </w:p>
    <w:p w14:paraId="23CC606F" w14:textId="616B9C26" w:rsidR="001C704A" w:rsidRPr="00887819" w:rsidRDefault="00491E83" w:rsidP="00D82DC2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  <w:r w:rsidR="00200C86" w:rsidRPr="00491E8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 wp14:anchorId="72C96479" wp14:editId="4807BC41">
            <wp:simplePos x="0" y="0"/>
            <wp:positionH relativeFrom="column">
              <wp:posOffset>1172210</wp:posOffset>
            </wp:positionH>
            <wp:positionV relativeFrom="paragraph">
              <wp:posOffset>451485</wp:posOffset>
            </wp:positionV>
            <wp:extent cx="2971800" cy="762000"/>
            <wp:effectExtent l="0" t="0" r="0" b="0"/>
            <wp:wrapTopAndBottom/>
            <wp:docPr id="1653380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04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04A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опк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ть каталог</w:t>
      </w:r>
      <w:r w:rsidRPr="00491E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  <w:r w:rsidR="001C704A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блоке</w:t>
      </w: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ция</w:t>
      </w: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729C4E4C" w14:textId="41FC15C9" w:rsidR="001C704A" w:rsidRPr="00887819" w:rsidRDefault="001C704A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74C0DA" w14:textId="152FDDAF" w:rsidR="00031C4F" w:rsidRPr="00887819" w:rsidRDefault="00031C4F" w:rsidP="00200C86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91E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Кнопка «</w:t>
      </w:r>
      <w:r w:rsidR="00491E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ть каталог</w:t>
      </w:r>
      <w:r w:rsidR="00491E83" w:rsidRPr="00491E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  <w:r w:rsidR="00491E83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27176628" w14:textId="77777777" w:rsidR="00B525CD" w:rsidRPr="00887819" w:rsidRDefault="00B525CD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B6C2DB" w14:textId="04652FE8" w:rsidR="00B525CD" w:rsidRPr="00887819" w:rsidRDefault="00200C86" w:rsidP="00491E8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1E8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542A0087" wp14:editId="7F8657A2">
            <wp:simplePos x="0" y="0"/>
            <wp:positionH relativeFrom="column">
              <wp:posOffset>1515110</wp:posOffset>
            </wp:positionH>
            <wp:positionV relativeFrom="paragraph">
              <wp:posOffset>417195</wp:posOffset>
            </wp:positionV>
            <wp:extent cx="2270760" cy="895985"/>
            <wp:effectExtent l="0" t="0" r="0" b="0"/>
            <wp:wrapTopAndBottom/>
            <wp:docPr id="937140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403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5CD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опка «</w:t>
      </w:r>
      <w:r w:rsidR="00491E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ить заявку</w:t>
      </w:r>
      <w:r w:rsidR="00B525CD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в блоке «</w:t>
      </w:r>
      <w:r w:rsidR="00491E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руктор</w:t>
      </w:r>
      <w:r w:rsidR="00B525CD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95E197C" w14:textId="11BFC13E" w:rsidR="00B525CD" w:rsidRPr="00887819" w:rsidRDefault="00B525CD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04804A" w14:textId="4BE6927B" w:rsidR="00031C4F" w:rsidRDefault="00031C4F" w:rsidP="00200C86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91E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Кнопка «</w:t>
      </w:r>
      <w:r w:rsidR="00491E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ить заявку</w:t>
      </w: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0DB4809B" w14:textId="77777777" w:rsidR="008927CC" w:rsidRPr="00887819" w:rsidRDefault="008927CC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BA7358" w14:textId="3E545B56" w:rsidR="00032DF1" w:rsidRPr="00887819" w:rsidRDefault="008927CC" w:rsidP="008927C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27C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14E62C9B" wp14:editId="3D7AAB34">
            <wp:simplePos x="0" y="0"/>
            <wp:positionH relativeFrom="column">
              <wp:posOffset>1341120</wp:posOffset>
            </wp:positionH>
            <wp:positionV relativeFrom="paragraph">
              <wp:posOffset>394970</wp:posOffset>
            </wp:positionV>
            <wp:extent cx="3115945" cy="942340"/>
            <wp:effectExtent l="0" t="0" r="8255" b="0"/>
            <wp:wrapTopAndBottom/>
            <wp:docPr id="46644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466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DF1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нопка </w:t>
      </w: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аться с менеджером</w:t>
      </w: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2DF1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бло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двале</w:t>
      </w:r>
    </w:p>
    <w:p w14:paraId="60E7D65A" w14:textId="5D95A82D" w:rsidR="00032DF1" w:rsidRPr="00887819" w:rsidRDefault="00032DF1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171D4D" w14:textId="2606CC46" w:rsidR="00FE69B1" w:rsidRDefault="00FE69B1" w:rsidP="00200C86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8927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Кнопка «</w:t>
      </w:r>
      <w:r w:rsidR="008927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аться с менеджером</w:t>
      </w: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63F2FB81" w14:textId="77777777" w:rsidR="008927CC" w:rsidRPr="00887819" w:rsidRDefault="008927CC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FBE3E7" w14:textId="77777777" w:rsidR="00123ECD" w:rsidRDefault="00123ECD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FE0CAC" w14:textId="2B9B4D94" w:rsidR="00C13F9B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="00C13F9B" w:rsidRPr="008878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 Компоненты</w:t>
      </w:r>
    </w:p>
    <w:p w14:paraId="4C38FAF9" w14:textId="641C7C21" w:rsidR="006E3DD1" w:rsidRPr="00887819" w:rsidRDefault="00200C86" w:rsidP="00887819">
      <w:pPr>
        <w:pStyle w:val="af0"/>
        <w:numPr>
          <w:ilvl w:val="1"/>
          <w:numId w:val="24"/>
        </w:numPr>
        <w:spacing w:after="0" w:line="360" w:lineRule="exact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C754BA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96128" behindDoc="0" locked="0" layoutInCell="1" allowOverlap="1" wp14:anchorId="50B59FFE" wp14:editId="158C5A72">
            <wp:simplePos x="0" y="0"/>
            <wp:positionH relativeFrom="column">
              <wp:posOffset>417830</wp:posOffset>
            </wp:positionH>
            <wp:positionV relativeFrom="paragraph">
              <wp:posOffset>334645</wp:posOffset>
            </wp:positionV>
            <wp:extent cx="5439410" cy="1647825"/>
            <wp:effectExtent l="0" t="0" r="8890" b="9525"/>
            <wp:wrapTopAndBottom/>
            <wp:docPr id="1598452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529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DD1" w:rsidRPr="00887819">
        <w:rPr>
          <w:rFonts w:ascii="Times New Roman" w:hAnsi="Times New Roman"/>
          <w:noProof/>
          <w:sz w:val="28"/>
          <w:szCs w:val="28"/>
        </w:rPr>
        <w:t>Повторяющейся блоки «</w:t>
      </w:r>
      <w:r w:rsidR="00123ECD">
        <w:rPr>
          <w:rFonts w:ascii="Times New Roman" w:hAnsi="Times New Roman"/>
          <w:noProof/>
          <w:sz w:val="28"/>
          <w:szCs w:val="28"/>
        </w:rPr>
        <w:t>Камины</w:t>
      </w:r>
      <w:r w:rsidR="006E3DD1" w:rsidRPr="00887819">
        <w:rPr>
          <w:rFonts w:ascii="Times New Roman" w:hAnsi="Times New Roman"/>
          <w:noProof/>
          <w:sz w:val="28"/>
          <w:szCs w:val="28"/>
        </w:rPr>
        <w:t>»</w:t>
      </w:r>
    </w:p>
    <w:p w14:paraId="41011027" w14:textId="42842F6F" w:rsidR="006E3DD1" w:rsidRPr="00C754BA" w:rsidRDefault="006E3DD1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D57F02" w14:textId="3B9D02A1" w:rsidR="005422AA" w:rsidRPr="00887819" w:rsidRDefault="005422AA" w:rsidP="00200C86">
      <w:pPr>
        <w:spacing w:after="0" w:line="360" w:lineRule="exact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754B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87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C7496" w:rsidRPr="00887819">
        <w:rPr>
          <w:rFonts w:ascii="Times New Roman" w:hAnsi="Times New Roman" w:cs="Times New Roman"/>
          <w:noProof/>
          <w:sz w:val="28"/>
          <w:szCs w:val="28"/>
        </w:rPr>
        <w:t>Б</w:t>
      </w:r>
      <w:r w:rsidRPr="00887819">
        <w:rPr>
          <w:rFonts w:ascii="Times New Roman" w:hAnsi="Times New Roman" w:cs="Times New Roman"/>
          <w:noProof/>
          <w:sz w:val="28"/>
          <w:szCs w:val="28"/>
        </w:rPr>
        <w:t xml:space="preserve">локи </w:t>
      </w:r>
      <w:r w:rsidR="00123ECD" w:rsidRPr="00887819">
        <w:rPr>
          <w:rFonts w:ascii="Times New Roman" w:hAnsi="Times New Roman" w:cs="Times New Roman"/>
          <w:noProof/>
          <w:sz w:val="28"/>
          <w:szCs w:val="28"/>
        </w:rPr>
        <w:t>«</w:t>
      </w:r>
      <w:r w:rsidR="00123ECD">
        <w:rPr>
          <w:rFonts w:ascii="Times New Roman" w:hAnsi="Times New Roman"/>
          <w:noProof/>
          <w:sz w:val="28"/>
          <w:szCs w:val="28"/>
        </w:rPr>
        <w:t>Камины</w:t>
      </w:r>
      <w:r w:rsidR="00123ECD" w:rsidRPr="00887819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79765D91" w14:textId="78523F5C" w:rsidR="006E3DD1" w:rsidRPr="00887819" w:rsidRDefault="00C754BA" w:rsidP="00D82DC2">
      <w:pPr>
        <w:ind w:firstLine="851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  <w:r w:rsidR="006E3DD1" w:rsidRPr="00887819">
        <w:rPr>
          <w:rFonts w:ascii="Times New Roman" w:hAnsi="Times New Roman"/>
          <w:noProof/>
          <w:sz w:val="28"/>
          <w:szCs w:val="28"/>
        </w:rPr>
        <w:lastRenderedPageBreak/>
        <w:t>Повторяющейся блоки «</w:t>
      </w:r>
      <w:r w:rsidR="00123ECD">
        <w:rPr>
          <w:rFonts w:ascii="Times New Roman" w:hAnsi="Times New Roman"/>
          <w:noProof/>
          <w:sz w:val="28"/>
          <w:szCs w:val="28"/>
        </w:rPr>
        <w:t>Люди Станки Лаборатория</w:t>
      </w:r>
      <w:r w:rsidR="006E3DD1" w:rsidRPr="00887819">
        <w:rPr>
          <w:rFonts w:ascii="Times New Roman" w:hAnsi="Times New Roman"/>
          <w:noProof/>
          <w:sz w:val="28"/>
          <w:szCs w:val="28"/>
        </w:rPr>
        <w:t>»</w:t>
      </w:r>
    </w:p>
    <w:p w14:paraId="4CF08ED1" w14:textId="11053432" w:rsidR="003746A2" w:rsidRPr="00887819" w:rsidRDefault="00123ECD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23EC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0FB02BAC" wp14:editId="7488203A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6300470" cy="1806575"/>
            <wp:effectExtent l="0" t="0" r="5080" b="3175"/>
            <wp:wrapTopAndBottom/>
            <wp:docPr id="1771035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358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A3CD9B" w14:textId="2AFEC0BE" w:rsidR="003746A2" w:rsidRPr="00887819" w:rsidRDefault="00DC7496" w:rsidP="00200C86">
      <w:pPr>
        <w:spacing w:after="0" w:line="360" w:lineRule="exact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87819">
        <w:rPr>
          <w:rFonts w:ascii="Times New Roman" w:hAnsi="Times New Roman" w:cs="Times New Roman"/>
          <w:noProof/>
          <w:sz w:val="28"/>
          <w:szCs w:val="28"/>
        </w:rPr>
        <w:t>Рисунок 1</w:t>
      </w:r>
      <w:r w:rsidR="00123ECD">
        <w:rPr>
          <w:rFonts w:ascii="Times New Roman" w:hAnsi="Times New Roman" w:cs="Times New Roman"/>
          <w:noProof/>
          <w:sz w:val="28"/>
          <w:szCs w:val="28"/>
        </w:rPr>
        <w:t>0</w:t>
      </w:r>
      <w:r w:rsidRPr="00887819">
        <w:rPr>
          <w:rFonts w:ascii="Times New Roman" w:hAnsi="Times New Roman" w:cs="Times New Roman"/>
          <w:noProof/>
          <w:sz w:val="28"/>
          <w:szCs w:val="28"/>
        </w:rPr>
        <w:t xml:space="preserve"> – Блоки </w:t>
      </w:r>
      <w:r w:rsidR="00123ECD" w:rsidRPr="00887819">
        <w:rPr>
          <w:rFonts w:ascii="Times New Roman" w:hAnsi="Times New Roman" w:cs="Times New Roman"/>
          <w:noProof/>
          <w:sz w:val="28"/>
          <w:szCs w:val="28"/>
        </w:rPr>
        <w:t>«</w:t>
      </w:r>
      <w:r w:rsidR="00123ECD">
        <w:rPr>
          <w:rFonts w:ascii="Times New Roman" w:hAnsi="Times New Roman"/>
          <w:noProof/>
          <w:sz w:val="28"/>
          <w:szCs w:val="28"/>
        </w:rPr>
        <w:t>Люди Станки Лаборатория</w:t>
      </w:r>
      <w:r w:rsidR="00123ECD" w:rsidRPr="00887819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2F780D19" w14:textId="77777777" w:rsidR="00123ECD" w:rsidRDefault="003746A2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7819">
        <w:rPr>
          <w:rFonts w:ascii="Times New Roman" w:hAnsi="Times New Roman" w:cs="Times New Roman"/>
          <w:noProof/>
          <w:sz w:val="28"/>
          <w:szCs w:val="28"/>
        </w:rPr>
        <w:tab/>
      </w:r>
    </w:p>
    <w:p w14:paraId="7E137970" w14:textId="0A3507C7" w:rsidR="003746A2" w:rsidRPr="00887819" w:rsidRDefault="00FB64F0" w:rsidP="008878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887819">
        <w:rPr>
          <w:rFonts w:ascii="Times New Roman" w:hAnsi="Times New Roman" w:cs="Times New Roman"/>
          <w:b/>
          <w:sz w:val="28"/>
          <w:szCs w:val="28"/>
        </w:rPr>
        <w:t>2.</w:t>
      </w:r>
      <w:r w:rsidR="003746A2" w:rsidRPr="00887819">
        <w:rPr>
          <w:rFonts w:ascii="Times New Roman" w:hAnsi="Times New Roman" w:cs="Times New Roman"/>
          <w:b/>
          <w:noProof/>
          <w:sz w:val="28"/>
          <w:szCs w:val="28"/>
        </w:rPr>
        <w:t>9 Пользовательские формы</w:t>
      </w:r>
    </w:p>
    <w:p w14:paraId="0566A48B" w14:textId="62279B22" w:rsidR="003746A2" w:rsidRPr="00887819" w:rsidRDefault="00123ECD" w:rsidP="00123ECD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23EC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02C957BC" wp14:editId="013774B5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6300470" cy="2916555"/>
            <wp:effectExtent l="0" t="0" r="5080" b="0"/>
            <wp:wrapTopAndBottom/>
            <wp:docPr id="2002076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765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327E3" w14:textId="0E8A13D5" w:rsidR="00E453A9" w:rsidRPr="00887819" w:rsidRDefault="00E453A9" w:rsidP="00200C86">
      <w:pPr>
        <w:spacing w:after="0" w:line="360" w:lineRule="exact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87819">
        <w:rPr>
          <w:rFonts w:ascii="Times New Roman" w:hAnsi="Times New Roman" w:cs="Times New Roman"/>
          <w:noProof/>
          <w:sz w:val="28"/>
          <w:szCs w:val="28"/>
        </w:rPr>
        <w:t>Рисунок 12 – Пользовательск</w:t>
      </w:r>
      <w:r w:rsidR="00123ECD">
        <w:rPr>
          <w:rFonts w:ascii="Times New Roman" w:hAnsi="Times New Roman" w:cs="Times New Roman"/>
          <w:noProof/>
          <w:sz w:val="28"/>
          <w:szCs w:val="28"/>
        </w:rPr>
        <w:t>ая</w:t>
      </w:r>
      <w:r w:rsidRPr="00887819">
        <w:rPr>
          <w:rFonts w:ascii="Times New Roman" w:hAnsi="Times New Roman" w:cs="Times New Roman"/>
          <w:noProof/>
          <w:sz w:val="28"/>
          <w:szCs w:val="28"/>
        </w:rPr>
        <w:t xml:space="preserve"> форм</w:t>
      </w:r>
      <w:r w:rsidR="00123ECD">
        <w:rPr>
          <w:rFonts w:ascii="Times New Roman" w:hAnsi="Times New Roman" w:cs="Times New Roman"/>
          <w:noProof/>
          <w:sz w:val="28"/>
          <w:szCs w:val="28"/>
        </w:rPr>
        <w:t>а</w:t>
      </w:r>
    </w:p>
    <w:p w14:paraId="52DDFC91" w14:textId="77777777" w:rsidR="006D673D" w:rsidRPr="00887819" w:rsidRDefault="006D673D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92F1CFF" w14:textId="6B28A2C7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F781FB5" w14:textId="77777777" w:rsidR="00F21FA4" w:rsidRPr="00887819" w:rsidRDefault="00F21FA4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3 Реализация</w:t>
      </w:r>
    </w:p>
    <w:p w14:paraId="0E6517A8" w14:textId="77777777" w:rsidR="00F21FA4" w:rsidRPr="00887819" w:rsidRDefault="00F21FA4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1 Руководство программиста</w:t>
      </w:r>
    </w:p>
    <w:p w14:paraId="574944A6" w14:textId="77777777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1.1 Общие сведения</w:t>
      </w:r>
    </w:p>
    <w:p w14:paraId="30DB6C1F" w14:textId="77777777" w:rsidR="00A245F1" w:rsidRPr="00887819" w:rsidRDefault="00A245F1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CCFB69A" w14:textId="77777777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ный продукт реализован на языках программирования HTML и </w:t>
      </w: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CSS</w:t>
      </w: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подключением </w:t>
      </w: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JS</w:t>
      </w: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В свёрстанный шаблон были добавлены динамические элементы на CSS. Добавлен в сверстанный шаблон главной страницы интерактивные, динамические элементы. При их разработке был написан код на JS и использовать библиотеки Jquery, Jquery. </w:t>
      </w:r>
    </w:p>
    <w:p w14:paraId="779D2DE0" w14:textId="77777777" w:rsidR="00A245F1" w:rsidRPr="00887819" w:rsidRDefault="00A245F1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3F5D4FF" w14:textId="77777777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1.2 Динамические элементы на CSS</w:t>
      </w:r>
    </w:p>
    <w:p w14:paraId="68F926C2" w14:textId="77777777" w:rsidR="00A245F1" w:rsidRPr="00887819" w:rsidRDefault="00A245F1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50BE70" w14:textId="77777777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странице сайта были добавлены: </w:t>
      </w:r>
    </w:p>
    <w:p w14:paraId="69A69FFC" w14:textId="77777777" w:rsidR="00FB64F0" w:rsidRPr="00887819" w:rsidRDefault="00DC162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 </w:t>
      </w:r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HOWER-эффекты были применены к кнопкам, изображениям, кнопкам в верхнем меню. Информация взята с сайта - </w:t>
      </w:r>
      <w:hyperlink r:id="rId31" w:history="1">
        <w:r w:rsidR="00FB64F0" w:rsidRPr="00887819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</w:rPr>
          <w:t>http://webmaster.alexanderklimov.ru/css/hover-button.php</w:t>
        </w:r>
      </w:hyperlink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38546375" w14:textId="77777777" w:rsidR="00FB64F0" w:rsidRPr="00887819" w:rsidRDefault="00DC162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 </w:t>
      </w:r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формление гиперссылок было применено к гиперссылкам перехода на другие веб-страницы. Информация взята с сайта - </w:t>
      </w:r>
      <w:hyperlink r:id="rId32" w:history="1">
        <w:r w:rsidR="00FB64F0" w:rsidRPr="00887819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</w:rPr>
          <w:t>https://developer.mozilla.org/ru/docs/Learn/CSS/Styling_text/Styling_links</w:t>
        </w:r>
      </w:hyperlink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18786256" w14:textId="77777777" w:rsidR="00FB64F0" w:rsidRPr="00887819" w:rsidRDefault="00DC162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3 </w:t>
      </w:r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ени были применены к повторяющимся блокам текста. Информация взята с сайта - </w:t>
      </w:r>
      <w:hyperlink r:id="rId33" w:history="1">
        <w:r w:rsidR="00FB64F0" w:rsidRPr="00887819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</w:rPr>
          <w:t>https://developer.mozilla.org/ru/docs/Web/CSS/box-shadow</w:t>
        </w:r>
      </w:hyperlink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, </w:t>
      </w:r>
      <w:hyperlink r:id="rId34" w:history="1">
        <w:r w:rsidR="00FB64F0" w:rsidRPr="00887819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</w:rPr>
          <w:t>https://html5book.ru/css3-ten-bloka/</w:t>
        </w:r>
      </w:hyperlink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5D61471F" w14:textId="77777777" w:rsidR="00FB64F0" w:rsidRPr="00887819" w:rsidRDefault="00DC162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 </w:t>
      </w:r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формление изображений было применено к изображениям, при наведении на которые они двигаются. Информация взята с сайта -  </w:t>
      </w:r>
      <w:hyperlink r:id="rId35" w:history="1">
        <w:r w:rsidR="00FB64F0" w:rsidRPr="00887819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</w:rPr>
          <w:t>https://html5book.ru/styling-images/</w:t>
        </w:r>
      </w:hyperlink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, </w:t>
      </w:r>
      <w:r w:rsidR="00FB64F0"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hyperlink r:id="rId36" w:history="1">
        <w:r w:rsidR="00FB64F0" w:rsidRPr="00887819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</w:rPr>
          <w:t>https://habr.com/ru/post/129313/</w:t>
        </w:r>
      </w:hyperlink>
      <w:r w:rsidR="00FB64F0"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7F24DD8" w14:textId="77777777" w:rsidR="00FB64F0" w:rsidRPr="00887819" w:rsidRDefault="00DC162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 </w:t>
      </w:r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рансформации применены к повторяющимся блокам главного экрана. Информация взята с сайта- </w:t>
      </w:r>
      <w:hyperlink r:id="rId37" w:history="1">
        <w:r w:rsidR="00FB64F0" w:rsidRPr="00887819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</w:rPr>
          <w:t>https://html5book.ru/css3-transform/</w:t>
        </w:r>
      </w:hyperlink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25A152A7" w14:textId="77777777" w:rsidR="00FB64F0" w:rsidRPr="00887819" w:rsidRDefault="00DC162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6 </w:t>
      </w:r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нимация применена к повторяющимся блокам главного экрана. Информация взята с сайта - </w:t>
      </w:r>
      <w:hyperlink r:id="rId38" w:history="1">
        <w:r w:rsidR="00FB64F0" w:rsidRPr="00887819">
          <w:rPr>
            <w:rStyle w:val="af2"/>
            <w:rFonts w:ascii="Times New Roman" w:eastAsia="Times New Roman" w:hAnsi="Times New Roman" w:cs="Times New Roman"/>
            <w:bCs/>
            <w:sz w:val="28"/>
            <w:szCs w:val="28"/>
          </w:rPr>
          <w:t>https://developer.mozilla.org/ru/docs/Web/CSS/CSS_Animations/Using_CSS_animations</w:t>
        </w:r>
      </w:hyperlink>
      <w:r w:rsidR="00FB64F0"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38EC9BD2" w14:textId="77777777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22A83F" w14:textId="77777777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1.3 Описание логической структуры</w:t>
      </w:r>
    </w:p>
    <w:p w14:paraId="149D5461" w14:textId="77777777" w:rsidR="00A245F1" w:rsidRPr="00887819" w:rsidRDefault="00A245F1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2BAB865" w14:textId="77777777" w:rsidR="00FB64F0" w:rsidRPr="00887819" w:rsidRDefault="00DC162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  <w:r w:rsidR="00FB64F0"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лайдер. Информация взята с сайта- </w:t>
      </w:r>
      <w:hyperlink r:id="rId39" w:history="1">
        <w:r w:rsidR="00FB64F0" w:rsidRPr="00887819">
          <w:rPr>
            <w:rStyle w:val="af2"/>
            <w:rFonts w:ascii="Times New Roman" w:eastAsia="Times New Roman" w:hAnsi="Times New Roman" w:cs="Times New Roman"/>
            <w:b/>
            <w:bCs/>
            <w:sz w:val="28"/>
            <w:szCs w:val="28"/>
          </w:rPr>
          <w:t>https://itchief.ru/javascript/slider</w:t>
        </w:r>
      </w:hyperlink>
      <w:r w:rsidR="00FB64F0"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040EC83" w14:textId="77777777" w:rsidR="00FB64F0" w:rsidRPr="00887819" w:rsidRDefault="00DC162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 </w:t>
      </w:r>
      <w:r w:rsidR="00FB64F0"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нопка «Наверх». Информация взята с сайта  - </w:t>
      </w:r>
      <w:hyperlink r:id="rId40" w:history="1">
        <w:r w:rsidR="00FB64F0" w:rsidRPr="00887819">
          <w:rPr>
            <w:rStyle w:val="af2"/>
            <w:rFonts w:ascii="Times New Roman" w:eastAsia="Times New Roman" w:hAnsi="Times New Roman" w:cs="Times New Roman"/>
            <w:b/>
            <w:bCs/>
            <w:sz w:val="28"/>
            <w:szCs w:val="28"/>
          </w:rPr>
          <w:t>https://erweb.ru/web-development/back-to-top-button-vanilla-js</w:t>
        </w:r>
      </w:hyperlink>
      <w:r w:rsidR="00FB64F0"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5BE0DC5" w14:textId="77777777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231089" w14:textId="77777777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3.2 Спецификация файлов </w:t>
      </w:r>
    </w:p>
    <w:p w14:paraId="173E5B6C" w14:textId="77777777" w:rsidR="00DC1620" w:rsidRPr="00887819" w:rsidRDefault="00DC162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Таблица 2 – Спецификация файлов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975"/>
        <w:gridCol w:w="2995"/>
        <w:gridCol w:w="3014"/>
      </w:tblGrid>
      <w:tr w:rsidR="00FB64F0" w:rsidRPr="00887819" w14:paraId="3772533C" w14:textId="77777777" w:rsidTr="00DC1620">
        <w:tc>
          <w:tcPr>
            <w:tcW w:w="2975" w:type="dxa"/>
          </w:tcPr>
          <w:p w14:paraId="4E45F741" w14:textId="77777777" w:rsidR="00FB64F0" w:rsidRPr="00887819" w:rsidRDefault="00FB64F0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Файл </w:t>
            </w:r>
          </w:p>
        </w:tc>
        <w:tc>
          <w:tcPr>
            <w:tcW w:w="2995" w:type="dxa"/>
          </w:tcPr>
          <w:p w14:paraId="6D2B5B37" w14:textId="77777777" w:rsidR="00FB64F0" w:rsidRPr="00887819" w:rsidRDefault="00FB64F0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Название </w:t>
            </w:r>
          </w:p>
        </w:tc>
        <w:tc>
          <w:tcPr>
            <w:tcW w:w="3014" w:type="dxa"/>
          </w:tcPr>
          <w:p w14:paraId="33574EAF" w14:textId="77777777" w:rsidR="00FB64F0" w:rsidRPr="00887819" w:rsidRDefault="00FB64F0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</w:rPr>
              <w:t>Расширение</w:t>
            </w:r>
          </w:p>
        </w:tc>
      </w:tr>
      <w:tr w:rsidR="00FB64F0" w:rsidRPr="00887819" w14:paraId="156CFF04" w14:textId="77777777" w:rsidTr="00DC1620">
        <w:tc>
          <w:tcPr>
            <w:tcW w:w="2975" w:type="dxa"/>
          </w:tcPr>
          <w:p w14:paraId="37EFFF76" w14:textId="77777777" w:rsidR="00FB64F0" w:rsidRPr="00887819" w:rsidRDefault="00FB64F0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Файл с </w:t>
            </w: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HTML</w:t>
            </w: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 кодом</w:t>
            </w:r>
          </w:p>
        </w:tc>
        <w:tc>
          <w:tcPr>
            <w:tcW w:w="2995" w:type="dxa"/>
          </w:tcPr>
          <w:p w14:paraId="0D282378" w14:textId="77777777" w:rsidR="00FB64F0" w:rsidRPr="00887819" w:rsidRDefault="00FB64F0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</w:rPr>
              <w:t>index</w:t>
            </w:r>
          </w:p>
        </w:tc>
        <w:tc>
          <w:tcPr>
            <w:tcW w:w="3014" w:type="dxa"/>
          </w:tcPr>
          <w:p w14:paraId="57E55EA7" w14:textId="77777777" w:rsidR="00FB64F0" w:rsidRPr="00887819" w:rsidRDefault="00FB64F0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</w:rPr>
              <w:t>.</w:t>
            </w: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html</w:t>
            </w:r>
          </w:p>
        </w:tc>
      </w:tr>
      <w:tr w:rsidR="00FB64F0" w:rsidRPr="00887819" w14:paraId="2660CBEF" w14:textId="77777777" w:rsidTr="00DC1620">
        <w:tc>
          <w:tcPr>
            <w:tcW w:w="2975" w:type="dxa"/>
          </w:tcPr>
          <w:p w14:paraId="118007D6" w14:textId="77777777" w:rsidR="00FB64F0" w:rsidRPr="00887819" w:rsidRDefault="00FB64F0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Файл с </w:t>
            </w: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CSS</w:t>
            </w: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 кодом</w:t>
            </w:r>
          </w:p>
        </w:tc>
        <w:tc>
          <w:tcPr>
            <w:tcW w:w="2995" w:type="dxa"/>
          </w:tcPr>
          <w:p w14:paraId="77B945E0" w14:textId="77777777" w:rsidR="00FB64F0" w:rsidRPr="00887819" w:rsidRDefault="000644F7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style</w:t>
            </w:r>
          </w:p>
        </w:tc>
        <w:tc>
          <w:tcPr>
            <w:tcW w:w="3014" w:type="dxa"/>
          </w:tcPr>
          <w:p w14:paraId="19BA97DD" w14:textId="77777777" w:rsidR="00FB64F0" w:rsidRPr="00887819" w:rsidRDefault="00FB64F0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.css</w:t>
            </w:r>
          </w:p>
        </w:tc>
      </w:tr>
      <w:tr w:rsidR="00FB64F0" w:rsidRPr="00887819" w14:paraId="6201C866" w14:textId="77777777" w:rsidTr="00DC1620">
        <w:tc>
          <w:tcPr>
            <w:tcW w:w="2975" w:type="dxa"/>
          </w:tcPr>
          <w:p w14:paraId="6A7C50B6" w14:textId="4054F2D0" w:rsidR="00FB64F0" w:rsidRPr="00887819" w:rsidRDefault="00123ECD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Файл с </w:t>
            </w: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CSS</w:t>
            </w: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 кодом</w:t>
            </w:r>
          </w:p>
        </w:tc>
        <w:tc>
          <w:tcPr>
            <w:tcW w:w="2995" w:type="dxa"/>
          </w:tcPr>
          <w:p w14:paraId="3E313B7F" w14:textId="1BBB425E" w:rsidR="00FB64F0" w:rsidRPr="00887819" w:rsidRDefault="00123ECD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123ECD">
              <w:rPr>
                <w:bCs/>
                <w:color w:val="000000" w:themeColor="text1"/>
                <w:sz w:val="28"/>
                <w:szCs w:val="28"/>
                <w:lang w:val="en-US"/>
              </w:rPr>
              <w:t>normalize</w:t>
            </w:r>
          </w:p>
        </w:tc>
        <w:tc>
          <w:tcPr>
            <w:tcW w:w="3014" w:type="dxa"/>
          </w:tcPr>
          <w:p w14:paraId="01C447C4" w14:textId="3123E931" w:rsidR="00FB64F0" w:rsidRPr="00123ECD" w:rsidRDefault="00123ECD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  <w:r w:rsidRPr="00123ECD">
              <w:rPr>
                <w:bCs/>
                <w:color w:val="000000" w:themeColor="text1"/>
                <w:sz w:val="28"/>
                <w:szCs w:val="28"/>
              </w:rPr>
              <w:t>normalize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FB64F0" w:rsidRPr="00887819" w14:paraId="24CD5B65" w14:textId="77777777" w:rsidTr="00DC1620">
        <w:tc>
          <w:tcPr>
            <w:tcW w:w="2975" w:type="dxa"/>
          </w:tcPr>
          <w:p w14:paraId="7971D29C" w14:textId="77777777" w:rsidR="00FB64F0" w:rsidRPr="00887819" w:rsidRDefault="00FB64F0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Файлы с картинками </w:t>
            </w:r>
          </w:p>
        </w:tc>
        <w:tc>
          <w:tcPr>
            <w:tcW w:w="2995" w:type="dxa"/>
          </w:tcPr>
          <w:p w14:paraId="1EA9AE8C" w14:textId="77777777" w:rsidR="00FB64F0" w:rsidRPr="00887819" w:rsidRDefault="00FB64F0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014" w:type="dxa"/>
          </w:tcPr>
          <w:p w14:paraId="6E99FEB5" w14:textId="77777777" w:rsidR="00FB64F0" w:rsidRPr="00887819" w:rsidRDefault="00FB64F0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.png</w:t>
            </w:r>
          </w:p>
        </w:tc>
      </w:tr>
      <w:tr w:rsidR="00FB64F0" w:rsidRPr="00887819" w14:paraId="6131DFE9" w14:textId="77777777" w:rsidTr="00DC1620">
        <w:tc>
          <w:tcPr>
            <w:tcW w:w="2975" w:type="dxa"/>
          </w:tcPr>
          <w:p w14:paraId="7537EC0F" w14:textId="77777777" w:rsidR="00FB64F0" w:rsidRPr="00887819" w:rsidRDefault="00FB64F0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</w:rPr>
              <w:t>Папка с файлами</w:t>
            </w:r>
          </w:p>
        </w:tc>
        <w:tc>
          <w:tcPr>
            <w:tcW w:w="2995" w:type="dxa"/>
          </w:tcPr>
          <w:p w14:paraId="7D67E864" w14:textId="77777777" w:rsidR="00FB64F0" w:rsidRPr="00887819" w:rsidRDefault="000644F7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img</w:t>
            </w:r>
          </w:p>
        </w:tc>
        <w:tc>
          <w:tcPr>
            <w:tcW w:w="3014" w:type="dxa"/>
          </w:tcPr>
          <w:p w14:paraId="164B48BB" w14:textId="77777777" w:rsidR="00FB64F0" w:rsidRPr="00887819" w:rsidRDefault="00FB64F0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0644F7" w:rsidRPr="00887819" w14:paraId="40CDC10A" w14:textId="77777777" w:rsidTr="00DC1620">
        <w:tc>
          <w:tcPr>
            <w:tcW w:w="2975" w:type="dxa"/>
          </w:tcPr>
          <w:p w14:paraId="5167CD67" w14:textId="77777777" w:rsidR="000644F7" w:rsidRPr="00887819" w:rsidRDefault="000644F7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</w:rPr>
              <w:t>Файл</w:t>
            </w:r>
            <w:r w:rsidR="004806D6" w:rsidRPr="00887819">
              <w:rPr>
                <w:bCs/>
                <w:color w:val="000000" w:themeColor="text1"/>
                <w:sz w:val="28"/>
                <w:szCs w:val="28"/>
              </w:rPr>
              <w:t>ы</w:t>
            </w: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 с </w:t>
            </w: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JS</w:t>
            </w: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 кодом</w:t>
            </w:r>
          </w:p>
        </w:tc>
        <w:tc>
          <w:tcPr>
            <w:tcW w:w="2995" w:type="dxa"/>
          </w:tcPr>
          <w:p w14:paraId="163FC781" w14:textId="77777777" w:rsidR="000644F7" w:rsidRPr="00887819" w:rsidRDefault="004806D6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014" w:type="dxa"/>
          </w:tcPr>
          <w:p w14:paraId="27D56699" w14:textId="77777777" w:rsidR="000644F7" w:rsidRPr="00887819" w:rsidRDefault="000644F7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.js</w:t>
            </w:r>
          </w:p>
        </w:tc>
      </w:tr>
      <w:tr w:rsidR="000644F7" w:rsidRPr="00887819" w14:paraId="51D92B81" w14:textId="77777777" w:rsidTr="00DC1620">
        <w:tc>
          <w:tcPr>
            <w:tcW w:w="2975" w:type="dxa"/>
          </w:tcPr>
          <w:p w14:paraId="30738516" w14:textId="77777777" w:rsidR="000644F7" w:rsidRPr="00887819" w:rsidRDefault="000644F7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Папка с </w:t>
            </w: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JS</w:t>
            </w:r>
            <w:r w:rsidRPr="00887819">
              <w:rPr>
                <w:bCs/>
                <w:color w:val="000000" w:themeColor="text1"/>
                <w:sz w:val="28"/>
                <w:szCs w:val="28"/>
              </w:rPr>
              <w:t xml:space="preserve"> кодом</w:t>
            </w:r>
          </w:p>
        </w:tc>
        <w:tc>
          <w:tcPr>
            <w:tcW w:w="2995" w:type="dxa"/>
          </w:tcPr>
          <w:p w14:paraId="5AC55869" w14:textId="77777777" w:rsidR="000644F7" w:rsidRPr="00887819" w:rsidRDefault="000644F7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js</w:t>
            </w:r>
          </w:p>
        </w:tc>
        <w:tc>
          <w:tcPr>
            <w:tcW w:w="3014" w:type="dxa"/>
          </w:tcPr>
          <w:p w14:paraId="5FDD8F8E" w14:textId="77777777" w:rsidR="000644F7" w:rsidRPr="00887819" w:rsidRDefault="000644F7" w:rsidP="00887819">
            <w:pPr>
              <w:spacing w:line="360" w:lineRule="exact"/>
              <w:ind w:firstLine="851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887819">
              <w:rPr>
                <w:bCs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</w:tbl>
    <w:p w14:paraId="1366C371" w14:textId="77777777" w:rsidR="00FB64F0" w:rsidRPr="00887819" w:rsidRDefault="00FB64F0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6475C7" w14:textId="77777777" w:rsidR="004A2F01" w:rsidRPr="00887819" w:rsidRDefault="004A2F01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107482E" w14:textId="77777777" w:rsidR="00BD5EFD" w:rsidRPr="00887819" w:rsidRDefault="00BD5EFD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F68F456" w14:textId="77777777" w:rsidR="008A0071" w:rsidRPr="00887819" w:rsidRDefault="008A0071" w:rsidP="00887819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781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 Тестирование </w:t>
      </w:r>
    </w:p>
    <w:p w14:paraId="3872692D" w14:textId="77777777" w:rsidR="008A0071" w:rsidRPr="00887819" w:rsidRDefault="008A0071" w:rsidP="00887819">
      <w:p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819">
        <w:rPr>
          <w:rFonts w:ascii="Times New Roman" w:eastAsia="Calibri" w:hAnsi="Times New Roman" w:cs="Times New Roman"/>
          <w:sz w:val="28"/>
          <w:szCs w:val="28"/>
        </w:rPr>
        <w:t>Тестирование является одним из самых важнейших этапов при создании программного продукта. Исходя из внедрения программы при определённым наборе текстов, нельзя сделать однозначных выводов о том, что программа будет исправно работать в любой момент использования. Опираясь на данный набор тестов, можно говорить о некоторой степени уверенности в правильности работы программного продукта.</w:t>
      </w:r>
    </w:p>
    <w:p w14:paraId="1839A656" w14:textId="77777777" w:rsidR="008A0071" w:rsidRPr="00887819" w:rsidRDefault="008A0071" w:rsidP="00887819">
      <w:p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819">
        <w:rPr>
          <w:rFonts w:ascii="Times New Roman" w:eastAsia="Calibri" w:hAnsi="Times New Roman" w:cs="Times New Roman"/>
          <w:sz w:val="28"/>
          <w:szCs w:val="28"/>
        </w:rPr>
        <w:t xml:space="preserve">Таким образом, основная часть ошибок и недоработок была выявлена и исправлена на этапе реализации проекта. После завершения этапа реализации, было проведено тщательное тестирование. </w:t>
      </w:r>
    </w:p>
    <w:p w14:paraId="76AEF38D" w14:textId="47F4304D" w:rsidR="008A0071" w:rsidRPr="00887819" w:rsidRDefault="008A0071" w:rsidP="00887819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819">
        <w:rPr>
          <w:rFonts w:ascii="Times New Roman" w:eastAsia="Calibri" w:hAnsi="Times New Roman" w:cs="Times New Roman"/>
          <w:sz w:val="28"/>
          <w:szCs w:val="28"/>
        </w:rPr>
        <w:t>Программный продукт был протестирован разработчиком-</w:t>
      </w:r>
      <w:r w:rsidR="00244DA8">
        <w:rPr>
          <w:rFonts w:ascii="Times New Roman" w:eastAsia="Calibri" w:hAnsi="Times New Roman" w:cs="Times New Roman"/>
          <w:sz w:val="28"/>
          <w:szCs w:val="28"/>
        </w:rPr>
        <w:t xml:space="preserve">Шимчуком Никитой </w:t>
      </w:r>
      <w:r w:rsidR="00200C86">
        <w:rPr>
          <w:rFonts w:ascii="Times New Roman" w:eastAsia="Calibri" w:hAnsi="Times New Roman" w:cs="Times New Roman"/>
          <w:sz w:val="28"/>
          <w:szCs w:val="28"/>
        </w:rPr>
        <w:t>Константиновичем</w:t>
      </w:r>
      <w:r w:rsidRPr="00887819">
        <w:rPr>
          <w:rFonts w:ascii="Times New Roman" w:eastAsia="Calibri" w:hAnsi="Times New Roman" w:cs="Times New Roman"/>
          <w:sz w:val="28"/>
          <w:szCs w:val="28"/>
        </w:rPr>
        <w:t>. Расписание проведения и время, затраченное на тестирование, описано в таблице 3.</w:t>
      </w:r>
    </w:p>
    <w:p w14:paraId="30C25EE9" w14:textId="77777777" w:rsidR="008A0071" w:rsidRPr="00887819" w:rsidRDefault="008A0071" w:rsidP="00887819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819">
        <w:rPr>
          <w:rFonts w:ascii="Times New Roman" w:eastAsia="Calibri" w:hAnsi="Times New Roman" w:cs="Times New Roman"/>
          <w:sz w:val="28"/>
          <w:szCs w:val="28"/>
        </w:rPr>
        <w:t>Таблица 3-Расписание проведения тестирования</w:t>
      </w:r>
    </w:p>
    <w:tbl>
      <w:tblPr>
        <w:tblStyle w:val="14"/>
        <w:tblW w:w="9639" w:type="dxa"/>
        <w:tblInd w:w="-5" w:type="dxa"/>
        <w:tblLook w:val="04A0" w:firstRow="1" w:lastRow="0" w:firstColumn="1" w:lastColumn="0" w:noHBand="0" w:noVBand="1"/>
      </w:tblPr>
      <w:tblGrid>
        <w:gridCol w:w="2338"/>
        <w:gridCol w:w="2328"/>
        <w:gridCol w:w="2969"/>
        <w:gridCol w:w="2004"/>
      </w:tblGrid>
      <w:tr w:rsidR="008A0071" w:rsidRPr="00887819" w14:paraId="02645CAC" w14:textId="77777777" w:rsidTr="009F786A">
        <w:tc>
          <w:tcPr>
            <w:tcW w:w="2552" w:type="dxa"/>
          </w:tcPr>
          <w:p w14:paraId="2BBFDFB2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17" w:type="dxa"/>
          </w:tcPr>
          <w:p w14:paraId="7AF57B57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14:paraId="3689A3FB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68" w:type="dxa"/>
          </w:tcPr>
          <w:p w14:paraId="596492E6" w14:textId="556F39F1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ительность, ч </w:t>
            </w:r>
          </w:p>
        </w:tc>
      </w:tr>
      <w:tr w:rsidR="008A0071" w:rsidRPr="00887819" w14:paraId="18442B5B" w14:textId="77777777" w:rsidTr="009F786A">
        <w:tc>
          <w:tcPr>
            <w:tcW w:w="2552" w:type="dxa"/>
          </w:tcPr>
          <w:p w14:paraId="5F43E12A" w14:textId="2BD60947" w:rsidR="008A0071" w:rsidRPr="00887819" w:rsidRDefault="00123ECD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имчук Н.К.</w:t>
            </w:r>
          </w:p>
        </w:tc>
        <w:tc>
          <w:tcPr>
            <w:tcW w:w="1417" w:type="dxa"/>
          </w:tcPr>
          <w:p w14:paraId="4A21E851" w14:textId="066BBC74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8A0071"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A0071"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11DA5707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тест-кейсов</w:t>
            </w:r>
          </w:p>
        </w:tc>
        <w:tc>
          <w:tcPr>
            <w:tcW w:w="2268" w:type="dxa"/>
          </w:tcPr>
          <w:p w14:paraId="004954BB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A0071" w:rsidRPr="00887819" w14:paraId="0824B99C" w14:textId="77777777" w:rsidTr="009F786A">
        <w:tc>
          <w:tcPr>
            <w:tcW w:w="2552" w:type="dxa"/>
          </w:tcPr>
          <w:p w14:paraId="0A3FF5FD" w14:textId="25EC0628" w:rsidR="008A0071" w:rsidRPr="00887819" w:rsidRDefault="00123ECD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имчук Н.К.</w:t>
            </w:r>
          </w:p>
        </w:tc>
        <w:tc>
          <w:tcPr>
            <w:tcW w:w="1417" w:type="dxa"/>
          </w:tcPr>
          <w:p w14:paraId="52CCA808" w14:textId="466FE69A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8A0071"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A0071"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105724FD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тест-кейсов</w:t>
            </w:r>
          </w:p>
        </w:tc>
        <w:tc>
          <w:tcPr>
            <w:tcW w:w="2268" w:type="dxa"/>
          </w:tcPr>
          <w:p w14:paraId="7A32C10B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A0071" w:rsidRPr="00887819" w14:paraId="59E78290" w14:textId="77777777" w:rsidTr="009F786A">
        <w:tc>
          <w:tcPr>
            <w:tcW w:w="2552" w:type="dxa"/>
          </w:tcPr>
          <w:p w14:paraId="03F15DD5" w14:textId="4A660BC6" w:rsidR="008A0071" w:rsidRPr="00887819" w:rsidRDefault="00123ECD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имчук Н.К.</w:t>
            </w:r>
          </w:p>
        </w:tc>
        <w:tc>
          <w:tcPr>
            <w:tcW w:w="1417" w:type="dxa"/>
          </w:tcPr>
          <w:p w14:paraId="5DA964C8" w14:textId="51F59558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8A0071"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A0071"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468C3388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Повторное выполнение текст-кейсов</w:t>
            </w:r>
          </w:p>
        </w:tc>
        <w:tc>
          <w:tcPr>
            <w:tcW w:w="2268" w:type="dxa"/>
          </w:tcPr>
          <w:p w14:paraId="0BA1D14F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14:paraId="2188B75D" w14:textId="77777777" w:rsidR="008A0071" w:rsidRPr="00887819" w:rsidRDefault="008A0071" w:rsidP="00887819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EF3797" w14:textId="77777777" w:rsidR="008A0071" w:rsidRPr="00887819" w:rsidRDefault="008A0071" w:rsidP="00887819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819">
        <w:rPr>
          <w:rFonts w:ascii="Times New Roman" w:eastAsia="Calibri" w:hAnsi="Times New Roman" w:cs="Times New Roman"/>
          <w:sz w:val="28"/>
          <w:szCs w:val="28"/>
        </w:rPr>
        <w:t>Выявленные по результатам тестирования ошибки приводятся в таблице 4</w:t>
      </w:r>
    </w:p>
    <w:p w14:paraId="3834564D" w14:textId="77777777" w:rsidR="008A0071" w:rsidRPr="00887819" w:rsidRDefault="008A0071" w:rsidP="00887819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819">
        <w:rPr>
          <w:rFonts w:ascii="Times New Roman" w:eastAsia="Calibri" w:hAnsi="Times New Roman" w:cs="Times New Roman"/>
          <w:sz w:val="28"/>
          <w:szCs w:val="28"/>
        </w:rPr>
        <w:t xml:space="preserve">Таблица 4-Статистика по выявленным ошибкам </w:t>
      </w:r>
    </w:p>
    <w:tbl>
      <w:tblPr>
        <w:tblStyle w:val="14"/>
        <w:tblW w:w="9639" w:type="dxa"/>
        <w:tblInd w:w="-5" w:type="dxa"/>
        <w:tblLook w:val="04A0" w:firstRow="1" w:lastRow="0" w:firstColumn="1" w:lastColumn="0" w:noHBand="0" w:noVBand="1"/>
      </w:tblPr>
      <w:tblGrid>
        <w:gridCol w:w="1494"/>
        <w:gridCol w:w="1617"/>
        <w:gridCol w:w="1744"/>
        <w:gridCol w:w="1453"/>
        <w:gridCol w:w="1444"/>
        <w:gridCol w:w="1887"/>
      </w:tblGrid>
      <w:tr w:rsidR="008A0071" w:rsidRPr="00887819" w14:paraId="0482837D" w14:textId="77777777" w:rsidTr="009F786A">
        <w:tc>
          <w:tcPr>
            <w:tcW w:w="1494" w:type="dxa"/>
            <w:vMerge w:val="restart"/>
          </w:tcPr>
          <w:p w14:paraId="4ADF9586" w14:textId="77777777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1617" w:type="dxa"/>
            <w:vMerge w:val="restart"/>
          </w:tcPr>
          <w:p w14:paraId="7E780F71" w14:textId="77777777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ошибок </w:t>
            </w:r>
          </w:p>
        </w:tc>
        <w:tc>
          <w:tcPr>
            <w:tcW w:w="6528" w:type="dxa"/>
            <w:gridSpan w:val="4"/>
          </w:tcPr>
          <w:p w14:paraId="5EF5531E" w14:textId="77777777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ажность </w:t>
            </w:r>
          </w:p>
        </w:tc>
      </w:tr>
      <w:tr w:rsidR="008A0071" w:rsidRPr="00887819" w14:paraId="4A9FC111" w14:textId="77777777" w:rsidTr="009F786A">
        <w:trPr>
          <w:trHeight w:val="82"/>
        </w:trPr>
        <w:tc>
          <w:tcPr>
            <w:tcW w:w="1494" w:type="dxa"/>
            <w:vMerge/>
          </w:tcPr>
          <w:p w14:paraId="1DFB00DE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14:paraId="415D0FCD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14:paraId="2A340C6E" w14:textId="77777777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тическая </w:t>
            </w:r>
          </w:p>
        </w:tc>
        <w:tc>
          <w:tcPr>
            <w:tcW w:w="1453" w:type="dxa"/>
          </w:tcPr>
          <w:p w14:paraId="29CDB373" w14:textId="77777777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ая </w:t>
            </w:r>
          </w:p>
        </w:tc>
        <w:tc>
          <w:tcPr>
            <w:tcW w:w="1444" w:type="dxa"/>
          </w:tcPr>
          <w:p w14:paraId="536A144C" w14:textId="77777777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887" w:type="dxa"/>
          </w:tcPr>
          <w:p w14:paraId="2799996D" w14:textId="77777777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Минимальная</w:t>
            </w:r>
          </w:p>
        </w:tc>
      </w:tr>
      <w:tr w:rsidR="008A0071" w:rsidRPr="00887819" w14:paraId="3CEB54ED" w14:textId="77777777" w:rsidTr="009F786A">
        <w:tc>
          <w:tcPr>
            <w:tcW w:w="1494" w:type="dxa"/>
          </w:tcPr>
          <w:p w14:paraId="6DBE742D" w14:textId="77777777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Исправлено</w:t>
            </w:r>
          </w:p>
        </w:tc>
        <w:tc>
          <w:tcPr>
            <w:tcW w:w="1617" w:type="dxa"/>
          </w:tcPr>
          <w:p w14:paraId="3E7BDBBB" w14:textId="561F402B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4" w:type="dxa"/>
          </w:tcPr>
          <w:p w14:paraId="30A978AA" w14:textId="42DA73B3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3" w:type="dxa"/>
          </w:tcPr>
          <w:p w14:paraId="7086E287" w14:textId="6C23BADE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14:paraId="01AD4DE8" w14:textId="7DCFD110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7" w:type="dxa"/>
          </w:tcPr>
          <w:p w14:paraId="7092704E" w14:textId="5C5B9C8B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A0071" w:rsidRPr="00887819" w14:paraId="7D832B37" w14:textId="77777777" w:rsidTr="009F786A">
        <w:tc>
          <w:tcPr>
            <w:tcW w:w="1494" w:type="dxa"/>
          </w:tcPr>
          <w:p w14:paraId="2B25EAEE" w14:textId="77777777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ено </w:t>
            </w:r>
          </w:p>
        </w:tc>
        <w:tc>
          <w:tcPr>
            <w:tcW w:w="1617" w:type="dxa"/>
          </w:tcPr>
          <w:p w14:paraId="68B27657" w14:textId="04A7545A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4" w:type="dxa"/>
          </w:tcPr>
          <w:p w14:paraId="2172C531" w14:textId="3307AE90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3" w:type="dxa"/>
          </w:tcPr>
          <w:p w14:paraId="4B03BD9F" w14:textId="1FE7EF0B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14:paraId="698E47EA" w14:textId="2BAE3D65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7" w:type="dxa"/>
          </w:tcPr>
          <w:p w14:paraId="1269BCF8" w14:textId="0CA1CE8F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A0071" w:rsidRPr="00887819" w14:paraId="3DDF80C4" w14:textId="77777777" w:rsidTr="009F786A">
        <w:tc>
          <w:tcPr>
            <w:tcW w:w="1494" w:type="dxa"/>
          </w:tcPr>
          <w:p w14:paraId="2C1DD4DE" w14:textId="77777777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Открыто заново</w:t>
            </w:r>
          </w:p>
        </w:tc>
        <w:tc>
          <w:tcPr>
            <w:tcW w:w="1617" w:type="dxa"/>
          </w:tcPr>
          <w:p w14:paraId="0F7C141B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4" w:type="dxa"/>
          </w:tcPr>
          <w:p w14:paraId="261BFFEA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3" w:type="dxa"/>
          </w:tcPr>
          <w:p w14:paraId="1B357F03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4" w:type="dxa"/>
          </w:tcPr>
          <w:p w14:paraId="6E56691C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7" w:type="dxa"/>
          </w:tcPr>
          <w:p w14:paraId="040B3AE8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8A0071" w:rsidRPr="00887819" w14:paraId="2C70498D" w14:textId="77777777" w:rsidTr="009F786A">
        <w:tc>
          <w:tcPr>
            <w:tcW w:w="1494" w:type="dxa"/>
          </w:tcPr>
          <w:p w14:paraId="425BB8AB" w14:textId="77777777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йдено </w:t>
            </w:r>
          </w:p>
        </w:tc>
        <w:tc>
          <w:tcPr>
            <w:tcW w:w="1617" w:type="dxa"/>
          </w:tcPr>
          <w:p w14:paraId="53C84D50" w14:textId="17C0D6D6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4" w:type="dxa"/>
          </w:tcPr>
          <w:p w14:paraId="464AE40F" w14:textId="4E61687D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3" w:type="dxa"/>
          </w:tcPr>
          <w:p w14:paraId="421BDFCD" w14:textId="180FF545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14:paraId="426598D5" w14:textId="57786D3E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7" w:type="dxa"/>
          </w:tcPr>
          <w:p w14:paraId="4EA509A8" w14:textId="252E02D4" w:rsidR="008A0071" w:rsidRPr="00887819" w:rsidRDefault="00123ECD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A0071" w:rsidRPr="00887819" w14:paraId="362A4715" w14:textId="77777777" w:rsidTr="009F786A">
        <w:tc>
          <w:tcPr>
            <w:tcW w:w="1494" w:type="dxa"/>
          </w:tcPr>
          <w:p w14:paraId="6AC25FB1" w14:textId="77777777" w:rsidR="008A0071" w:rsidRPr="00887819" w:rsidRDefault="008A0071" w:rsidP="00123ECD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лонено </w:t>
            </w:r>
          </w:p>
        </w:tc>
        <w:tc>
          <w:tcPr>
            <w:tcW w:w="1617" w:type="dxa"/>
          </w:tcPr>
          <w:p w14:paraId="3DDDEF5B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4" w:type="dxa"/>
          </w:tcPr>
          <w:p w14:paraId="063438AC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3" w:type="dxa"/>
          </w:tcPr>
          <w:p w14:paraId="1C6EE452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4" w:type="dxa"/>
          </w:tcPr>
          <w:p w14:paraId="6539DC5A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7" w:type="dxa"/>
          </w:tcPr>
          <w:p w14:paraId="77C75C3B" w14:textId="77777777" w:rsidR="008A0071" w:rsidRPr="00887819" w:rsidRDefault="008A0071" w:rsidP="00887819">
            <w:pPr>
              <w:spacing w:line="360" w:lineRule="exact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8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14:paraId="0EF5D004" w14:textId="270EBEC0" w:rsidR="008A0071" w:rsidRPr="00887819" w:rsidRDefault="008A0071" w:rsidP="00887819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39E5B3" w14:textId="77777777" w:rsidR="008A0071" w:rsidRPr="00887819" w:rsidRDefault="008A0071" w:rsidP="00887819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819">
        <w:rPr>
          <w:rFonts w:ascii="Times New Roman" w:eastAsia="Calibri" w:hAnsi="Times New Roman" w:cs="Times New Roman"/>
          <w:sz w:val="28"/>
          <w:szCs w:val="28"/>
        </w:rPr>
        <w:t xml:space="preserve">Таким образом, после проведения тестирования, были выявлены следующие критические ошибки: </w:t>
      </w:r>
    </w:p>
    <w:p w14:paraId="532DB900" w14:textId="77777777" w:rsidR="008A0071" w:rsidRPr="00887819" w:rsidRDefault="008A0071" w:rsidP="00887819">
      <w:pPr>
        <w:spacing w:after="0" w:line="360" w:lineRule="exac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8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 </w:t>
      </w:r>
      <w:r w:rsidR="009F786A" w:rsidRPr="00887819">
        <w:rPr>
          <w:rFonts w:ascii="Times New Roman" w:eastAsia="Calibri" w:hAnsi="Times New Roman" w:cs="Times New Roman"/>
          <w:sz w:val="28"/>
          <w:szCs w:val="28"/>
        </w:rPr>
        <w:t>Не все скрипты реализованы</w:t>
      </w:r>
      <w:r w:rsidR="009A5E3B" w:rsidRPr="00887819">
        <w:rPr>
          <w:rFonts w:ascii="Times New Roman" w:eastAsia="Calibri" w:hAnsi="Times New Roman" w:cs="Times New Roman"/>
          <w:sz w:val="28"/>
          <w:szCs w:val="28"/>
        </w:rPr>
        <w:t xml:space="preserve"> и подключены</w:t>
      </w:r>
      <w:r w:rsidRPr="0088781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1F1EF3" w14:textId="1460825E" w:rsidR="008A0071" w:rsidRPr="00887819" w:rsidRDefault="008A0071" w:rsidP="00887819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819">
        <w:rPr>
          <w:rFonts w:ascii="Times New Roman" w:eastAsia="Calibri" w:hAnsi="Times New Roman" w:cs="Times New Roman"/>
          <w:sz w:val="28"/>
          <w:szCs w:val="28"/>
        </w:rPr>
        <w:t xml:space="preserve">Опираясь на вышеперечисленное, можно сделать вывод о стабильности работы программного продукта и его основного функционала. Все найденные ошибки были устранены, соответственно, тестирование прошло успешно и программный продукт характеризуется как реализованный. </w:t>
      </w:r>
    </w:p>
    <w:p w14:paraId="70F323F8" w14:textId="77777777" w:rsidR="00BD5EFD" w:rsidRPr="00887819" w:rsidRDefault="00BD5EFD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AB7DD2D" w14:textId="77777777" w:rsidR="0033496B" w:rsidRPr="00887819" w:rsidRDefault="0033496B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54466566"/>
      <w:bookmarkStart w:id="1" w:name="_Toc454467039"/>
      <w:r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 Применение</w:t>
      </w:r>
    </w:p>
    <w:p w14:paraId="3AACD965" w14:textId="77777777" w:rsidR="0033496B" w:rsidRPr="00887819" w:rsidRDefault="0033496B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1 Условия применения</w:t>
      </w:r>
    </w:p>
    <w:p w14:paraId="141CCD90" w14:textId="77777777" w:rsidR="003E2CC4" w:rsidRPr="00887819" w:rsidRDefault="003E2CC4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06C6EF" w14:textId="55760F3D" w:rsidR="0033496B" w:rsidRPr="00887819" w:rsidRDefault="0033496B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 того, чтобы применить сайт нужно стабильное подключение к интернету и браузер</w:t>
      </w:r>
      <w:r w:rsidR="00123E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F0A8C74" w14:textId="77777777" w:rsidR="003E2CC4" w:rsidRPr="00887819" w:rsidRDefault="003E2CC4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2BAF883" w14:textId="77777777" w:rsidR="0033496B" w:rsidRPr="00887819" w:rsidRDefault="0033496B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2 Размещение на GitHub</w:t>
      </w:r>
    </w:p>
    <w:p w14:paraId="79DC802B" w14:textId="77777777" w:rsidR="003E2CC4" w:rsidRPr="00887819" w:rsidRDefault="003E2CC4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482190" w14:textId="010E0AF0" w:rsidR="00F97BA9" w:rsidRPr="00887819" w:rsidRDefault="0033496B" w:rsidP="00123EC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 того, чтобы разместить сайт на GitHub нужно зарегистрироваться на GitHub, после регистрации зайти во вкладку Your repositories</w:t>
      </w:r>
      <w:r w:rsidR="00495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23C5F17" w14:textId="5B1EF6F3" w:rsidR="0033496B" w:rsidRPr="00887819" w:rsidRDefault="0033496B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лее нажать на зелёную кнопку New, и заполнить поле Repository name после нажать Create repository. Загружаем файлы проекта</w:t>
      </w:r>
      <w:r w:rsidR="004958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118BDAA" w14:textId="497108C1" w:rsidR="00D81ED7" w:rsidRDefault="00D81ED7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1069C123" w14:textId="2E525A46" w:rsidR="00F97BA9" w:rsidRDefault="00D81ED7" w:rsidP="00D81ED7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81E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14:paraId="3093F49F" w14:textId="77777777" w:rsidR="00A81F48" w:rsidRPr="00A81F48" w:rsidRDefault="00A81F48" w:rsidP="00D81ED7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EEEBAB3" w14:textId="1CE9C299" w:rsidR="00D81ED7" w:rsidRPr="00D81ED7" w:rsidRDefault="00D81ED7" w:rsidP="00D81ED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</w:rPr>
      </w:pPr>
      <w:r w:rsidRPr="00D81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Целью данного проекта являлась разработка Web сайта интернет магази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иокоминов</w:t>
      </w:r>
      <w:r w:rsidRPr="00D81ED7">
        <w:rPr>
          <w:rFonts w:ascii="Times New Roman" w:eastAsia="Times New Roman" w:hAnsi="Times New Roman" w:cs="Times New Roman"/>
          <w:color w:val="000000" w:themeColor="text1"/>
          <w:sz w:val="28"/>
          <w:szCs w:val="36"/>
        </w:rPr>
        <w:t>.</w:t>
      </w:r>
    </w:p>
    <w:p w14:paraId="077D5B6B" w14:textId="2DFA222B" w:rsidR="00D81ED7" w:rsidRPr="00D81ED7" w:rsidRDefault="00D81ED7" w:rsidP="00D81ED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81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ходе реализации поставленной задачи был укреплён пройденный изученный материал п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вязанный с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Web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зработкой</w:t>
      </w:r>
      <w:r w:rsidRPr="00D81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а также получено много дополнительной информации о её возможностях.</w:t>
      </w:r>
    </w:p>
    <w:p w14:paraId="6F28CB0B" w14:textId="5E9613A5" w:rsidR="00D81ED7" w:rsidRPr="00D81ED7" w:rsidRDefault="00D81ED7" w:rsidP="00D81ED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зданный сайт показывает возможности написания на таких языках как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html</w:t>
      </w:r>
      <w:r w:rsidRPr="00D81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css</w:t>
      </w:r>
      <w:r w:rsidRPr="00D81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 так ж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js</w:t>
      </w:r>
      <w:r w:rsidRPr="00D81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B026786" w14:textId="0172ADAD" w:rsidR="00D81ED7" w:rsidRPr="00D81ED7" w:rsidRDefault="00D81ED7" w:rsidP="00D81ED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81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едует также учесть, что</w:t>
      </w:r>
      <w:r w:rsidR="00051C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анный веб сайт делался по предоставленному макету который не предастовлял данные о других страницах кроме главной</w:t>
      </w:r>
      <w:r w:rsidRPr="00D81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B4E6576" w14:textId="4F692FD2" w:rsidR="00D81ED7" w:rsidRDefault="00D81ED7" w:rsidP="00D81ED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81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сле тщательного тестирования приложения были выявлены некоторые недоработки, которые были исправлены на стадии проектирования, и полностью исключены на стадии тестирования программы. В целом при реализации </w:t>
      </w:r>
      <w:r w:rsidR="00051C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йта</w:t>
      </w:r>
      <w:r w:rsidRPr="00D81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были выполнены все условия, перечисленные в предыдущих разделах пояснительной записки. Таким образом, можно сказать, что </w:t>
      </w:r>
      <w:r w:rsidR="00051C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йт</w:t>
      </w:r>
      <w:r w:rsidRPr="00D81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ыл реализован вполне успешн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E6140DE" w14:textId="64B09079" w:rsidR="00D81ED7" w:rsidRPr="00D81ED7" w:rsidRDefault="00D81ED7" w:rsidP="00D81ED7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4F60858A" w14:textId="77777777" w:rsidR="008E32AD" w:rsidRPr="00887819" w:rsidRDefault="008E32AD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</w:pPr>
      <w:r w:rsidRPr="00887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  <w:lastRenderedPageBreak/>
        <w:t>Список использованных источников</w:t>
      </w:r>
      <w:bookmarkEnd w:id="0"/>
      <w:bookmarkEnd w:id="1"/>
    </w:p>
    <w:p w14:paraId="44EFE8B5" w14:textId="77777777" w:rsidR="008E32AD" w:rsidRPr="00887819" w:rsidRDefault="008E32AD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BF3EF8" w14:textId="77777777" w:rsidR="008E32AD" w:rsidRPr="00887819" w:rsidRDefault="001A0447" w:rsidP="00887819">
      <w:pPr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ackflow</w:t>
      </w:r>
      <w:r w:rsidR="008E32AD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 : / </w:t>
      </w:r>
      <w:r w:rsidR="00E857D8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832E42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8E32AD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B79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жим доступа : https://ru.stackoverflow.com/</w:t>
      </w:r>
    </w:p>
    <w:p w14:paraId="3DDF9A6B" w14:textId="77777777" w:rsidR="00E6621D" w:rsidRPr="00887819" w:rsidRDefault="00132B79" w:rsidP="00887819">
      <w:pPr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onback</w:t>
      </w:r>
      <w:r w:rsidR="007D0405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 : / </w:t>
      </w: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7D0405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Режим доступа :</w:t>
      </w:r>
    </w:p>
    <w:p w14:paraId="4633CB0B" w14:textId="77777777" w:rsidR="008E32AD" w:rsidRPr="00887819" w:rsidRDefault="00E6621D" w:rsidP="008878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onback</w:t>
      </w: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7D0405" w:rsidRPr="008878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4C014C79" w14:textId="77777777" w:rsidR="008E32AD" w:rsidRPr="00887819" w:rsidRDefault="00E6621D" w:rsidP="00255F35">
      <w:pPr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0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m</w:t>
      </w:r>
      <w:r w:rsidRPr="00200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200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hool</w:t>
      </w:r>
      <w:r w:rsidR="008E32AD" w:rsidRPr="00200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 : / </w:t>
      </w:r>
      <w:r w:rsidRPr="00200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8E32AD" w:rsidRPr="00200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Режим доступа :  </w:t>
      </w:r>
      <w:r w:rsidRPr="00200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200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Pr="00200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m</w:t>
      </w:r>
      <w:r w:rsidRPr="00200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200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hool</w:t>
      </w:r>
      <w:r w:rsidRPr="00200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200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200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</w:p>
    <w:sectPr w:rsidR="008E32AD" w:rsidRPr="00887819" w:rsidSect="003D4410"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 w:code="9"/>
      <w:pgMar w:top="993" w:right="566" w:bottom="1560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B7FB3" w14:textId="77777777" w:rsidR="003A147B" w:rsidRDefault="003A147B" w:rsidP="00D973E7">
      <w:pPr>
        <w:spacing w:after="0" w:line="240" w:lineRule="auto"/>
      </w:pPr>
      <w:r>
        <w:separator/>
      </w:r>
    </w:p>
  </w:endnote>
  <w:endnote w:type="continuationSeparator" w:id="0">
    <w:p w14:paraId="2ADB8D9B" w14:textId="77777777" w:rsidR="003A147B" w:rsidRDefault="003A147B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14678" w14:textId="77777777" w:rsidR="00DC1620" w:rsidRDefault="00DC162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03947C8" w14:textId="77777777" w:rsidR="00DC1620" w:rsidRDefault="00DC1620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86FAF" w14:textId="77777777" w:rsidR="00DC1620" w:rsidRDefault="00DC162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7D27">
      <w:rPr>
        <w:rStyle w:val="a7"/>
        <w:noProof/>
      </w:rPr>
      <w:t>12</w:t>
    </w:r>
    <w:r>
      <w:rPr>
        <w:rStyle w:val="a7"/>
      </w:rPr>
      <w:fldChar w:fldCharType="end"/>
    </w:r>
  </w:p>
  <w:p w14:paraId="0BC17088" w14:textId="77777777" w:rsidR="00DC1620" w:rsidRDefault="00DC1620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140BA50" wp14:editId="2B383786">
              <wp:simplePos x="0" y="0"/>
              <wp:positionH relativeFrom="column">
                <wp:posOffset>542608</wp:posOffset>
              </wp:positionH>
              <wp:positionV relativeFrom="paragraph">
                <wp:posOffset>198120</wp:posOffset>
              </wp:positionV>
              <wp:extent cx="717550" cy="155575"/>
              <wp:effectExtent l="0" t="0" r="6350" b="1587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46FC8" w14:textId="77777777" w:rsidR="00DC1620" w:rsidRPr="00C57622" w:rsidRDefault="00DC1620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0BA50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2.75pt;margin-top:15.6pt;width:56.5pt;height:1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" filled="f" stroked="f">
              <v:textbox inset="0,0,0,0">
                <w:txbxContent>
                  <w:p w14:paraId="4EF46FC8" w14:textId="77777777" w:rsidR="00DC1620" w:rsidRPr="00C57622" w:rsidRDefault="00DC1620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6B6ECD2" wp14:editId="52A7EACC">
              <wp:simplePos x="0" y="0"/>
              <wp:positionH relativeFrom="column">
                <wp:posOffset>179070</wp:posOffset>
              </wp:positionH>
              <wp:positionV relativeFrom="paragraph">
                <wp:posOffset>202883</wp:posOffset>
              </wp:positionV>
              <wp:extent cx="360680" cy="155575"/>
              <wp:effectExtent l="0" t="0" r="1270" b="15875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7776A" w14:textId="77777777" w:rsidR="00DC1620" w:rsidRPr="00C57622" w:rsidRDefault="00DC162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6ECD2" id="Поле 62" o:spid="_x0000_s1028" type="#_x0000_t202" style="position:absolute;margin-left:14.1pt;margin-top:16pt;width:28.4pt;height: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" filled="f" stroked="f">
              <v:textbox inset="0,0,0,0">
                <w:txbxContent>
                  <w:p w14:paraId="1B67776A" w14:textId="77777777" w:rsidR="00DC1620" w:rsidRPr="00C57622" w:rsidRDefault="00DC1620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E786A4" wp14:editId="6324FA5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22D7E" w14:textId="77777777" w:rsidR="00DC1620" w:rsidRPr="00C57622" w:rsidRDefault="00DC162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86A4" id="Поле 59" o:spid="_x0000_s1029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" filled="f" stroked="f">
              <v:textbox inset="0,0,0,0">
                <w:txbxContent>
                  <w:p w14:paraId="62122D7E" w14:textId="77777777" w:rsidR="00DC1620" w:rsidRPr="00C57622" w:rsidRDefault="00DC1620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CA60294" wp14:editId="27BDA91B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7E34A" w14:textId="77777777" w:rsidR="00DC1620" w:rsidRPr="00B51140" w:rsidRDefault="00DC162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A60294" id="Поле 58" o:spid="_x0000_s1030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xwT/ad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2EE7E34A" w14:textId="77777777" w:rsidR="00DC1620" w:rsidRPr="00B51140" w:rsidRDefault="00DC1620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20D3345" wp14:editId="3F74BC54">
              <wp:simplePos x="0" y="0"/>
              <wp:positionH relativeFrom="column">
                <wp:posOffset>182245</wp:posOffset>
              </wp:positionH>
              <wp:positionV relativeFrom="paragraph">
                <wp:posOffset>191770</wp:posOffset>
              </wp:positionV>
              <wp:extent cx="358775" cy="161925"/>
              <wp:effectExtent l="0" t="0" r="3175" b="9525"/>
              <wp:wrapNone/>
              <wp:docPr id="61" name="Поле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8246F" w14:textId="77777777" w:rsidR="00DC1620" w:rsidRPr="002743CB" w:rsidRDefault="00DC1620" w:rsidP="002743CB">
                          <w:pPr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0D3345" id="Поле 61" o:spid="_x0000_s1031" type="#_x0000_t202" style="position:absolute;margin-left:14.35pt;margin-top:15.1pt;width:28.25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" filled="f" stroked="f">
              <v:textbox inset="0,0,0,0">
                <w:txbxContent>
                  <w:p w14:paraId="6018246F" w14:textId="77777777" w:rsidR="00DC1620" w:rsidRPr="002743CB" w:rsidRDefault="00DC1620" w:rsidP="002743CB">
                    <w:pPr>
                      <w:rPr>
                        <w:rFonts w:ascii="ISOCPEUR" w:hAnsi="ISOCPEUR"/>
                        <w:i/>
                        <w:spacing w:val="-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69A952" wp14:editId="7C91A19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50137" w14:textId="77777777" w:rsidR="00DC1620" w:rsidRPr="00C57622" w:rsidRDefault="00DC1620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9A952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xxN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S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C+&#10;2xxN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7A850137" w14:textId="77777777" w:rsidR="00DC1620" w:rsidRPr="00C57622" w:rsidRDefault="00DC1620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9F08F17" wp14:editId="1CAE6DF4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2C108" w14:textId="77777777" w:rsidR="00DC1620" w:rsidRPr="00E861C8" w:rsidRDefault="00DC1620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2C7D27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2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13C42195" w14:textId="77777777" w:rsidR="00DC1620" w:rsidRPr="00C00CD7" w:rsidRDefault="00DC1620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F08F17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NF2gEAAJc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" filled="f" stroked="f">
              <v:textbox inset="0,0,0,0">
                <w:txbxContent>
                  <w:p w14:paraId="3A52C108" w14:textId="77777777" w:rsidR="00DC1620" w:rsidRPr="00E861C8" w:rsidRDefault="00DC1620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2C7D27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2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13C42195" w14:textId="77777777" w:rsidR="00DC1620" w:rsidRPr="00C00CD7" w:rsidRDefault="00DC1620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ABCE236" wp14:editId="6B3F10C6">
              <wp:simplePos x="0" y="0"/>
              <wp:positionH relativeFrom="column">
                <wp:posOffset>6046470</wp:posOffset>
              </wp:positionH>
              <wp:positionV relativeFrom="paragraph">
                <wp:posOffset>-108903</wp:posOffset>
              </wp:positionV>
              <wp:extent cx="360680" cy="252095"/>
              <wp:effectExtent l="0" t="0" r="1270" b="1460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140C2" w14:textId="77777777" w:rsidR="00DC1620" w:rsidRPr="00C57622" w:rsidRDefault="00DC162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6E8E1E3A" w14:textId="77777777" w:rsidR="00DC1620" w:rsidRPr="00B51140" w:rsidRDefault="00DC162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CE236" id="Поле 60" o:spid="_x0000_s1034" type="#_x0000_t202" style="position:absolute;margin-left:476.1pt;margin-top:-8.6pt;width:28.4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" filled="f" stroked="f">
              <v:textbox inset="0,0,0,0">
                <w:txbxContent>
                  <w:p w14:paraId="1A3140C2" w14:textId="77777777" w:rsidR="00DC1620" w:rsidRPr="00C57622" w:rsidRDefault="00DC1620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6E8E1E3A" w14:textId="77777777" w:rsidR="00DC1620" w:rsidRPr="00B51140" w:rsidRDefault="00DC162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736FFE" wp14:editId="009C4B0E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581775" cy="0"/>
              <wp:effectExtent l="0" t="0" r="9525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912349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5.25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wATwIAAFsEAAAOAAAAZHJzL2Uyb0RvYy54bWysVM1uEzEQviPxDtbe090tmzR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F7FB3B" wp14:editId="726DC12D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B0B73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98D045" wp14:editId="3C7AE579">
              <wp:simplePos x="0" y="0"/>
              <wp:positionH relativeFrom="page">
                <wp:posOffset>6946900</wp:posOffset>
              </wp:positionH>
              <wp:positionV relativeFrom="page">
                <wp:posOffset>10182225</wp:posOffset>
              </wp:positionV>
              <wp:extent cx="360045" cy="0"/>
              <wp:effectExtent l="0" t="0" r="2095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DBD3AB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pt,801.75pt" to="575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C216EB" wp14:editId="1DF6058C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6622D" w14:textId="754DE2A9" w:rsidR="00DC1620" w:rsidRPr="00C57622" w:rsidRDefault="00DC1620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УП-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Web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</w:t>
                          </w:r>
                          <w:r w:rsidR="00200C8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7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Pr="00200C8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23</w:t>
                          </w:r>
                          <w:r w:rsidRPr="00FA59B7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2</w:t>
                          </w:r>
                          <w:r w:rsidR="00200C8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C216EB" id="Поле 54" o:spid="_x0000_s1035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" filled="f" stroked="f">
              <v:textbox inset="0,0,0,0">
                <w:txbxContent>
                  <w:p w14:paraId="43E6622D" w14:textId="754DE2A9" w:rsidR="00DC1620" w:rsidRPr="00C57622" w:rsidRDefault="00DC1620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УП-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Web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4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</w:t>
                    </w:r>
                    <w:r w:rsidR="00200C8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7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Pr="00200C8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23</w:t>
                    </w:r>
                    <w:r w:rsidRPr="00FA59B7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2</w:t>
                    </w:r>
                    <w:r w:rsidR="00200C8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3F8CFA" wp14:editId="5B100060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29C25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EB4D81" wp14:editId="51090430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3B5B7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F2735C" wp14:editId="2D408D0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2C3C4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6F2202" wp14:editId="62785FB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765F8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FE04FE" wp14:editId="32125F9D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18892E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EACDA0" wp14:editId="1BDF2076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630BC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CFE38" wp14:editId="73E1A2C0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73F79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7C489" w14:textId="77777777" w:rsidR="00DC1620" w:rsidRDefault="00DC162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7DB741F" w14:textId="77777777" w:rsidR="00DC1620" w:rsidRDefault="00DC1620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13C1AFD" wp14:editId="69E43466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136337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2BB1ABF" wp14:editId="0EFE0E98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9BE3C" w14:textId="77777777" w:rsidR="00DC1620" w:rsidRPr="00934A03" w:rsidRDefault="00DC1620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B13F610" w14:textId="77777777" w:rsidR="00DC1620" w:rsidRPr="008D6622" w:rsidRDefault="00DC1620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B1AB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6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BTRNbTkAQAAqgMAAA4AAAAAAAAAAAAAAAAALgIAAGRycy9lMm9Eb2MueG1sUEsB&#10;Ai0AFAAGAAgAAAAhAIDKsTDfAAAACwEAAA8AAAAAAAAAAAAAAAAAPgQAAGRycy9kb3ducmV2Lnht&#10;bFBLBQYAAAAABAAEAPMAAABKBQAAAAA=&#10;" filled="f" stroked="f">
              <v:textbox>
                <w:txbxContent>
                  <w:p w14:paraId="5F49BE3C" w14:textId="77777777" w:rsidR="00DC1620" w:rsidRPr="00934A03" w:rsidRDefault="00DC1620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B13F610" w14:textId="77777777" w:rsidR="00DC1620" w:rsidRPr="008D6622" w:rsidRDefault="00DC162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382A4C6" wp14:editId="05F82BAE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6C136" w14:textId="77777777" w:rsidR="00DC1620" w:rsidRPr="00504EE5" w:rsidRDefault="00DC162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82A4C6" id="Поле 40" o:spid="_x0000_s1037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k3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kla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FD2KTf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4C56C136" w14:textId="77777777" w:rsidR="00DC1620" w:rsidRPr="00504EE5" w:rsidRDefault="00DC1620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CB06D55" wp14:editId="375F156B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B1811" w14:textId="77777777" w:rsidR="00DC1620" w:rsidRPr="00504EE5" w:rsidRDefault="00DC162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06D55" id="Поле 39" o:spid="_x0000_s1038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" filled="f" stroked="f">
              <v:textbox inset="0,0,0,0">
                <w:txbxContent>
                  <w:p w14:paraId="086B1811" w14:textId="77777777" w:rsidR="00DC1620" w:rsidRPr="00504EE5" w:rsidRDefault="00DC162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5C584E8" wp14:editId="1588ACB9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3CF84" w14:textId="77777777" w:rsidR="00DC1620" w:rsidRPr="00504EE5" w:rsidRDefault="00DC162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584E8" id="Поле 38" o:spid="_x0000_s1039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NhN8nN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4AF3CF84" w14:textId="77777777" w:rsidR="00DC1620" w:rsidRPr="00504EE5" w:rsidRDefault="00DC1620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756F306" wp14:editId="1DB60167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25208" w14:textId="77777777" w:rsidR="00DC1620" w:rsidRPr="00504EE5" w:rsidRDefault="00DC162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6F306" id="Поле 37" o:spid="_x0000_s1040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/Fz2gEAAJgDAAAOAAAAZHJzL2Uyb0RvYy54bWysU9tu2zAMfR+wfxD0vtjOuq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11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DbP8XP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19825208" w14:textId="77777777" w:rsidR="00DC1620" w:rsidRPr="00504EE5" w:rsidRDefault="00DC162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A60862F" wp14:editId="1408BB01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643B1" w14:textId="77777777" w:rsidR="00DC1620" w:rsidRPr="00504EE5" w:rsidRDefault="00DC162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60862F" id="Поле 36" o:spid="_x0000_s1041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8q2Q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" filled="f" stroked="f">
              <v:textbox inset="0,0,0,0">
                <w:txbxContent>
                  <w:p w14:paraId="6C5643B1" w14:textId="77777777" w:rsidR="00DC1620" w:rsidRPr="00504EE5" w:rsidRDefault="00DC1620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DFAC77E" wp14:editId="08C3F41C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522F5" w14:textId="77777777" w:rsidR="00DC1620" w:rsidRPr="00504EE5" w:rsidRDefault="00DC162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FAC77E" id="Поле 35" o:spid="_x0000_s1042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0h8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a26+idKimArqI8tBmNeF15uDDvCHFCOvSinp+16hkaL/4NiSuFdLgEtQLYFymp+W&#10;Mkgxh7dh3r+9R9t2jDyb7uCGbWtskvTM4sSXx5+UnlY17tev3+nW8w+1+wk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Am&#10;10h8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10E522F5" w14:textId="77777777" w:rsidR="00DC1620" w:rsidRPr="00504EE5" w:rsidRDefault="00DC1620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07886A6" wp14:editId="0AD27C27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E7CB1" w14:textId="77777777" w:rsidR="00DC1620" w:rsidRPr="00504EE5" w:rsidRDefault="00DC162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886A6" id="Поле 34" o:spid="_x0000_s1043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NJ5&#10;shP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1FDE7CB1" w14:textId="77777777" w:rsidR="00DC1620" w:rsidRPr="00504EE5" w:rsidRDefault="00DC162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7F1A295" wp14:editId="1BF713BC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17F1D" w14:textId="77777777" w:rsidR="00DC1620" w:rsidRPr="00504EE5" w:rsidRDefault="00DC1620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1A295" id="Поле 33" o:spid="_x0000_s1044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" filled="f" stroked="f">
              <v:textbox inset="0,0,0,0">
                <w:txbxContent>
                  <w:p w14:paraId="18017F1D" w14:textId="77777777" w:rsidR="00DC1620" w:rsidRPr="00504EE5" w:rsidRDefault="00DC1620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0BCD275" wp14:editId="16E2D76E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202C2" w14:textId="77777777" w:rsidR="00DC1620" w:rsidRPr="00504EE5" w:rsidRDefault="00DC1620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BCD275" id="Поле 32" o:spid="_x0000_s1045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2C0202C2" w14:textId="77777777" w:rsidR="00DC1620" w:rsidRPr="00504EE5" w:rsidRDefault="00DC1620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76F536E" wp14:editId="24E06CD8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8DD6D" w14:textId="77777777" w:rsidR="00DC1620" w:rsidRPr="00504EE5" w:rsidRDefault="00DC162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F536E" id="Поле 31" o:spid="_x0000_s1046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" filled="f" stroked="f">
              <v:textbox inset="0,0,0,0">
                <w:txbxContent>
                  <w:p w14:paraId="3458DD6D" w14:textId="77777777" w:rsidR="00DC1620" w:rsidRPr="00504EE5" w:rsidRDefault="00DC162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0BC51B1" wp14:editId="6396C81E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177BC" w14:textId="77777777" w:rsidR="00DC1620" w:rsidRPr="000F58C4" w:rsidRDefault="00DC1620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C51B1" id="Поле 30" o:spid="_x0000_s1047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g9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kraopsL6yHoIp33h/eagRfopxcC7Ukr/Yw+kpeg+WfYkLtYc0BxUcwBW8dNS&#10;Bimm8DpMC7h3ZHYtI0+uW7xi3xqTJD2xOPHl+Selp12NC/b7d7r19EdtfwE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MttOD3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5E6177BC" w14:textId="77777777" w:rsidR="00DC1620" w:rsidRPr="000F58C4" w:rsidRDefault="00DC1620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A88186B" wp14:editId="421D7B77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F8B30" w14:textId="77777777" w:rsidR="00DC1620" w:rsidRPr="00EA3828" w:rsidRDefault="00DC1620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8186B" id="Поле 29" o:spid="_x0000_s1048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" filled="f" stroked="f">
              <v:textbox inset="0,0,0,0">
                <w:txbxContent>
                  <w:p w14:paraId="686F8B30" w14:textId="77777777" w:rsidR="00DC1620" w:rsidRPr="00EA3828" w:rsidRDefault="00DC1620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0165FB9" wp14:editId="7562E75D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32CBA" w14:textId="77777777" w:rsidR="00DC1620" w:rsidRPr="00436502" w:rsidRDefault="00DC1620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165FB9" id="Поле 28" o:spid="_x0000_s1049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ARZGzJ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7A232CBA" w14:textId="77777777" w:rsidR="00DC1620" w:rsidRPr="00436502" w:rsidRDefault="00DC162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E52CC9A" wp14:editId="7980141F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167D1" w14:textId="77777777" w:rsidR="00DC1620" w:rsidRPr="00436502" w:rsidRDefault="00DC1620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52CC9A" id="Поле 27" o:spid="_x0000_s1050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Ic2gEAAJgDAAAOAAAAZHJzL2Uyb0RvYy54bWysU9tu2zAMfR+wfxD0vtjJuq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ap1vuKK59H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Ceu6Ic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3BA167D1" w14:textId="77777777" w:rsidR="00DC1620" w:rsidRPr="00436502" w:rsidRDefault="00DC162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190E3EB" wp14:editId="6E84958B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0CDF8" w14:textId="77777777" w:rsidR="00DC1620" w:rsidRPr="00B51140" w:rsidRDefault="00DC162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6E9A85FF" w14:textId="77777777" w:rsidR="00DC1620" w:rsidRPr="009032C9" w:rsidRDefault="00DC1620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0E3EB" id="Поле 26" o:spid="_x0000_s1051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t54w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" filled="f" stroked="f">
              <v:textbox>
                <w:txbxContent>
                  <w:p w14:paraId="5C70CDF8" w14:textId="77777777" w:rsidR="00DC1620" w:rsidRPr="00B51140" w:rsidRDefault="00DC162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6E9A85FF" w14:textId="77777777" w:rsidR="00DC1620" w:rsidRPr="009032C9" w:rsidRDefault="00DC162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F69FA44" wp14:editId="4FB2FDCF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6245F" w14:textId="77777777" w:rsidR="00DC1620" w:rsidRPr="0061661F" w:rsidRDefault="00DC162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9FA44" id="Поле 25" o:spid="_x0000_s1052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3BF6245F" w14:textId="77777777" w:rsidR="00DC1620" w:rsidRPr="0061661F" w:rsidRDefault="00DC162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0BFD8D3" wp14:editId="7AEDDC5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4AC5C" w14:textId="77777777" w:rsidR="00DC1620" w:rsidRPr="0061661F" w:rsidRDefault="00DC162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BFD8D3" id="Поле 24" o:spid="_x0000_s1053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wWLaf4QAAAAwBAAAPAAAAAAAAAAAAAAAAADQEAABkcnMvZG93bnJldi54bWxQSwUGAAAA&#10;AAQABADzAAAAQgUAAAAA&#10;" filled="f" stroked="f">
              <v:textbox inset="0,0,0,0">
                <w:txbxContent>
                  <w:p w14:paraId="2264AC5C" w14:textId="77777777" w:rsidR="00DC1620" w:rsidRPr="0061661F" w:rsidRDefault="00DC162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22AA63D" wp14:editId="0938214B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8F585" w14:textId="77777777" w:rsidR="00DC1620" w:rsidRPr="0061661F" w:rsidRDefault="00DC162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AA63D" id="Поле 23" o:spid="_x0000_s1054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qUgAD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0E08F585" w14:textId="77777777" w:rsidR="00DC1620" w:rsidRPr="0061661F" w:rsidRDefault="00DC162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961F763" wp14:editId="4E5C7332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381117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BBC2406" wp14:editId="0BBED260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D75CC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995856" wp14:editId="3FDE9C3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18356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A1B633C" wp14:editId="67BAE7A9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FB3858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85629B2" wp14:editId="6C8A4955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3C950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02C4083" wp14:editId="0CB3942B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80DC0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0480066" wp14:editId="45442D89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DACA1" w14:textId="77777777" w:rsidR="00DC1620" w:rsidRPr="00B51140" w:rsidRDefault="00DC1620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80066" id="Поле 16" o:spid="_x0000_s1055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jckyZN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38FDACA1" w14:textId="77777777" w:rsidR="00DC1620" w:rsidRPr="00B51140" w:rsidRDefault="00DC1620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393AA7F" wp14:editId="3300C026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5B9BF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ED84EDE" wp14:editId="0B56650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F3752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C6F8BBA" wp14:editId="2E50168B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1A65F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17DA045" wp14:editId="5B7A65B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7A050" w14:textId="77777777" w:rsidR="00DC1620" w:rsidRPr="00961A19" w:rsidRDefault="00DC1620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7DA045" id="Поле 12" o:spid="_x0000_s1056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6aVtP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4D87A050" w14:textId="77777777" w:rsidR="00DC1620" w:rsidRPr="00961A19" w:rsidRDefault="00DC1620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19DC201" wp14:editId="1C2858A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55A69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2DD2880" wp14:editId="0967A03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D7BBE5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791FF6" wp14:editId="2CCC07F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CFF4D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A5B7D22" wp14:editId="12DC3D5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AD3A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62B2BF2" wp14:editId="6141B2D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923A7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0779ADB" wp14:editId="777CA3D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51B601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3A6589C" wp14:editId="1FA2028F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B3C499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548F008" wp14:editId="7A2D32B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2A239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2FF0E64" wp14:editId="7DD7D4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C6621B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BFFA829" wp14:editId="79E3045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483AB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52A301C" wp14:editId="0E84662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C508CB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2C7D27">
      <w:rPr>
        <w:rStyle w:val="a7"/>
        <w:noProof/>
      </w:rPr>
      <w:t>22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2C7D27">
      <w:rPr>
        <w:rStyle w:val="a7"/>
        <w:noProof/>
      </w:rPr>
      <w:t>2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629B5" w14:textId="77777777" w:rsidR="003A147B" w:rsidRDefault="003A147B" w:rsidP="00D973E7">
      <w:pPr>
        <w:spacing w:after="0" w:line="240" w:lineRule="auto"/>
      </w:pPr>
      <w:r>
        <w:separator/>
      </w:r>
    </w:p>
  </w:footnote>
  <w:footnote w:type="continuationSeparator" w:id="0">
    <w:p w14:paraId="49142C75" w14:textId="77777777" w:rsidR="003A147B" w:rsidRDefault="003A147B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584AF" w14:textId="77777777" w:rsidR="00DC1620" w:rsidRDefault="00DC162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663928" wp14:editId="11ABA760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581775" cy="10259695"/>
              <wp:effectExtent l="0" t="0" r="28575" b="2730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177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8D6BC1" w14:textId="77777777" w:rsidR="00DC1620" w:rsidRDefault="00DC1620" w:rsidP="00D973E7">
                          <w:pPr>
                            <w:jc w:val="center"/>
                          </w:pPr>
                        </w:p>
                        <w:p w14:paraId="176BA987" w14:textId="77777777" w:rsidR="00DC1620" w:rsidRDefault="00DC1620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663928" id="Прямоугольник 44" o:spid="_x0000_s1026" style="position:absolute;margin-left:57pt;margin-top:16.5pt;width:518.25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" o:allowincell="f" strokeweight="1.5pt">
              <v:textbox>
                <w:txbxContent>
                  <w:p w14:paraId="478D6BC1" w14:textId="77777777" w:rsidR="00DC1620" w:rsidRDefault="00DC1620" w:rsidP="00D973E7">
                    <w:pPr>
                      <w:jc w:val="center"/>
                    </w:pPr>
                  </w:p>
                  <w:p w14:paraId="176BA987" w14:textId="77777777" w:rsidR="00DC1620" w:rsidRDefault="00DC1620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7CF14" w14:textId="77777777" w:rsidR="00DC1620" w:rsidRDefault="00DC162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2D9BFB" wp14:editId="1AC5CC5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1B4EC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01EB"/>
    <w:multiLevelType w:val="hybridMultilevel"/>
    <w:tmpl w:val="F8601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772F5"/>
    <w:multiLevelType w:val="hybridMultilevel"/>
    <w:tmpl w:val="5D6EB428"/>
    <w:lvl w:ilvl="0" w:tplc="3A1219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86F377C"/>
    <w:multiLevelType w:val="hybridMultilevel"/>
    <w:tmpl w:val="5456F1AC"/>
    <w:lvl w:ilvl="0" w:tplc="DB3889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Verdana" w:hAnsi="Verdana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D47157C"/>
    <w:multiLevelType w:val="hybridMultilevel"/>
    <w:tmpl w:val="F6780B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3A5156"/>
    <w:multiLevelType w:val="multilevel"/>
    <w:tmpl w:val="FC24A33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E35C94"/>
    <w:multiLevelType w:val="multilevel"/>
    <w:tmpl w:val="81AE4E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BFB2A12"/>
    <w:multiLevelType w:val="hybridMultilevel"/>
    <w:tmpl w:val="FBCC8CE6"/>
    <w:lvl w:ilvl="0" w:tplc="219CCC5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1CA10C31"/>
    <w:multiLevelType w:val="multilevel"/>
    <w:tmpl w:val="A0661BDE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01A2ECA"/>
    <w:multiLevelType w:val="hybridMultilevel"/>
    <w:tmpl w:val="688C60CA"/>
    <w:lvl w:ilvl="0" w:tplc="3A1219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6FF7"/>
    <w:multiLevelType w:val="hybridMultilevel"/>
    <w:tmpl w:val="56AC6C2E"/>
    <w:lvl w:ilvl="0" w:tplc="8A3E12D4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1976E0"/>
    <w:multiLevelType w:val="multilevel"/>
    <w:tmpl w:val="FC24A33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9E3BCD"/>
    <w:multiLevelType w:val="multilevel"/>
    <w:tmpl w:val="557614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D756B8"/>
    <w:multiLevelType w:val="hybridMultilevel"/>
    <w:tmpl w:val="B462C2D0"/>
    <w:lvl w:ilvl="0" w:tplc="BC8256DC">
      <w:start w:val="1"/>
      <w:numFmt w:val="decimal"/>
      <w:lvlText w:val="%1"/>
      <w:lvlJc w:val="left"/>
      <w:pPr>
        <w:ind w:left="1041" w:hanging="360"/>
      </w:pPr>
      <w:rPr>
        <w:rFonts w:eastAsiaTheme="minorHAnsi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6" w15:restartNumberingAfterBreak="0">
    <w:nsid w:val="37324282"/>
    <w:multiLevelType w:val="hybridMultilevel"/>
    <w:tmpl w:val="F502E176"/>
    <w:lvl w:ilvl="0" w:tplc="04269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9BD45E3"/>
    <w:multiLevelType w:val="multilevel"/>
    <w:tmpl w:val="B066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9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7C80296"/>
    <w:multiLevelType w:val="multilevel"/>
    <w:tmpl w:val="D21C151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1800"/>
      </w:pPr>
      <w:rPr>
        <w:rFonts w:hint="default"/>
      </w:rPr>
    </w:lvl>
  </w:abstractNum>
  <w:abstractNum w:abstractNumId="21" w15:restartNumberingAfterBreak="0">
    <w:nsid w:val="49AE4ED1"/>
    <w:multiLevelType w:val="hybridMultilevel"/>
    <w:tmpl w:val="FE6C0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3629E"/>
    <w:multiLevelType w:val="hybridMultilevel"/>
    <w:tmpl w:val="20D2613A"/>
    <w:lvl w:ilvl="0" w:tplc="40E05780">
      <w:start w:val="1"/>
      <w:numFmt w:val="decimal"/>
      <w:suff w:val="space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4D0A4CB9"/>
    <w:multiLevelType w:val="multilevel"/>
    <w:tmpl w:val="2DC07C7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D3E0787"/>
    <w:multiLevelType w:val="hybridMultilevel"/>
    <w:tmpl w:val="BD5E4414"/>
    <w:lvl w:ilvl="0" w:tplc="3A1219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DCA7558"/>
    <w:multiLevelType w:val="hybridMultilevel"/>
    <w:tmpl w:val="530C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69378E"/>
    <w:multiLevelType w:val="hybridMultilevel"/>
    <w:tmpl w:val="F61AE122"/>
    <w:lvl w:ilvl="0" w:tplc="47563EDC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6386F9C"/>
    <w:multiLevelType w:val="multilevel"/>
    <w:tmpl w:val="310C1B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57977404"/>
    <w:multiLevelType w:val="multilevel"/>
    <w:tmpl w:val="310C1B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59AC60FB"/>
    <w:multiLevelType w:val="hybridMultilevel"/>
    <w:tmpl w:val="55A0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76195"/>
    <w:multiLevelType w:val="hybridMultilevel"/>
    <w:tmpl w:val="CE2E793A"/>
    <w:lvl w:ilvl="0" w:tplc="47563EDC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3EF1EA4"/>
    <w:multiLevelType w:val="multilevel"/>
    <w:tmpl w:val="467C82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"/>
      <w:lvlJc w:val="left"/>
      <w:pPr>
        <w:ind w:left="1571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3C22A3"/>
    <w:multiLevelType w:val="hybridMultilevel"/>
    <w:tmpl w:val="87FE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26A1B"/>
    <w:multiLevelType w:val="hybridMultilevel"/>
    <w:tmpl w:val="DBEC7E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4D7041"/>
    <w:multiLevelType w:val="multilevel"/>
    <w:tmpl w:val="85E055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A4C4338"/>
    <w:multiLevelType w:val="hybridMultilevel"/>
    <w:tmpl w:val="F3A218E4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A1219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A3DDD"/>
    <w:multiLevelType w:val="hybridMultilevel"/>
    <w:tmpl w:val="96E67A38"/>
    <w:lvl w:ilvl="0" w:tplc="C4661344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EC12D44"/>
    <w:multiLevelType w:val="hybridMultilevel"/>
    <w:tmpl w:val="318E8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3E4F09"/>
    <w:multiLevelType w:val="hybridMultilevel"/>
    <w:tmpl w:val="A2BEC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8D56D9"/>
    <w:multiLevelType w:val="hybridMultilevel"/>
    <w:tmpl w:val="04E65DFC"/>
    <w:lvl w:ilvl="0" w:tplc="3A1219F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0" w15:restartNumberingAfterBreak="0">
    <w:nsid w:val="77234780"/>
    <w:multiLevelType w:val="multilevel"/>
    <w:tmpl w:val="9F16C05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1" w15:restartNumberingAfterBreak="0">
    <w:nsid w:val="77EE3B03"/>
    <w:multiLevelType w:val="hybridMultilevel"/>
    <w:tmpl w:val="B7CA7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093DFA"/>
    <w:multiLevelType w:val="hybridMultilevel"/>
    <w:tmpl w:val="DF9E5048"/>
    <w:lvl w:ilvl="0" w:tplc="47563EDC">
      <w:start w:val="1"/>
      <w:numFmt w:val="decimal"/>
      <w:lvlText w:val="%1"/>
      <w:lvlJc w:val="left"/>
      <w:pPr>
        <w:ind w:left="1931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3" w15:restartNumberingAfterBreak="0">
    <w:nsid w:val="7C173FE4"/>
    <w:multiLevelType w:val="multilevel"/>
    <w:tmpl w:val="81286B1A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Theme="minorHAnsi" w:hint="default"/>
        <w:color w:val="auto"/>
      </w:rPr>
    </w:lvl>
  </w:abstractNum>
  <w:abstractNum w:abstractNumId="44" w15:restartNumberingAfterBreak="0">
    <w:nsid w:val="7EAF5CC3"/>
    <w:multiLevelType w:val="hybridMultilevel"/>
    <w:tmpl w:val="EB525164"/>
    <w:lvl w:ilvl="0" w:tplc="3A1219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54993108">
    <w:abstractNumId w:val="7"/>
  </w:num>
  <w:num w:numId="2" w16cid:durableId="451435241">
    <w:abstractNumId w:val="10"/>
  </w:num>
  <w:num w:numId="3" w16cid:durableId="104540680">
    <w:abstractNumId w:val="19"/>
  </w:num>
  <w:num w:numId="4" w16cid:durableId="710497309">
    <w:abstractNumId w:val="3"/>
  </w:num>
  <w:num w:numId="5" w16cid:durableId="1010714681">
    <w:abstractNumId w:val="18"/>
  </w:num>
  <w:num w:numId="6" w16cid:durableId="575825637">
    <w:abstractNumId w:val="2"/>
  </w:num>
  <w:num w:numId="7" w16cid:durableId="6056553">
    <w:abstractNumId w:val="41"/>
  </w:num>
  <w:num w:numId="8" w16cid:durableId="200095180">
    <w:abstractNumId w:val="37"/>
  </w:num>
  <w:num w:numId="9" w16cid:durableId="966930272">
    <w:abstractNumId w:val="25"/>
  </w:num>
  <w:num w:numId="10" w16cid:durableId="505676110">
    <w:abstractNumId w:val="38"/>
  </w:num>
  <w:num w:numId="11" w16cid:durableId="331839650">
    <w:abstractNumId w:val="0"/>
  </w:num>
  <w:num w:numId="12" w16cid:durableId="698355508">
    <w:abstractNumId w:val="32"/>
  </w:num>
  <w:num w:numId="13" w16cid:durableId="1304237225">
    <w:abstractNumId w:val="16"/>
  </w:num>
  <w:num w:numId="14" w16cid:durableId="324356737">
    <w:abstractNumId w:val="8"/>
  </w:num>
  <w:num w:numId="15" w16cid:durableId="639966129">
    <w:abstractNumId w:val="23"/>
  </w:num>
  <w:num w:numId="16" w16cid:durableId="412243857">
    <w:abstractNumId w:val="12"/>
  </w:num>
  <w:num w:numId="17" w16cid:durableId="1632519222">
    <w:abstractNumId w:val="6"/>
  </w:num>
  <w:num w:numId="18" w16cid:durableId="996110008">
    <w:abstractNumId w:val="22"/>
  </w:num>
  <w:num w:numId="19" w16cid:durableId="123622532">
    <w:abstractNumId w:val="34"/>
  </w:num>
  <w:num w:numId="20" w16cid:durableId="653147939">
    <w:abstractNumId w:val="9"/>
  </w:num>
  <w:num w:numId="21" w16cid:durableId="2021619704">
    <w:abstractNumId w:val="40"/>
  </w:num>
  <w:num w:numId="22" w16cid:durableId="432168300">
    <w:abstractNumId w:val="15"/>
  </w:num>
  <w:num w:numId="23" w16cid:durableId="171534980">
    <w:abstractNumId w:val="33"/>
  </w:num>
  <w:num w:numId="24" w16cid:durableId="382019397">
    <w:abstractNumId w:val="28"/>
  </w:num>
  <w:num w:numId="25" w16cid:durableId="1384016519">
    <w:abstractNumId w:val="27"/>
  </w:num>
  <w:num w:numId="26" w16cid:durableId="499389265">
    <w:abstractNumId w:val="21"/>
  </w:num>
  <w:num w:numId="27" w16cid:durableId="653878620">
    <w:abstractNumId w:val="20"/>
  </w:num>
  <w:num w:numId="28" w16cid:durableId="958336571">
    <w:abstractNumId w:val="43"/>
  </w:num>
  <w:num w:numId="29" w16cid:durableId="440876701">
    <w:abstractNumId w:val="36"/>
  </w:num>
  <w:num w:numId="30" w16cid:durableId="979726502">
    <w:abstractNumId w:val="29"/>
  </w:num>
  <w:num w:numId="31" w16cid:durableId="1637031387">
    <w:abstractNumId w:val="4"/>
  </w:num>
  <w:num w:numId="32" w16cid:durableId="1887450710">
    <w:abstractNumId w:val="24"/>
  </w:num>
  <w:num w:numId="33" w16cid:durableId="393747302">
    <w:abstractNumId w:val="26"/>
  </w:num>
  <w:num w:numId="34" w16cid:durableId="1192915120">
    <w:abstractNumId w:val="30"/>
  </w:num>
  <w:num w:numId="35" w16cid:durableId="1853180248">
    <w:abstractNumId w:val="5"/>
  </w:num>
  <w:num w:numId="36" w16cid:durableId="1848251603">
    <w:abstractNumId w:val="13"/>
  </w:num>
  <w:num w:numId="37" w16cid:durableId="850031150">
    <w:abstractNumId w:val="31"/>
  </w:num>
  <w:num w:numId="38" w16cid:durableId="236525910">
    <w:abstractNumId w:val="17"/>
  </w:num>
  <w:num w:numId="39" w16cid:durableId="1816410555">
    <w:abstractNumId w:val="14"/>
  </w:num>
  <w:num w:numId="40" w16cid:durableId="1003508944">
    <w:abstractNumId w:val="42"/>
  </w:num>
  <w:num w:numId="41" w16cid:durableId="362755973">
    <w:abstractNumId w:val="11"/>
  </w:num>
  <w:num w:numId="42" w16cid:durableId="1914196683">
    <w:abstractNumId w:val="35"/>
  </w:num>
  <w:num w:numId="43" w16cid:durableId="1642884507">
    <w:abstractNumId w:val="1"/>
  </w:num>
  <w:num w:numId="44" w16cid:durableId="453212514">
    <w:abstractNumId w:val="39"/>
  </w:num>
  <w:num w:numId="45" w16cid:durableId="207442849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6"/>
    <w:rsid w:val="0001770E"/>
    <w:rsid w:val="000233BE"/>
    <w:rsid w:val="000239C5"/>
    <w:rsid w:val="00025384"/>
    <w:rsid w:val="00026A5E"/>
    <w:rsid w:val="00027E62"/>
    <w:rsid w:val="00031C4F"/>
    <w:rsid w:val="00032DF1"/>
    <w:rsid w:val="00050417"/>
    <w:rsid w:val="00050D11"/>
    <w:rsid w:val="00050FCC"/>
    <w:rsid w:val="00051CD2"/>
    <w:rsid w:val="00054B7D"/>
    <w:rsid w:val="00055B16"/>
    <w:rsid w:val="00061BF2"/>
    <w:rsid w:val="00063523"/>
    <w:rsid w:val="000644F7"/>
    <w:rsid w:val="00072032"/>
    <w:rsid w:val="00072AB8"/>
    <w:rsid w:val="00075D14"/>
    <w:rsid w:val="000803B6"/>
    <w:rsid w:val="00087F9F"/>
    <w:rsid w:val="000B7A24"/>
    <w:rsid w:val="000C04F2"/>
    <w:rsid w:val="000D7DC8"/>
    <w:rsid w:val="000F11A8"/>
    <w:rsid w:val="000F45D6"/>
    <w:rsid w:val="00104AE1"/>
    <w:rsid w:val="00123ECD"/>
    <w:rsid w:val="001259BA"/>
    <w:rsid w:val="00132B79"/>
    <w:rsid w:val="00147D70"/>
    <w:rsid w:val="00171ACF"/>
    <w:rsid w:val="0017794B"/>
    <w:rsid w:val="00181FFE"/>
    <w:rsid w:val="00182B14"/>
    <w:rsid w:val="00183C40"/>
    <w:rsid w:val="001859D0"/>
    <w:rsid w:val="00193F70"/>
    <w:rsid w:val="00196CDA"/>
    <w:rsid w:val="001A0447"/>
    <w:rsid w:val="001A1E93"/>
    <w:rsid w:val="001B0175"/>
    <w:rsid w:val="001B7E53"/>
    <w:rsid w:val="001C1917"/>
    <w:rsid w:val="001C3603"/>
    <w:rsid w:val="001C5545"/>
    <w:rsid w:val="001C704A"/>
    <w:rsid w:val="001D051B"/>
    <w:rsid w:val="001E6895"/>
    <w:rsid w:val="001E6DCD"/>
    <w:rsid w:val="002003B4"/>
    <w:rsid w:val="00200C86"/>
    <w:rsid w:val="00201DB3"/>
    <w:rsid w:val="00204C97"/>
    <w:rsid w:val="00215D2D"/>
    <w:rsid w:val="00216233"/>
    <w:rsid w:val="002358DB"/>
    <w:rsid w:val="00237A55"/>
    <w:rsid w:val="00240C9D"/>
    <w:rsid w:val="00244DA8"/>
    <w:rsid w:val="002501AB"/>
    <w:rsid w:val="00256B3A"/>
    <w:rsid w:val="00261A72"/>
    <w:rsid w:val="0026214F"/>
    <w:rsid w:val="002624BE"/>
    <w:rsid w:val="002743CB"/>
    <w:rsid w:val="00276EEF"/>
    <w:rsid w:val="002906D7"/>
    <w:rsid w:val="00290909"/>
    <w:rsid w:val="00291D8E"/>
    <w:rsid w:val="00294B95"/>
    <w:rsid w:val="00296453"/>
    <w:rsid w:val="002A1AF2"/>
    <w:rsid w:val="002B1C34"/>
    <w:rsid w:val="002B5C95"/>
    <w:rsid w:val="002C2101"/>
    <w:rsid w:val="002C7D27"/>
    <w:rsid w:val="002E10A9"/>
    <w:rsid w:val="002F3A42"/>
    <w:rsid w:val="002F70B7"/>
    <w:rsid w:val="00311625"/>
    <w:rsid w:val="00324B4E"/>
    <w:rsid w:val="0032628F"/>
    <w:rsid w:val="003266E1"/>
    <w:rsid w:val="00331F42"/>
    <w:rsid w:val="003335D7"/>
    <w:rsid w:val="0033371F"/>
    <w:rsid w:val="0033496B"/>
    <w:rsid w:val="00346B29"/>
    <w:rsid w:val="00355ED9"/>
    <w:rsid w:val="00357031"/>
    <w:rsid w:val="00361180"/>
    <w:rsid w:val="003634E5"/>
    <w:rsid w:val="00371D70"/>
    <w:rsid w:val="0037280D"/>
    <w:rsid w:val="003746A2"/>
    <w:rsid w:val="00374D10"/>
    <w:rsid w:val="00374E12"/>
    <w:rsid w:val="00382117"/>
    <w:rsid w:val="0039159F"/>
    <w:rsid w:val="00392149"/>
    <w:rsid w:val="00392A19"/>
    <w:rsid w:val="003A147B"/>
    <w:rsid w:val="003A259E"/>
    <w:rsid w:val="003A3BE2"/>
    <w:rsid w:val="003A3D99"/>
    <w:rsid w:val="003C684C"/>
    <w:rsid w:val="003D437C"/>
    <w:rsid w:val="003D4410"/>
    <w:rsid w:val="003D7A6B"/>
    <w:rsid w:val="003E0067"/>
    <w:rsid w:val="003E0875"/>
    <w:rsid w:val="003E2CC4"/>
    <w:rsid w:val="003E3444"/>
    <w:rsid w:val="003E77A6"/>
    <w:rsid w:val="0040522A"/>
    <w:rsid w:val="00414786"/>
    <w:rsid w:val="00430799"/>
    <w:rsid w:val="00436274"/>
    <w:rsid w:val="00437730"/>
    <w:rsid w:val="00441505"/>
    <w:rsid w:val="004426BC"/>
    <w:rsid w:val="004520B9"/>
    <w:rsid w:val="0045230B"/>
    <w:rsid w:val="00455AB6"/>
    <w:rsid w:val="0046051F"/>
    <w:rsid w:val="00466076"/>
    <w:rsid w:val="00476CF4"/>
    <w:rsid w:val="004806D6"/>
    <w:rsid w:val="00481D07"/>
    <w:rsid w:val="00491E83"/>
    <w:rsid w:val="0049388B"/>
    <w:rsid w:val="004958EF"/>
    <w:rsid w:val="004A2F01"/>
    <w:rsid w:val="004A60FD"/>
    <w:rsid w:val="004B27E4"/>
    <w:rsid w:val="004B408C"/>
    <w:rsid w:val="004B5DB2"/>
    <w:rsid w:val="004B63C4"/>
    <w:rsid w:val="004B75DE"/>
    <w:rsid w:val="004C22D8"/>
    <w:rsid w:val="004D013E"/>
    <w:rsid w:val="004D3E41"/>
    <w:rsid w:val="004D5699"/>
    <w:rsid w:val="00501092"/>
    <w:rsid w:val="005058D9"/>
    <w:rsid w:val="00510612"/>
    <w:rsid w:val="00521FEA"/>
    <w:rsid w:val="0052262B"/>
    <w:rsid w:val="005243FA"/>
    <w:rsid w:val="00532E8A"/>
    <w:rsid w:val="005422AA"/>
    <w:rsid w:val="00545C20"/>
    <w:rsid w:val="00555F7A"/>
    <w:rsid w:val="00560A9D"/>
    <w:rsid w:val="00562679"/>
    <w:rsid w:val="005676D8"/>
    <w:rsid w:val="00580984"/>
    <w:rsid w:val="005841A3"/>
    <w:rsid w:val="00586E30"/>
    <w:rsid w:val="00592E5A"/>
    <w:rsid w:val="00592EAD"/>
    <w:rsid w:val="005A1FE8"/>
    <w:rsid w:val="005A222A"/>
    <w:rsid w:val="005A3F31"/>
    <w:rsid w:val="005B1042"/>
    <w:rsid w:val="005C3A9A"/>
    <w:rsid w:val="005C43FF"/>
    <w:rsid w:val="005C778E"/>
    <w:rsid w:val="005D13A0"/>
    <w:rsid w:val="005E177D"/>
    <w:rsid w:val="005E4B11"/>
    <w:rsid w:val="005E6E7D"/>
    <w:rsid w:val="005F4B4A"/>
    <w:rsid w:val="005F64F0"/>
    <w:rsid w:val="006034F0"/>
    <w:rsid w:val="00611DC5"/>
    <w:rsid w:val="00612A68"/>
    <w:rsid w:val="00641F5D"/>
    <w:rsid w:val="00643A7C"/>
    <w:rsid w:val="0064703F"/>
    <w:rsid w:val="006574EF"/>
    <w:rsid w:val="006641E2"/>
    <w:rsid w:val="0067485C"/>
    <w:rsid w:val="00674A65"/>
    <w:rsid w:val="00677A94"/>
    <w:rsid w:val="00690F64"/>
    <w:rsid w:val="00692F21"/>
    <w:rsid w:val="00693A9F"/>
    <w:rsid w:val="00697371"/>
    <w:rsid w:val="006C4BBD"/>
    <w:rsid w:val="006D1757"/>
    <w:rsid w:val="006D1CE4"/>
    <w:rsid w:val="006D673D"/>
    <w:rsid w:val="006E3DD1"/>
    <w:rsid w:val="006F768E"/>
    <w:rsid w:val="00711EDF"/>
    <w:rsid w:val="0071488A"/>
    <w:rsid w:val="007167DD"/>
    <w:rsid w:val="00717569"/>
    <w:rsid w:val="007207D8"/>
    <w:rsid w:val="007259BF"/>
    <w:rsid w:val="0073031F"/>
    <w:rsid w:val="007343C8"/>
    <w:rsid w:val="007344D9"/>
    <w:rsid w:val="0073650C"/>
    <w:rsid w:val="00737757"/>
    <w:rsid w:val="0074384F"/>
    <w:rsid w:val="00762BDD"/>
    <w:rsid w:val="00765BA2"/>
    <w:rsid w:val="007663F7"/>
    <w:rsid w:val="00776712"/>
    <w:rsid w:val="007A2341"/>
    <w:rsid w:val="007A2487"/>
    <w:rsid w:val="007A6001"/>
    <w:rsid w:val="007B00D0"/>
    <w:rsid w:val="007B6A56"/>
    <w:rsid w:val="007C27ED"/>
    <w:rsid w:val="007C5186"/>
    <w:rsid w:val="007D0405"/>
    <w:rsid w:val="007D3A78"/>
    <w:rsid w:val="007D6377"/>
    <w:rsid w:val="007D77ED"/>
    <w:rsid w:val="007D7CC1"/>
    <w:rsid w:val="007F0A67"/>
    <w:rsid w:val="007F1FF3"/>
    <w:rsid w:val="007F6496"/>
    <w:rsid w:val="00801F2F"/>
    <w:rsid w:val="00810CEE"/>
    <w:rsid w:val="00823762"/>
    <w:rsid w:val="00832E42"/>
    <w:rsid w:val="00834563"/>
    <w:rsid w:val="0083683F"/>
    <w:rsid w:val="00842B2E"/>
    <w:rsid w:val="00865993"/>
    <w:rsid w:val="008758F1"/>
    <w:rsid w:val="00887819"/>
    <w:rsid w:val="008927CC"/>
    <w:rsid w:val="00894523"/>
    <w:rsid w:val="00897624"/>
    <w:rsid w:val="008A0071"/>
    <w:rsid w:val="008A6697"/>
    <w:rsid w:val="008B0141"/>
    <w:rsid w:val="008B7972"/>
    <w:rsid w:val="008C53DF"/>
    <w:rsid w:val="008D0E6B"/>
    <w:rsid w:val="008D0F41"/>
    <w:rsid w:val="008D32C9"/>
    <w:rsid w:val="008D4552"/>
    <w:rsid w:val="008E32AD"/>
    <w:rsid w:val="008E469C"/>
    <w:rsid w:val="008F4F8B"/>
    <w:rsid w:val="008F660D"/>
    <w:rsid w:val="008F78FF"/>
    <w:rsid w:val="008F79C5"/>
    <w:rsid w:val="009202D8"/>
    <w:rsid w:val="009354F1"/>
    <w:rsid w:val="00940873"/>
    <w:rsid w:val="00946A41"/>
    <w:rsid w:val="009602D9"/>
    <w:rsid w:val="00961679"/>
    <w:rsid w:val="00971705"/>
    <w:rsid w:val="00972A6B"/>
    <w:rsid w:val="00973899"/>
    <w:rsid w:val="0098656E"/>
    <w:rsid w:val="009A102C"/>
    <w:rsid w:val="009A5E3B"/>
    <w:rsid w:val="009B637E"/>
    <w:rsid w:val="009C5559"/>
    <w:rsid w:val="009C747C"/>
    <w:rsid w:val="009D4C04"/>
    <w:rsid w:val="009F786A"/>
    <w:rsid w:val="00A1173A"/>
    <w:rsid w:val="00A14DDC"/>
    <w:rsid w:val="00A245F1"/>
    <w:rsid w:val="00A26E31"/>
    <w:rsid w:val="00A37548"/>
    <w:rsid w:val="00A44CA0"/>
    <w:rsid w:val="00A5523D"/>
    <w:rsid w:val="00A72BB7"/>
    <w:rsid w:val="00A81F48"/>
    <w:rsid w:val="00A825B1"/>
    <w:rsid w:val="00A84052"/>
    <w:rsid w:val="00AA7D93"/>
    <w:rsid w:val="00AB1406"/>
    <w:rsid w:val="00AB4B06"/>
    <w:rsid w:val="00AB77D7"/>
    <w:rsid w:val="00AC1155"/>
    <w:rsid w:val="00AC686A"/>
    <w:rsid w:val="00AE7C7F"/>
    <w:rsid w:val="00AF2635"/>
    <w:rsid w:val="00AF294C"/>
    <w:rsid w:val="00B0060C"/>
    <w:rsid w:val="00B16F00"/>
    <w:rsid w:val="00B26E01"/>
    <w:rsid w:val="00B37592"/>
    <w:rsid w:val="00B4103B"/>
    <w:rsid w:val="00B422E2"/>
    <w:rsid w:val="00B525CD"/>
    <w:rsid w:val="00B6007E"/>
    <w:rsid w:val="00B67E35"/>
    <w:rsid w:val="00B74039"/>
    <w:rsid w:val="00B91935"/>
    <w:rsid w:val="00BA1370"/>
    <w:rsid w:val="00BA574C"/>
    <w:rsid w:val="00BB1FF9"/>
    <w:rsid w:val="00BB57BC"/>
    <w:rsid w:val="00BC0702"/>
    <w:rsid w:val="00BC5981"/>
    <w:rsid w:val="00BD0568"/>
    <w:rsid w:val="00BD5EFD"/>
    <w:rsid w:val="00BE0C26"/>
    <w:rsid w:val="00BF20D5"/>
    <w:rsid w:val="00C13F9B"/>
    <w:rsid w:val="00C207AB"/>
    <w:rsid w:val="00C252C8"/>
    <w:rsid w:val="00C32A72"/>
    <w:rsid w:val="00C53102"/>
    <w:rsid w:val="00C55E63"/>
    <w:rsid w:val="00C57291"/>
    <w:rsid w:val="00C57622"/>
    <w:rsid w:val="00C7358F"/>
    <w:rsid w:val="00C754BA"/>
    <w:rsid w:val="00C8133E"/>
    <w:rsid w:val="00C842B6"/>
    <w:rsid w:val="00C919E0"/>
    <w:rsid w:val="00C92F4C"/>
    <w:rsid w:val="00CA53F0"/>
    <w:rsid w:val="00CA6807"/>
    <w:rsid w:val="00CC3821"/>
    <w:rsid w:val="00CD0D62"/>
    <w:rsid w:val="00CD4EA5"/>
    <w:rsid w:val="00CE12A9"/>
    <w:rsid w:val="00CE3E2A"/>
    <w:rsid w:val="00CF28A8"/>
    <w:rsid w:val="00CF395A"/>
    <w:rsid w:val="00CF4783"/>
    <w:rsid w:val="00CF50D2"/>
    <w:rsid w:val="00D06323"/>
    <w:rsid w:val="00D078F1"/>
    <w:rsid w:val="00D15797"/>
    <w:rsid w:val="00D34D5A"/>
    <w:rsid w:val="00D35D03"/>
    <w:rsid w:val="00D406D0"/>
    <w:rsid w:val="00D4205A"/>
    <w:rsid w:val="00D47964"/>
    <w:rsid w:val="00D54600"/>
    <w:rsid w:val="00D57E2A"/>
    <w:rsid w:val="00D65796"/>
    <w:rsid w:val="00D658E4"/>
    <w:rsid w:val="00D65E9A"/>
    <w:rsid w:val="00D666ED"/>
    <w:rsid w:val="00D70B60"/>
    <w:rsid w:val="00D70CED"/>
    <w:rsid w:val="00D737BD"/>
    <w:rsid w:val="00D73EA6"/>
    <w:rsid w:val="00D81ED7"/>
    <w:rsid w:val="00D82DC2"/>
    <w:rsid w:val="00D8703C"/>
    <w:rsid w:val="00D962B9"/>
    <w:rsid w:val="00D973E7"/>
    <w:rsid w:val="00DA5352"/>
    <w:rsid w:val="00DB6DDE"/>
    <w:rsid w:val="00DC1620"/>
    <w:rsid w:val="00DC6466"/>
    <w:rsid w:val="00DC7496"/>
    <w:rsid w:val="00DD2BD1"/>
    <w:rsid w:val="00DD4FA3"/>
    <w:rsid w:val="00DE19DA"/>
    <w:rsid w:val="00DE25F1"/>
    <w:rsid w:val="00DE636B"/>
    <w:rsid w:val="00DF7EE6"/>
    <w:rsid w:val="00E05B93"/>
    <w:rsid w:val="00E16EDB"/>
    <w:rsid w:val="00E25756"/>
    <w:rsid w:val="00E453A9"/>
    <w:rsid w:val="00E46251"/>
    <w:rsid w:val="00E50B5B"/>
    <w:rsid w:val="00E56FAA"/>
    <w:rsid w:val="00E633EE"/>
    <w:rsid w:val="00E6621D"/>
    <w:rsid w:val="00E857D8"/>
    <w:rsid w:val="00E861C8"/>
    <w:rsid w:val="00E871DC"/>
    <w:rsid w:val="00EA0B06"/>
    <w:rsid w:val="00EA3188"/>
    <w:rsid w:val="00EC52FA"/>
    <w:rsid w:val="00EE284E"/>
    <w:rsid w:val="00EE4188"/>
    <w:rsid w:val="00F03C17"/>
    <w:rsid w:val="00F042D5"/>
    <w:rsid w:val="00F128D8"/>
    <w:rsid w:val="00F1439D"/>
    <w:rsid w:val="00F21FA4"/>
    <w:rsid w:val="00F51C71"/>
    <w:rsid w:val="00F548D4"/>
    <w:rsid w:val="00F548D8"/>
    <w:rsid w:val="00F64F0A"/>
    <w:rsid w:val="00F77488"/>
    <w:rsid w:val="00F964E1"/>
    <w:rsid w:val="00F97BA9"/>
    <w:rsid w:val="00F97FE8"/>
    <w:rsid w:val="00FA59B7"/>
    <w:rsid w:val="00FB64F0"/>
    <w:rsid w:val="00FB6525"/>
    <w:rsid w:val="00FC2EA8"/>
    <w:rsid w:val="00FE4D74"/>
    <w:rsid w:val="00FE6165"/>
    <w:rsid w:val="00FE69B1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A65AD"/>
  <w15:docId w15:val="{98A34644-8AB4-44D6-89E4-ABCB5604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E83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3A3D9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uiPriority w:val="22"/>
    <w:qFormat/>
    <w:rsid w:val="00D658E4"/>
    <w:rPr>
      <w:b/>
      <w:bCs/>
    </w:rPr>
  </w:style>
  <w:style w:type="table" w:customStyle="1" w:styleId="TableGrid">
    <w:name w:val="TableGrid"/>
    <w:rsid w:val="00B006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sid w:val="004B5DB2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45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8"/>
    <w:uiPriority w:val="39"/>
    <w:rsid w:val="008A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123E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4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0328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882462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076512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746593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77889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25575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733043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09226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02246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204738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132163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57064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13108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83335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643551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12943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72168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349755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875894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86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itchief.ru/javascript/slider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html5book.ru/css3-ten-bloka/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eveloper.mozilla.org/ru/docs/Learn/CSS/Styling_text/Styling_links" TargetMode="External"/><Relationship Id="rId37" Type="http://schemas.openxmlformats.org/officeDocument/2006/relationships/hyperlink" Target="https://html5book.ru/css3-transform/" TargetMode="External"/><Relationship Id="rId40" Type="http://schemas.openxmlformats.org/officeDocument/2006/relationships/hyperlink" Target="https://erweb.ru/web-development/back-to-top-button-vanilla-js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habr.com/ru/post/129313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ebmaster.alexanderklimov.ru/css/hover-button.php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html5book.ru/styling-images/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eveloper.mozilla.org/ru/docs/Web/CSS/box-shadow" TargetMode="External"/><Relationship Id="rId38" Type="http://schemas.openxmlformats.org/officeDocument/2006/relationships/hyperlink" Target="https://developer.mozilla.org/ru/docs/Web/CSS/CSS_Animations/Using_CSS_animations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B173-84F8-4396-B09F-848B09AA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Никита Шимчук</cp:lastModifiedBy>
  <cp:revision>8</cp:revision>
  <cp:lastPrinted>2024-05-22T14:14:00Z</cp:lastPrinted>
  <dcterms:created xsi:type="dcterms:W3CDTF">2024-05-21T07:18:00Z</dcterms:created>
  <dcterms:modified xsi:type="dcterms:W3CDTF">2024-05-22T14:20:00Z</dcterms:modified>
</cp:coreProperties>
</file>